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31B5040F" w:rsidR="00393761" w:rsidRPr="007D605C" w:rsidRDefault="00E62D02" w:rsidP="00F049AB">
      <w:pPr>
        <w:pStyle w:val="Tytuinfomacjisygnalnej"/>
      </w:pPr>
      <w:bookmarkStart w:id="0" w:name="_Hlk177512578"/>
      <w:bookmarkEnd w:id="0"/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634E2816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9,9% spadek cen skupu podstawowych produktów rolnych w lutym 2026 r. w porównaniu z luty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5C34FDCD" w:rsidR="005435BC" w:rsidRPr="006F0338" w:rsidRDefault="00835143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3A58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,9</w:t>
                            </w:r>
                            <w:r w:rsidR="005435BC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7A00E965" w:rsidR="00491911" w:rsidRPr="005633C3" w:rsidRDefault="00835143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skupu podstawowych produktów rolnych w porównaniu z</w:t>
                            </w:r>
                            <w:r w:rsidR="003A580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lutym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C17D2D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9403B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491911" w:rsidRPr="005633C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9,9% spadek cen skupu podstawowych produktów rolnych w lutym 2026 r. w porównaniu z lutym 2025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" fillcolor="#001d77" stroked="f">
                <v:stroke joinstyle="miter"/>
                <v:textbox>
                  <w:txbxContent>
                    <w:p w14:paraId="21E2FB5B" w14:textId="5C34FDCD" w:rsidR="005435BC" w:rsidRPr="006F0338" w:rsidRDefault="00835143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3A58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,9</w:t>
                      </w:r>
                      <w:r w:rsidR="005435BC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7A00E965" w:rsidR="00491911" w:rsidRPr="005633C3" w:rsidRDefault="00835143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skupu podstawowych produktów rolnych w porównaniu z</w:t>
                      </w:r>
                      <w:r w:rsidR="003A580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lutym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C17D2D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9403B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491911" w:rsidRPr="005633C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</w:t>
      </w:r>
      <w:r w:rsidR="002A69B7">
        <w:t>w</w:t>
      </w:r>
      <w:r w:rsidR="0094603C">
        <w:t xml:space="preserve"> </w:t>
      </w:r>
      <w:r w:rsidR="002D08EB">
        <w:t>lutym</w:t>
      </w:r>
      <w:r w:rsidR="0094603C">
        <w:t xml:space="preserve"> </w:t>
      </w:r>
      <w:r w:rsidR="004020FB">
        <w:t>202</w:t>
      </w:r>
      <w:r w:rsidR="009403BE">
        <w:t>6</w:t>
      </w:r>
      <w:r w:rsidR="004020FB">
        <w:t xml:space="preserve"> r.</w:t>
      </w:r>
    </w:p>
    <w:p w14:paraId="226BBE07" w14:textId="46B3C2DA" w:rsidR="007515F4" w:rsidRPr="006F0338" w:rsidRDefault="008E095F" w:rsidP="00A42242">
      <w:pPr>
        <w:pStyle w:val="Lead"/>
        <w:ind w:right="-155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3A5808">
        <w:rPr>
          <w:szCs w:val="20"/>
        </w:rPr>
        <w:t>wzrosł</w:t>
      </w:r>
      <w:r w:rsidR="00D35FAE">
        <w:rPr>
          <w:szCs w:val="20"/>
        </w:rPr>
        <w:t>y</w:t>
      </w:r>
      <w:r w:rsidRPr="0065075F">
        <w:rPr>
          <w:szCs w:val="20"/>
        </w:rPr>
        <w:t xml:space="preserve"> </w:t>
      </w:r>
      <w:r w:rsidR="008C192E">
        <w:rPr>
          <w:szCs w:val="20"/>
        </w:rPr>
        <w:t xml:space="preserve">w </w:t>
      </w:r>
      <w:r w:rsidR="003A5808">
        <w:rPr>
          <w:szCs w:val="20"/>
        </w:rPr>
        <w:t>lutym</w:t>
      </w:r>
      <w:r w:rsidR="004F6755">
        <w:rPr>
          <w:szCs w:val="20"/>
        </w:rPr>
        <w:t xml:space="preserve"> </w:t>
      </w:r>
      <w:r w:rsidRPr="0065075F">
        <w:rPr>
          <w:szCs w:val="20"/>
        </w:rPr>
        <w:t>202</w:t>
      </w:r>
      <w:r w:rsidR="003A5808">
        <w:rPr>
          <w:szCs w:val="20"/>
        </w:rPr>
        <w:t>6</w:t>
      </w:r>
      <w:r w:rsidRPr="0065075F">
        <w:rPr>
          <w:szCs w:val="20"/>
        </w:rPr>
        <w:t xml:space="preserve"> r.</w:t>
      </w:r>
      <w:r w:rsidR="00CE4EB2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3A5808">
        <w:rPr>
          <w:szCs w:val="20"/>
        </w:rPr>
        <w:t>0,8</w:t>
      </w:r>
      <w:r w:rsidRPr="0065075F">
        <w:rPr>
          <w:szCs w:val="20"/>
        </w:rPr>
        <w:t>%)</w:t>
      </w:r>
      <w:r w:rsidR="00AA1F4B">
        <w:rPr>
          <w:szCs w:val="20"/>
        </w:rPr>
        <w:t>,</w:t>
      </w:r>
      <w:r w:rsidR="003A5808">
        <w:rPr>
          <w:szCs w:val="20"/>
        </w:rPr>
        <w:t xml:space="preserve"> natomiast spadły</w:t>
      </w:r>
      <w:r w:rsidR="00D41226">
        <w:rPr>
          <w:szCs w:val="20"/>
        </w:rPr>
        <w:t xml:space="preserve"> </w:t>
      </w:r>
      <w:r w:rsidR="00AA1F4B">
        <w:rPr>
          <w:szCs w:val="20"/>
        </w:rPr>
        <w:t xml:space="preserve">w </w:t>
      </w:r>
      <w:r w:rsidRPr="0065075F">
        <w:rPr>
          <w:szCs w:val="20"/>
        </w:rPr>
        <w:t xml:space="preserve">porównaniu z analogicznym okresem </w:t>
      </w:r>
      <w:r w:rsidR="007E76C4">
        <w:rPr>
          <w:szCs w:val="20"/>
        </w:rPr>
        <w:t>202</w:t>
      </w:r>
      <w:r w:rsidR="009403BE">
        <w:rPr>
          <w:szCs w:val="20"/>
        </w:rPr>
        <w:t>5</w:t>
      </w:r>
      <w:r w:rsidRPr="0065075F">
        <w:rPr>
          <w:szCs w:val="20"/>
        </w:rPr>
        <w:t xml:space="preserve"> r</w:t>
      </w:r>
      <w:r w:rsidR="007E76C4">
        <w:rPr>
          <w:szCs w:val="20"/>
        </w:rPr>
        <w:t>.</w:t>
      </w:r>
      <w:r w:rsidR="00AA1F4B">
        <w:rPr>
          <w:szCs w:val="20"/>
        </w:rPr>
        <w:t xml:space="preserve"> </w:t>
      </w:r>
      <w:r w:rsidR="007E76C4">
        <w:rPr>
          <w:szCs w:val="20"/>
        </w:rPr>
        <w:t xml:space="preserve">   </w:t>
      </w:r>
      <w:r w:rsidR="00676A6B">
        <w:rPr>
          <w:szCs w:val="20"/>
        </w:rPr>
        <w:t xml:space="preserve">(o </w:t>
      </w:r>
      <w:r w:rsidR="003A5808">
        <w:rPr>
          <w:szCs w:val="20"/>
        </w:rPr>
        <w:t>9,9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78494DB" w:rsidR="001F5A43" w:rsidRDefault="00BB570B" w:rsidP="00C534AF">
      <w:pPr>
        <w:pStyle w:val="Lead"/>
        <w:spacing w:line="240" w:lineRule="auto"/>
        <w:ind w:left="851" w:hanging="851"/>
        <w:rPr>
          <w:b w:val="0"/>
        </w:rPr>
      </w:pPr>
      <w:r w:rsidRPr="00AF72C7">
        <w:t xml:space="preserve">Wykres </w:t>
      </w:r>
      <w:r w:rsidRPr="00AF72C7">
        <w:rPr>
          <w:b w:val="0"/>
        </w:rPr>
        <w:fldChar w:fldCharType="begin"/>
      </w:r>
      <w:r w:rsidRPr="00AF72C7">
        <w:instrText xml:space="preserve"> SEQ Rysunek \* ARABIC </w:instrText>
      </w:r>
      <w:r w:rsidRPr="00AF72C7">
        <w:rPr>
          <w:b w:val="0"/>
        </w:rPr>
        <w:fldChar w:fldCharType="separate"/>
      </w:r>
      <w:r w:rsidR="0059049D">
        <w:t>1</w:t>
      </w:r>
      <w:r w:rsidRPr="00AF72C7">
        <w:rPr>
          <w:b w:val="0"/>
        </w:rPr>
        <w:fldChar w:fldCharType="end"/>
      </w:r>
      <w:r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08BFB958" w:rsidR="006D7B63" w:rsidRDefault="002A69B7" w:rsidP="007817F9">
      <w:pPr>
        <w:spacing w:before="0" w:after="0" w:line="240" w:lineRule="auto"/>
        <w:ind w:left="142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13C9B3E">
                <wp:simplePos x="0" y="0"/>
                <wp:positionH relativeFrom="column">
                  <wp:posOffset>5410835</wp:posOffset>
                </wp:positionH>
                <wp:positionV relativeFrom="paragraph">
                  <wp:posOffset>643890</wp:posOffset>
                </wp:positionV>
                <wp:extent cx="1649095" cy="1375410"/>
                <wp:effectExtent l="0" t="0" r="0" b="0"/>
                <wp:wrapTight wrapText="bothSides">
                  <wp:wrapPolygon edited="0">
                    <wp:start x="749" y="0"/>
                    <wp:lineTo x="749" y="21241"/>
                    <wp:lineTo x="20710" y="21241"/>
                    <wp:lineTo x="20710" y="0"/>
                    <wp:lineTo x="749" y="0"/>
                  </wp:wrapPolygon>
                </wp:wrapTight>
                <wp:docPr id="36" name="Pole tekstowe 2" descr="W lutym 2026 r. w stosunku do stycznia 2026 r. w skupie wzrosły ceny żywca wołowego i wieprzowego, ceny żywca drobiowego nie uległy zmianie, a ceny pszenicy, żyta i mleka krowiego spadł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CF03996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unku do 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a 2026</w:t>
                            </w:r>
                            <w:r w:rsidR="00D9702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upie </w:t>
                            </w:r>
                            <w:r w:rsidR="003A5808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</w:t>
                            </w:r>
                            <w:r w:rsidR="0094057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ły </w:t>
                            </w:r>
                            <w:r w:rsidR="008B455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ołowego i wieprzowego, ceny żywca drobiowego nie uległy zmianie, a ceny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ta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 mleka krowiego</w:t>
                            </w:r>
                            <w:r w:rsidR="0059049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pad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6 r. w stosunku do stycznia 2026 r. w skupie wzrosły ceny żywca wołowego i wieprzowego, ceny żywca drobiowego nie uległy zmianie, a ceny pszenicy, żyta i mleka krowiego spadły" style="position:absolute;left:0;text-align:left;margin-left:426.05pt;margin-top:50.7pt;width:129.85pt;height:108.3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" filled="f" stroked="f">
                <v:textbox>
                  <w:txbxContent>
                    <w:p w14:paraId="5343D582" w14:textId="1CF03996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sunku do 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>stycznia 2026</w:t>
                      </w:r>
                      <w:r w:rsidR="00D9702B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w skupie </w:t>
                      </w:r>
                      <w:r w:rsidR="003A5808">
                        <w:rPr>
                          <w:color w:val="001D77"/>
                          <w:sz w:val="18"/>
                          <w:szCs w:val="18"/>
                        </w:rPr>
                        <w:t>wzros</w:t>
                      </w:r>
                      <w:r w:rsidR="00940575">
                        <w:rPr>
                          <w:color w:val="001D77"/>
                          <w:sz w:val="18"/>
                          <w:szCs w:val="18"/>
                        </w:rPr>
                        <w:t xml:space="preserve">ły </w:t>
                      </w:r>
                      <w:r w:rsidR="008B4554">
                        <w:rPr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żywca wołowego i wieprzowego, ceny żywca drobiowego nie uległy zmianie, a ceny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pszenicy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 xml:space="preserve"> żyta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 xml:space="preserve"> i mleka krowiego</w:t>
                      </w:r>
                      <w:r w:rsidR="0059049D">
                        <w:rPr>
                          <w:color w:val="001D77"/>
                          <w:sz w:val="18"/>
                          <w:szCs w:val="18"/>
                        </w:rPr>
                        <w:t xml:space="preserve"> spad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0A70" w:rsidRPr="00450A70">
        <w:rPr>
          <w:noProof/>
          <w:lang w:eastAsia="pl-PL"/>
        </w:rPr>
        <w:t xml:space="preserve"> </w:t>
      </w:r>
      <w:r w:rsidR="00D31810">
        <w:rPr>
          <w:noProof/>
          <w:lang w:eastAsia="pl-PL"/>
        </w:rPr>
        <w:drawing>
          <wp:inline distT="0" distB="0" distL="0" distR="0" wp14:anchorId="260508E1" wp14:editId="13F5C645">
            <wp:extent cx="4992348" cy="2536466"/>
            <wp:effectExtent l="0" t="0" r="0" b="0"/>
            <wp:docPr id="4" name="Obraz 4" descr="Wykres 1. Zmiany cen skupu podstawowych produktów rolnych w stosunku do miesiąca poprzedniego&#10;&#10;Wykres liniowy. Dane do Wykresu 1. znajdują się w pliku XLSX pod nazwą: Ceny produktów rolnych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20" cy="255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A692D" w14:textId="0A8D4D82" w:rsidR="00D707D7" w:rsidRDefault="00FA043B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69E33018" w14:textId="4C101E83" w:rsidR="004D2885" w:rsidRDefault="00F67F6A" w:rsidP="007A200E">
      <w:pPr>
        <w:spacing w:before="360" w:line="240" w:lineRule="auto"/>
        <w:ind w:left="851" w:right="-155" w:hanging="851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372C961">
                <wp:simplePos x="0" y="0"/>
                <wp:positionH relativeFrom="column">
                  <wp:posOffset>5258987</wp:posOffset>
                </wp:positionH>
                <wp:positionV relativeFrom="paragraph">
                  <wp:posOffset>704105</wp:posOffset>
                </wp:positionV>
                <wp:extent cx="1666875" cy="1264920"/>
                <wp:effectExtent l="0" t="0" r="0" b="0"/>
                <wp:wrapTight wrapText="bothSides">
                  <wp:wrapPolygon edited="0">
                    <wp:start x="741" y="0"/>
                    <wp:lineTo x="741" y="21145"/>
                    <wp:lineTo x="20736" y="21145"/>
                    <wp:lineTo x="20736" y="0"/>
                    <wp:lineTo x="741" y="0"/>
                  </wp:wrapPolygon>
                </wp:wrapTight>
                <wp:docPr id="24" name="Pole tekstowe 2" descr="Ceny skupu podstawowych produktów rolnych, poza cenami żywca wołowego, w lutym 2026 r. były niższe od notowanych w luty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76D5553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ołowego</w:t>
                            </w:r>
                            <w:r w:rsidR="00467694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4603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>lutym</w:t>
                            </w:r>
                            <w:r w:rsidR="00D63FE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545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niższ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292F2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utym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202</w:t>
                            </w:r>
                            <w:r w:rsidR="009403BE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ołowego, w lutym 2026 r. były niższe od notowanych w lutym 2025 r." style="position:absolute;left:0;text-align:left;margin-left:414.1pt;margin-top:55.45pt;width:131.25pt;height:99.6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" filled="f" stroked="f">
                <v:textbox>
                  <w:txbxContent>
                    <w:p w14:paraId="0974B258" w14:textId="576D5553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>żywca wołowego</w:t>
                      </w:r>
                      <w:r w:rsidR="00467694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94603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>lutym</w:t>
                      </w:r>
                      <w:r w:rsidR="00D63FE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545AC8">
                        <w:rPr>
                          <w:color w:val="001D77"/>
                          <w:sz w:val="18"/>
                          <w:szCs w:val="18"/>
                        </w:rPr>
                        <w:t>niższ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292F27">
                        <w:rPr>
                          <w:color w:val="001D77"/>
                          <w:sz w:val="18"/>
                          <w:szCs w:val="18"/>
                        </w:rPr>
                        <w:t xml:space="preserve">lutym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202</w:t>
                      </w:r>
                      <w:r w:rsidR="009403BE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1810">
        <w:rPr>
          <w:noProof/>
          <w:lang w:eastAsia="pl-PL"/>
        </w:rPr>
        <w:drawing>
          <wp:inline distT="0" distB="0" distL="0" distR="0" wp14:anchorId="41A44D2E" wp14:editId="0869CBBA">
            <wp:extent cx="5013960" cy="2520563"/>
            <wp:effectExtent l="0" t="0" r="0" b="0"/>
            <wp:docPr id="7" name="Obraz 7" descr="Wykres 2. Zmiany cen skupu podstawowych produktów rolnych w stosunku do analogicznego miesiąca poprzedniego roku&#10;&#10;Wykres liniowy. Dane do Wykresu 2. znajdują się w pliku XLSX pod nazwą: Ceny produktów rolnych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58" cy="252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7CB6B183" w:rsidR="00E95B8E" w:rsidRDefault="00AF0B49" w:rsidP="00F67F6A">
      <w:pPr>
        <w:spacing w:before="0" w:after="0" w:line="240" w:lineRule="auto"/>
        <w:ind w:left="142"/>
        <w:outlineLvl w:val="0"/>
        <w:rPr>
          <w:b/>
          <w:color w:val="001D77"/>
          <w:spacing w:val="-2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58D2BBB8" w14:textId="54119AF8" w:rsidR="00F67F6A" w:rsidRPr="00D707D7" w:rsidRDefault="00F67F6A" w:rsidP="00F67F6A">
      <w:pPr>
        <w:spacing w:before="0" w:after="0" w:line="240" w:lineRule="auto"/>
        <w:ind w:left="142"/>
        <w:outlineLvl w:val="0"/>
        <w:rPr>
          <w:noProof/>
          <w:lang w:eastAsia="pl-PL"/>
        </w:rPr>
      </w:pPr>
    </w:p>
    <w:p w14:paraId="0518CA1C" w14:textId="1A0253F6" w:rsidR="00AF7006" w:rsidRPr="00B34475" w:rsidRDefault="00AA41FE" w:rsidP="006D53C2">
      <w:pPr>
        <w:spacing w:line="288" w:lineRule="auto"/>
        <w:ind w:right="129"/>
        <w:rPr>
          <w:szCs w:val="18"/>
        </w:rPr>
      </w:pPr>
      <w:r w:rsidRPr="00B34475">
        <w:rPr>
          <w:szCs w:val="18"/>
        </w:rPr>
        <w:t>W</w:t>
      </w:r>
      <w:r w:rsidR="006562BB" w:rsidRPr="00B34475">
        <w:rPr>
          <w:szCs w:val="18"/>
        </w:rPr>
        <w:t xml:space="preserve"> </w:t>
      </w:r>
      <w:r w:rsidR="003A5808">
        <w:rPr>
          <w:szCs w:val="18"/>
        </w:rPr>
        <w:t>lutym</w:t>
      </w:r>
      <w:r w:rsidR="00AF7006" w:rsidRPr="00B34475">
        <w:rPr>
          <w:szCs w:val="18"/>
        </w:rPr>
        <w:t xml:space="preserve"> 202</w:t>
      </w:r>
      <w:r w:rsidR="00B34475" w:rsidRPr="00B34475">
        <w:rPr>
          <w:szCs w:val="18"/>
        </w:rPr>
        <w:t>6</w:t>
      </w:r>
      <w:r w:rsidR="00AF7006" w:rsidRPr="00B34475">
        <w:rPr>
          <w:szCs w:val="18"/>
        </w:rPr>
        <w:t xml:space="preserve"> r. po cenach </w:t>
      </w:r>
      <w:r w:rsidR="0081125C" w:rsidRPr="00B34475">
        <w:rPr>
          <w:szCs w:val="18"/>
        </w:rPr>
        <w:t>wyższych</w:t>
      </w:r>
      <w:r w:rsidR="00A358AE" w:rsidRPr="00B34475">
        <w:rPr>
          <w:szCs w:val="18"/>
        </w:rPr>
        <w:t xml:space="preserve"> </w:t>
      </w:r>
      <w:r w:rsidR="00AF7006" w:rsidRPr="00B34475">
        <w:rPr>
          <w:szCs w:val="18"/>
        </w:rPr>
        <w:t xml:space="preserve">niż w poprzednim miesiącu skupowano </w:t>
      </w:r>
      <w:r w:rsidR="006562BB" w:rsidRPr="00B34475">
        <w:rPr>
          <w:szCs w:val="18"/>
        </w:rPr>
        <w:t xml:space="preserve">większość </w:t>
      </w:r>
      <w:r w:rsidR="00F67F6A">
        <w:rPr>
          <w:szCs w:val="18"/>
        </w:rPr>
        <w:t>produktów rolnych</w:t>
      </w:r>
      <w:r w:rsidR="00AA0C2E" w:rsidRPr="00B34475">
        <w:rPr>
          <w:szCs w:val="18"/>
        </w:rPr>
        <w:t xml:space="preserve">. Na targowiskach płacono </w:t>
      </w:r>
      <w:r w:rsidR="00F67F6A">
        <w:rPr>
          <w:szCs w:val="18"/>
        </w:rPr>
        <w:t>mniej</w:t>
      </w:r>
      <w:r w:rsidR="00966A3E" w:rsidRPr="00B34475">
        <w:rPr>
          <w:szCs w:val="18"/>
        </w:rPr>
        <w:t xml:space="preserve"> z</w:t>
      </w:r>
      <w:r w:rsidR="006562BB" w:rsidRPr="00B34475">
        <w:rPr>
          <w:szCs w:val="18"/>
        </w:rPr>
        <w:t xml:space="preserve">a </w:t>
      </w:r>
      <w:r w:rsidR="005578F1" w:rsidRPr="00B34475">
        <w:rPr>
          <w:szCs w:val="18"/>
        </w:rPr>
        <w:t xml:space="preserve">większość </w:t>
      </w:r>
      <w:r w:rsidR="00966A3E" w:rsidRPr="00B34475">
        <w:rPr>
          <w:szCs w:val="18"/>
        </w:rPr>
        <w:t>produkt</w:t>
      </w:r>
      <w:r w:rsidR="005578F1" w:rsidRPr="00B34475">
        <w:rPr>
          <w:szCs w:val="18"/>
        </w:rPr>
        <w:t>ów</w:t>
      </w:r>
      <w:r w:rsidR="00966A3E" w:rsidRPr="00B34475">
        <w:rPr>
          <w:szCs w:val="18"/>
        </w:rPr>
        <w:t xml:space="preserve"> roln</w:t>
      </w:r>
      <w:r w:rsidR="005578F1" w:rsidRPr="00B34475">
        <w:rPr>
          <w:szCs w:val="18"/>
        </w:rPr>
        <w:t>yc</w:t>
      </w:r>
      <w:r w:rsidR="0081125C" w:rsidRPr="00B34475">
        <w:rPr>
          <w:szCs w:val="18"/>
        </w:rPr>
        <w:t>h</w:t>
      </w:r>
      <w:r w:rsidR="005D603F" w:rsidRPr="00B34475">
        <w:rPr>
          <w:szCs w:val="18"/>
        </w:rPr>
        <w:t xml:space="preserve">, za wyjątkiem </w:t>
      </w:r>
      <w:r w:rsidR="00F67F6A">
        <w:rPr>
          <w:szCs w:val="18"/>
        </w:rPr>
        <w:t xml:space="preserve">pszenicy i </w:t>
      </w:r>
      <w:r w:rsidR="00B34475" w:rsidRPr="00B34475">
        <w:rPr>
          <w:szCs w:val="18"/>
        </w:rPr>
        <w:t>żyta</w:t>
      </w:r>
      <w:r w:rsidR="00885FDA" w:rsidRPr="00B34475">
        <w:rPr>
          <w:szCs w:val="18"/>
        </w:rPr>
        <w:t>.</w:t>
      </w:r>
      <w:r w:rsidR="00966A3E" w:rsidRPr="00B34475">
        <w:rPr>
          <w:szCs w:val="18"/>
        </w:rPr>
        <w:t xml:space="preserve"> </w:t>
      </w:r>
      <w:r w:rsidR="005578F1" w:rsidRPr="00B34475">
        <w:rPr>
          <w:szCs w:val="18"/>
        </w:rPr>
        <w:t>Na obu rynkach</w:t>
      </w:r>
      <w:r w:rsidR="0081125C" w:rsidRPr="00B34475">
        <w:rPr>
          <w:szCs w:val="18"/>
        </w:rPr>
        <w:t xml:space="preserve"> wzrosły ceny </w:t>
      </w:r>
      <w:r w:rsidR="00F67F6A">
        <w:rPr>
          <w:szCs w:val="18"/>
        </w:rPr>
        <w:t>kukurydzy, a spadły ceny jęczmienia</w:t>
      </w:r>
      <w:r w:rsidR="00B34475" w:rsidRPr="00B34475">
        <w:rPr>
          <w:szCs w:val="18"/>
        </w:rPr>
        <w:t>.</w:t>
      </w:r>
    </w:p>
    <w:p w14:paraId="3E009666" w14:textId="4BCA6727" w:rsidR="00ED22FF" w:rsidRDefault="00530F8E" w:rsidP="00B34475">
      <w:pPr>
        <w:spacing w:line="288" w:lineRule="auto"/>
        <w:ind w:right="272"/>
        <w:rPr>
          <w:szCs w:val="18"/>
        </w:rPr>
      </w:pPr>
      <w:r w:rsidRPr="00B34475">
        <w:rPr>
          <w:szCs w:val="18"/>
        </w:rPr>
        <w:t xml:space="preserve">W stosunku do analogicznego miesiąca </w:t>
      </w:r>
      <w:r w:rsidR="001A38B7" w:rsidRPr="00B34475">
        <w:rPr>
          <w:szCs w:val="18"/>
        </w:rPr>
        <w:t>202</w:t>
      </w:r>
      <w:r w:rsidR="00B34475" w:rsidRPr="00B34475">
        <w:rPr>
          <w:szCs w:val="18"/>
        </w:rPr>
        <w:t>5</w:t>
      </w:r>
      <w:r w:rsidRPr="00B34475">
        <w:rPr>
          <w:szCs w:val="18"/>
        </w:rPr>
        <w:t xml:space="preserve"> r</w:t>
      </w:r>
      <w:r w:rsidR="00446CCE" w:rsidRPr="00B34475">
        <w:rPr>
          <w:szCs w:val="18"/>
        </w:rPr>
        <w:t>.</w:t>
      </w:r>
      <w:r w:rsidRPr="00B34475">
        <w:rPr>
          <w:szCs w:val="18"/>
        </w:rPr>
        <w:t xml:space="preserve">, </w:t>
      </w:r>
      <w:r w:rsidR="00AA41FE" w:rsidRPr="00B34475">
        <w:rPr>
          <w:szCs w:val="18"/>
        </w:rPr>
        <w:t>w</w:t>
      </w:r>
      <w:r w:rsidR="00D72B9B" w:rsidRPr="00B34475">
        <w:rPr>
          <w:szCs w:val="18"/>
        </w:rPr>
        <w:t xml:space="preserve"> </w:t>
      </w:r>
      <w:r w:rsidR="003A5808">
        <w:rPr>
          <w:szCs w:val="18"/>
        </w:rPr>
        <w:t>lutym</w:t>
      </w:r>
      <w:r w:rsidR="00B34475" w:rsidRPr="00B34475">
        <w:rPr>
          <w:szCs w:val="18"/>
        </w:rPr>
        <w:t xml:space="preserve"> 2026</w:t>
      </w:r>
      <w:r w:rsidR="002746EE" w:rsidRPr="00B34475">
        <w:rPr>
          <w:szCs w:val="18"/>
        </w:rPr>
        <w:t xml:space="preserve"> </w:t>
      </w:r>
      <w:r w:rsidRPr="00B34475">
        <w:rPr>
          <w:szCs w:val="18"/>
        </w:rPr>
        <w:t xml:space="preserve">r. </w:t>
      </w:r>
      <w:r w:rsidR="001B0ADE" w:rsidRPr="00B34475">
        <w:rPr>
          <w:szCs w:val="18"/>
        </w:rPr>
        <w:t xml:space="preserve">zarówno w skupie, jak i na targowiskach odnotowano spadek cen produktów rolnych, z wyjątkiem </w:t>
      </w:r>
      <w:r w:rsidR="00B34475" w:rsidRPr="00B34475">
        <w:rPr>
          <w:szCs w:val="18"/>
        </w:rPr>
        <w:t xml:space="preserve">żywca wołowego </w:t>
      </w:r>
      <w:r w:rsidR="001B0ADE" w:rsidRPr="00B34475">
        <w:rPr>
          <w:szCs w:val="18"/>
        </w:rPr>
        <w:t>w skupie.</w:t>
      </w:r>
      <w:r w:rsidR="001B0ADE">
        <w:rPr>
          <w:szCs w:val="18"/>
        </w:rPr>
        <w:t xml:space="preserve"> </w:t>
      </w:r>
    </w:p>
    <w:p w14:paraId="29CC7564" w14:textId="210ED7CE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AA41F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AC7ED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2D08EB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="009403B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6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Ceny produktów rolnych (bez VAT) w lutym 2026 r."/>
        <w:tblDescription w:val="Tabela zawiera ceny produktów rolnych (bez VAT)  w lutym 2026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907"/>
        <w:gridCol w:w="992"/>
        <w:gridCol w:w="992"/>
        <w:gridCol w:w="16"/>
      </w:tblGrid>
      <w:tr w:rsidR="00E11DF7" w:rsidRPr="004656E0" w14:paraId="1122E635" w14:textId="77777777" w:rsidTr="00031701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bookmarkStart w:id="1" w:name="_Hlk208908834"/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031701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97" w:type="dxa"/>
            <w:gridSpan w:val="7"/>
            <w:shd w:val="clear" w:color="auto" w:fill="auto"/>
            <w:vAlign w:val="center"/>
            <w:hideMark/>
          </w:tcPr>
          <w:p w14:paraId="56B604C4" w14:textId="16474893" w:rsidR="00BE2A63" w:rsidRPr="00B85788" w:rsidRDefault="009403BE" w:rsidP="0083514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2D08EB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6</w:t>
            </w:r>
          </w:p>
        </w:tc>
      </w:tr>
      <w:tr w:rsidR="002D08EB" w:rsidRPr="004656E0" w14:paraId="04C4824D" w14:textId="77777777" w:rsidTr="00E60437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2D08EB" w:rsidRPr="002C6103" w:rsidRDefault="002D08EB" w:rsidP="002D08E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1AC95454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1 2026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FB06883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02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F2FDD39" w14:textId="2A98C92F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AE4C06">
              <w:t>01 2026 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hideMark/>
          </w:tcPr>
          <w:p w14:paraId="7A46AF6B" w14:textId="19AB298C" w:rsidR="002D08EB" w:rsidRPr="00FD1B3A" w:rsidRDefault="002D08EB" w:rsidP="002D08E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4C06">
              <w:t>02 2025 =100</w:t>
            </w:r>
          </w:p>
        </w:tc>
      </w:tr>
      <w:tr w:rsidR="005C7645" w:rsidRPr="004656E0" w14:paraId="62191D20" w14:textId="77777777" w:rsidTr="00A86619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DFEB446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F56C41E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AE5F7C" w14:textId="77777777" w:rsidR="00E11DF7" w:rsidRPr="00315AE1" w:rsidRDefault="00E11DF7" w:rsidP="00A86619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A86619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D08EB" w:rsidRPr="004656E0" w14:paraId="7948F5BC" w14:textId="77777777" w:rsidTr="00FC678B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273F969" w14:textId="558A29A9" w:rsidR="002D08EB" w:rsidRPr="006F13FE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74,5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6340E6D" w14:textId="64167152" w:rsidR="002D08EB" w:rsidRPr="006F13FE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99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61A7145" w14:textId="25C9338C" w:rsidR="002D08EB" w:rsidRPr="00081B33" w:rsidRDefault="002D08EB" w:rsidP="002D08EB">
            <w:pPr>
              <w:jc w:val="right"/>
              <w:rPr>
                <w:rFonts w:cs="Arial"/>
                <w:szCs w:val="19"/>
                <w:highlight w:val="yellow"/>
              </w:rPr>
            </w:pPr>
            <w:r w:rsidRPr="007977F5">
              <w:t>81,2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7F783FB3" w14:textId="3DAC5DA8" w:rsidR="002D08EB" w:rsidRPr="004259FF" w:rsidRDefault="002D08EB" w:rsidP="002D08EB">
            <w:pPr>
              <w:jc w:val="right"/>
            </w:pPr>
            <w:r w:rsidRPr="007977F5">
              <w:t>104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4330BBD9" w14:textId="2E5EBE7C" w:rsidR="002D08EB" w:rsidRPr="004259FF" w:rsidRDefault="002D08EB" w:rsidP="002D08EB">
            <w:pPr>
              <w:jc w:val="right"/>
            </w:pPr>
            <w:r w:rsidRPr="007977F5">
              <w:t>100,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hideMark/>
          </w:tcPr>
          <w:p w14:paraId="3FA35D8E" w14:textId="3ADF2DED" w:rsidR="002D08EB" w:rsidRPr="00081B33" w:rsidRDefault="002D08EB" w:rsidP="002D08EB">
            <w:pPr>
              <w:jc w:val="right"/>
            </w:pPr>
            <w:r w:rsidRPr="007977F5">
              <w:t>91,9</w:t>
            </w:r>
          </w:p>
        </w:tc>
      </w:tr>
      <w:tr w:rsidR="002D08EB" w:rsidRPr="004656E0" w14:paraId="19CAE12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79028B05" w14:textId="36B3ED03" w:rsidR="002D08EB" w:rsidRPr="0096230B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60,8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19C264A" w14:textId="02B0E27A" w:rsidR="002D08EB" w:rsidRPr="0096230B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99,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0E75DF3E" w14:textId="5EC377CB" w:rsidR="002D08EB" w:rsidRPr="0096230B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4,9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5B0218D3" w14:textId="679A7313" w:rsidR="002D08EB" w:rsidRPr="004259FF" w:rsidRDefault="002D08EB" w:rsidP="002D08EB">
            <w:pPr>
              <w:jc w:val="right"/>
            </w:pPr>
            <w:r w:rsidRPr="007977F5">
              <w:t>80,5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7A7F458B" w14:textId="714EB5DD" w:rsidR="002D08EB" w:rsidRPr="004259FF" w:rsidRDefault="002D08EB" w:rsidP="002D08EB">
            <w:pPr>
              <w:jc w:val="right"/>
            </w:pPr>
            <w:r w:rsidRPr="007977F5">
              <w:t>101,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hideMark/>
          </w:tcPr>
          <w:p w14:paraId="7F9BDF1A" w14:textId="6FBEDBCB" w:rsidR="002D08EB" w:rsidRPr="004259FF" w:rsidRDefault="002D08EB" w:rsidP="002D08EB">
            <w:pPr>
              <w:jc w:val="right"/>
            </w:pPr>
            <w:r w:rsidRPr="007977F5">
              <w:t>92,7</w:t>
            </w:r>
          </w:p>
        </w:tc>
      </w:tr>
      <w:tr w:rsidR="002D08EB" w:rsidRPr="004656E0" w14:paraId="1D6F0DF7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</w:tcPr>
          <w:p w14:paraId="22434804" w14:textId="747658A0" w:rsidR="002D08EB" w:rsidRPr="005004A3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74,18</w:t>
            </w:r>
          </w:p>
        </w:tc>
        <w:tc>
          <w:tcPr>
            <w:tcW w:w="992" w:type="dxa"/>
            <w:shd w:val="clear" w:color="auto" w:fill="auto"/>
          </w:tcPr>
          <w:p w14:paraId="0A2E8C76" w14:textId="6C67B39C" w:rsidR="002D08EB" w:rsidRPr="005004A3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98,6</w:t>
            </w:r>
          </w:p>
        </w:tc>
        <w:tc>
          <w:tcPr>
            <w:tcW w:w="992" w:type="dxa"/>
            <w:shd w:val="clear" w:color="auto" w:fill="auto"/>
          </w:tcPr>
          <w:p w14:paraId="36CF3786" w14:textId="127504F6" w:rsidR="002D08EB" w:rsidRPr="005004A3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6,9</w:t>
            </w:r>
          </w:p>
        </w:tc>
        <w:tc>
          <w:tcPr>
            <w:tcW w:w="907" w:type="dxa"/>
            <w:shd w:val="clear" w:color="auto" w:fill="auto"/>
          </w:tcPr>
          <w:p w14:paraId="4691F369" w14:textId="33C1D6E5" w:rsidR="002D08EB" w:rsidRPr="004259FF" w:rsidRDefault="002D08EB" w:rsidP="002D08EB">
            <w:pPr>
              <w:jc w:val="right"/>
            </w:pPr>
            <w:r w:rsidRPr="007977F5">
              <w:t>99,76</w:t>
            </w:r>
          </w:p>
        </w:tc>
        <w:tc>
          <w:tcPr>
            <w:tcW w:w="992" w:type="dxa"/>
            <w:shd w:val="clear" w:color="auto" w:fill="auto"/>
          </w:tcPr>
          <w:p w14:paraId="6833D3EA" w14:textId="6140A66B" w:rsidR="002D08EB" w:rsidRPr="004259FF" w:rsidRDefault="002D08EB" w:rsidP="002D08EB">
            <w:pPr>
              <w:jc w:val="right"/>
            </w:pPr>
            <w:r w:rsidRPr="007977F5">
              <w:t>98,9</w:t>
            </w:r>
          </w:p>
        </w:tc>
        <w:tc>
          <w:tcPr>
            <w:tcW w:w="992" w:type="dxa"/>
            <w:shd w:val="clear" w:color="auto" w:fill="auto"/>
            <w:hideMark/>
          </w:tcPr>
          <w:p w14:paraId="2755B0DE" w14:textId="2E2F2B8A" w:rsidR="002D08EB" w:rsidRPr="004259FF" w:rsidRDefault="002D08EB" w:rsidP="002D08EB">
            <w:pPr>
              <w:jc w:val="right"/>
            </w:pPr>
            <w:r w:rsidRPr="007977F5">
              <w:t>92,4</w:t>
            </w:r>
          </w:p>
        </w:tc>
      </w:tr>
      <w:tr w:rsidR="002D08EB" w:rsidRPr="004656E0" w14:paraId="154D7A59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</w:tcPr>
          <w:p w14:paraId="2C0F50C9" w14:textId="1BCA4947" w:rsidR="002D08EB" w:rsidRPr="004204F0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70,39</w:t>
            </w:r>
          </w:p>
        </w:tc>
        <w:tc>
          <w:tcPr>
            <w:tcW w:w="992" w:type="dxa"/>
            <w:shd w:val="clear" w:color="auto" w:fill="auto"/>
          </w:tcPr>
          <w:p w14:paraId="629AFA9F" w14:textId="0BE62137" w:rsidR="002D08EB" w:rsidRPr="004204F0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0,2</w:t>
            </w:r>
          </w:p>
        </w:tc>
        <w:tc>
          <w:tcPr>
            <w:tcW w:w="992" w:type="dxa"/>
            <w:shd w:val="clear" w:color="auto" w:fill="auto"/>
          </w:tcPr>
          <w:p w14:paraId="6E8D8A2A" w14:textId="6936BF90" w:rsidR="002D08EB" w:rsidRPr="004204F0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4,7</w:t>
            </w:r>
          </w:p>
        </w:tc>
        <w:tc>
          <w:tcPr>
            <w:tcW w:w="907" w:type="dxa"/>
            <w:shd w:val="clear" w:color="auto" w:fill="auto"/>
          </w:tcPr>
          <w:p w14:paraId="46FA5662" w14:textId="1F5703C2" w:rsidR="002D08EB" w:rsidRPr="004259FF" w:rsidRDefault="002D08EB" w:rsidP="002D08EB">
            <w:pPr>
              <w:jc w:val="right"/>
            </w:pPr>
            <w:r w:rsidRPr="007977F5">
              <w:t>90,09</w:t>
            </w:r>
          </w:p>
        </w:tc>
        <w:tc>
          <w:tcPr>
            <w:tcW w:w="992" w:type="dxa"/>
            <w:shd w:val="clear" w:color="auto" w:fill="auto"/>
          </w:tcPr>
          <w:p w14:paraId="0CD0C173" w14:textId="455A6953" w:rsidR="002D08EB" w:rsidRPr="004259FF" w:rsidRDefault="002D08EB" w:rsidP="002D08EB">
            <w:pPr>
              <w:jc w:val="right"/>
            </w:pPr>
            <w:r w:rsidRPr="007977F5">
              <w:t>98,4</w:t>
            </w:r>
          </w:p>
        </w:tc>
        <w:tc>
          <w:tcPr>
            <w:tcW w:w="992" w:type="dxa"/>
            <w:shd w:val="clear" w:color="auto" w:fill="auto"/>
            <w:hideMark/>
          </w:tcPr>
          <w:p w14:paraId="3F9A1612" w14:textId="4040C65B" w:rsidR="002D08EB" w:rsidRPr="004259FF" w:rsidRDefault="002D08EB" w:rsidP="002D08EB">
            <w:pPr>
              <w:jc w:val="right"/>
            </w:pPr>
            <w:r w:rsidRPr="007977F5">
              <w:t>92,2</w:t>
            </w:r>
          </w:p>
        </w:tc>
      </w:tr>
      <w:tr w:rsidR="002D08EB" w:rsidRPr="004656E0" w14:paraId="3DA18AB1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</w:tcPr>
          <w:p w14:paraId="43624B6F" w14:textId="636D7223" w:rsidR="002D08EB" w:rsidRPr="002D52AD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61,47</w:t>
            </w:r>
          </w:p>
        </w:tc>
        <w:tc>
          <w:tcPr>
            <w:tcW w:w="992" w:type="dxa"/>
            <w:shd w:val="clear" w:color="auto" w:fill="auto"/>
          </w:tcPr>
          <w:p w14:paraId="2CF4AC1B" w14:textId="0D37C96F" w:rsidR="002D08EB" w:rsidRPr="002D52AD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11,1</w:t>
            </w:r>
          </w:p>
        </w:tc>
        <w:tc>
          <w:tcPr>
            <w:tcW w:w="992" w:type="dxa"/>
            <w:shd w:val="clear" w:color="auto" w:fill="auto"/>
          </w:tcPr>
          <w:p w14:paraId="417B45ED" w14:textId="55A64786" w:rsidR="002D08EB" w:rsidRPr="002D52AD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78,1</w:t>
            </w:r>
          </w:p>
        </w:tc>
        <w:tc>
          <w:tcPr>
            <w:tcW w:w="907" w:type="dxa"/>
            <w:shd w:val="clear" w:color="auto" w:fill="auto"/>
          </w:tcPr>
          <w:p w14:paraId="31365ED4" w14:textId="56ED97C2" w:rsidR="002D08EB" w:rsidRPr="004259FF" w:rsidRDefault="002D08EB" w:rsidP="002D08EB">
            <w:pPr>
              <w:jc w:val="right"/>
            </w:pPr>
            <w:r w:rsidRPr="007977F5">
              <w:t>89,13</w:t>
            </w:r>
          </w:p>
        </w:tc>
        <w:tc>
          <w:tcPr>
            <w:tcW w:w="992" w:type="dxa"/>
            <w:shd w:val="clear" w:color="auto" w:fill="auto"/>
          </w:tcPr>
          <w:p w14:paraId="0DE0BAAB" w14:textId="08789107" w:rsidR="002D08EB" w:rsidRPr="004259FF" w:rsidRDefault="002D08EB" w:rsidP="002D08EB">
            <w:pPr>
              <w:jc w:val="right"/>
            </w:pPr>
            <w:r w:rsidRPr="007977F5">
              <w:t>99,8</w:t>
            </w:r>
          </w:p>
        </w:tc>
        <w:tc>
          <w:tcPr>
            <w:tcW w:w="992" w:type="dxa"/>
            <w:shd w:val="clear" w:color="auto" w:fill="auto"/>
            <w:hideMark/>
          </w:tcPr>
          <w:p w14:paraId="0165E8D3" w14:textId="51A231BB" w:rsidR="002D08EB" w:rsidRPr="004259FF" w:rsidRDefault="002D08EB" w:rsidP="002D08EB">
            <w:pPr>
              <w:jc w:val="right"/>
            </w:pPr>
            <w:r w:rsidRPr="007977F5">
              <w:t>87,6</w:t>
            </w:r>
          </w:p>
        </w:tc>
      </w:tr>
      <w:tr w:rsidR="002D08EB" w:rsidRPr="009A0C75" w14:paraId="7708037A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</w:tcPr>
          <w:p w14:paraId="6F76C3C5" w14:textId="6FA8B957" w:rsidR="002D08EB" w:rsidRPr="00A210F0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74,72</w:t>
            </w:r>
          </w:p>
        </w:tc>
        <w:tc>
          <w:tcPr>
            <w:tcW w:w="992" w:type="dxa"/>
            <w:shd w:val="clear" w:color="auto" w:fill="auto"/>
          </w:tcPr>
          <w:p w14:paraId="3A4148B0" w14:textId="12B7EBF3" w:rsidR="002D08EB" w:rsidRPr="00A210F0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1,2</w:t>
            </w:r>
          </w:p>
        </w:tc>
        <w:tc>
          <w:tcPr>
            <w:tcW w:w="992" w:type="dxa"/>
            <w:shd w:val="clear" w:color="auto" w:fill="auto"/>
          </w:tcPr>
          <w:p w14:paraId="758E65F8" w14:textId="19D64004" w:rsidR="002D08EB" w:rsidRPr="009A0C75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8,9</w:t>
            </w:r>
          </w:p>
        </w:tc>
        <w:tc>
          <w:tcPr>
            <w:tcW w:w="907" w:type="dxa"/>
            <w:shd w:val="clear" w:color="auto" w:fill="auto"/>
          </w:tcPr>
          <w:p w14:paraId="72EAD9B8" w14:textId="2071A4DE" w:rsidR="002D08EB" w:rsidRPr="009A0C75" w:rsidRDefault="002D08EB" w:rsidP="002D08EB">
            <w:pPr>
              <w:jc w:val="right"/>
            </w:pPr>
            <w:r w:rsidRPr="007977F5">
              <w:t>117,34</w:t>
            </w:r>
          </w:p>
        </w:tc>
        <w:tc>
          <w:tcPr>
            <w:tcW w:w="992" w:type="dxa"/>
            <w:shd w:val="clear" w:color="auto" w:fill="auto"/>
          </w:tcPr>
          <w:p w14:paraId="36AF6726" w14:textId="08C89A77" w:rsidR="002D08EB" w:rsidRPr="004259FF" w:rsidRDefault="002D08EB" w:rsidP="002D08EB">
            <w:pPr>
              <w:jc w:val="right"/>
            </w:pPr>
            <w:r w:rsidRPr="007977F5">
              <w:t>101,9</w:t>
            </w:r>
          </w:p>
        </w:tc>
        <w:tc>
          <w:tcPr>
            <w:tcW w:w="992" w:type="dxa"/>
            <w:shd w:val="clear" w:color="auto" w:fill="auto"/>
            <w:hideMark/>
          </w:tcPr>
          <w:p w14:paraId="0214E7AA" w14:textId="62602666" w:rsidR="002D08EB" w:rsidRPr="009A0C75" w:rsidRDefault="002D08EB" w:rsidP="002D08EB">
            <w:pPr>
              <w:jc w:val="right"/>
            </w:pPr>
            <w:r w:rsidRPr="007977F5">
              <w:t>95,9</w:t>
            </w:r>
          </w:p>
        </w:tc>
      </w:tr>
      <w:tr w:rsidR="002D08EB" w:rsidRPr="004656E0" w14:paraId="0CCE6B95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2D08EB" w:rsidRPr="00E02F2D" w:rsidRDefault="002D08EB" w:rsidP="002D08EB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</w:tcPr>
          <w:p w14:paraId="33A76346" w14:textId="37A2D479" w:rsidR="002D08EB" w:rsidRPr="00BB0E55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9,3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379844E7" w14:textId="1E9277BA" w:rsidR="002D08EB" w:rsidRPr="00BB0E55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9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67982EE7" w14:textId="6AD46FE4" w:rsidR="002D08EB" w:rsidRPr="00BB0E55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0,3</w:t>
            </w:r>
          </w:p>
        </w:tc>
        <w:tc>
          <w:tcPr>
            <w:tcW w:w="907" w:type="dxa"/>
            <w:tcBorders>
              <w:bottom w:val="single" w:sz="4" w:space="0" w:color="001D77"/>
            </w:tcBorders>
            <w:shd w:val="clear" w:color="auto" w:fill="auto"/>
          </w:tcPr>
          <w:p w14:paraId="544C3DB7" w14:textId="00C16825" w:rsidR="002D08EB" w:rsidRPr="004259FF" w:rsidRDefault="002D08EB" w:rsidP="002D08EB">
            <w:pPr>
              <w:jc w:val="right"/>
            </w:pPr>
            <w:r w:rsidRPr="007977F5">
              <w:t>177,7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</w:tcPr>
          <w:p w14:paraId="0BE8819B" w14:textId="1DB8CD4A" w:rsidR="002D08EB" w:rsidRPr="004259FF" w:rsidRDefault="002D08EB" w:rsidP="002D08EB">
            <w:pPr>
              <w:jc w:val="right"/>
            </w:pPr>
            <w:r w:rsidRPr="007977F5">
              <w:t>99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71C0CEE7" w14:textId="37924F77" w:rsidR="002D08EB" w:rsidRPr="004259FF" w:rsidRDefault="002D08EB" w:rsidP="002D08EB">
            <w:pPr>
              <w:jc w:val="right"/>
            </w:pPr>
            <w:r w:rsidRPr="007977F5">
              <w:t>84,8</w:t>
            </w:r>
          </w:p>
        </w:tc>
      </w:tr>
      <w:tr w:rsidR="002D08EB" w:rsidRPr="004656E0" w14:paraId="6531F148" w14:textId="77777777" w:rsidTr="007377A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2D08EB" w:rsidRPr="00E02F2D" w:rsidRDefault="002D08EB" w:rsidP="002D08EB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14:paraId="7271548C" w14:textId="456BC2E8" w:rsidR="002D08EB" w:rsidRPr="000A112C" w:rsidRDefault="002D08EB" w:rsidP="002D08EB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0C56AFC" w14:textId="5221284E" w:rsidR="002D08EB" w:rsidRPr="000A112C" w:rsidRDefault="002D08EB" w:rsidP="002D08EB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0A5FD38" w14:textId="5D1412FF" w:rsidR="002D08EB" w:rsidRPr="000A112C" w:rsidRDefault="002D08EB" w:rsidP="002D08EB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6AF0259C" w14:textId="6629B898" w:rsidR="002D08EB" w:rsidRPr="004259FF" w:rsidRDefault="002D08EB" w:rsidP="002D08EB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19DFB5F7" w14:textId="699B9800" w:rsidR="002D08EB" w:rsidRPr="004259FF" w:rsidRDefault="002D08EB" w:rsidP="002D08EB">
            <w:pPr>
              <w:spacing w:before="0" w:after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36549056" w14:textId="5E0BF221" w:rsidR="002D08EB" w:rsidRPr="004259FF" w:rsidRDefault="002D08EB" w:rsidP="002D08EB">
            <w:pPr>
              <w:spacing w:before="0" w:after="0"/>
              <w:jc w:val="right"/>
            </w:pPr>
          </w:p>
        </w:tc>
      </w:tr>
      <w:tr w:rsidR="002D08EB" w:rsidRPr="008C332B" w14:paraId="04811988" w14:textId="77777777" w:rsidTr="00FC678B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5E8F687" w:rsidR="002D08EB" w:rsidRPr="00E02F2D" w:rsidRDefault="002D08EB" w:rsidP="002D08EB">
            <w:pPr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>
              <w:rPr>
                <w:rStyle w:val="Odwoanieprzypisudolnego"/>
                <w:rFonts w:eastAsia="Times New Roman" w:cs="Arial"/>
                <w:szCs w:val="19"/>
                <w:lang w:eastAsia="pl-PL"/>
              </w:rPr>
              <w:footnoteReference w:id="4"/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968DDEE" w14:textId="171DA3D9" w:rsidR="002D08EB" w:rsidRPr="000A112C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6,1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716A9C8" w14:textId="56DF21F3" w:rsidR="002D08EB" w:rsidRPr="000A112C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5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B7C51F1" w14:textId="5C3DE654" w:rsidR="002D08EB" w:rsidRPr="000A112C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29,2</w:t>
            </w:r>
          </w:p>
        </w:tc>
        <w:tc>
          <w:tcPr>
            <w:tcW w:w="907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1B608729" w14:textId="73377C8A" w:rsidR="002D08EB" w:rsidRPr="004259FF" w:rsidRDefault="002D08EB" w:rsidP="002D08EB">
            <w:pPr>
              <w:jc w:val="right"/>
            </w:pPr>
            <w:r w:rsidRPr="007977F5">
              <w:t>12,0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612DE611" w14:textId="645AE89D" w:rsidR="002D08EB" w:rsidRPr="004259FF" w:rsidRDefault="002D08EB" w:rsidP="002D08EB">
            <w:pPr>
              <w:jc w:val="right"/>
            </w:pPr>
            <w:r w:rsidRPr="007977F5">
              <w:t>99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</w:tcPr>
          <w:p w14:paraId="38E00087" w14:textId="5EE00473" w:rsidR="002D08EB" w:rsidRPr="004259FF" w:rsidRDefault="002D08EB" w:rsidP="002D08EB">
            <w:pPr>
              <w:jc w:val="right"/>
            </w:pPr>
            <w:r w:rsidRPr="007977F5">
              <w:t>98,0</w:t>
            </w:r>
          </w:p>
        </w:tc>
      </w:tr>
      <w:tr w:rsidR="002D08EB" w:rsidRPr="004656E0" w14:paraId="33EC1DE5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2D08EB" w:rsidRPr="00E02F2D" w:rsidRDefault="002D08EB" w:rsidP="002D08EB">
            <w:pPr>
              <w:ind w:left="170"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</w:tcPr>
          <w:p w14:paraId="5F44718A" w14:textId="4BF58251" w:rsidR="002D08EB" w:rsidRPr="00CD4202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6,8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FC4A096" w14:textId="0B2E209D" w:rsidR="002D08EB" w:rsidRPr="00CD4202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7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15517216" w14:textId="0ADC9ADD" w:rsidR="002D08EB" w:rsidRPr="00CD4202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31,7</w:t>
            </w:r>
          </w:p>
        </w:tc>
        <w:tc>
          <w:tcPr>
            <w:tcW w:w="907" w:type="dxa"/>
            <w:tcBorders>
              <w:top w:val="single" w:sz="4" w:space="0" w:color="001D77"/>
            </w:tcBorders>
            <w:shd w:val="clear" w:color="auto" w:fill="auto"/>
          </w:tcPr>
          <w:p w14:paraId="7092766E" w14:textId="1251864D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3DD63BE5" w14:textId="17B3CEE9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</w:tcPr>
          <w:p w14:paraId="5EC48340" w14:textId="1A3FB8FF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</w:tr>
      <w:tr w:rsidR="002D08EB" w:rsidRPr="004656E0" w14:paraId="06E77A23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3253401E" w14:textId="7C566B3E" w:rsidR="002D08EB" w:rsidRPr="00081726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5,09</w:t>
            </w:r>
          </w:p>
        </w:tc>
        <w:tc>
          <w:tcPr>
            <w:tcW w:w="992" w:type="dxa"/>
            <w:shd w:val="clear" w:color="auto" w:fill="auto"/>
          </w:tcPr>
          <w:p w14:paraId="3ECF870E" w14:textId="048F2574" w:rsidR="002D08EB" w:rsidRPr="00081726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7,1</w:t>
            </w:r>
          </w:p>
        </w:tc>
        <w:tc>
          <w:tcPr>
            <w:tcW w:w="992" w:type="dxa"/>
            <w:shd w:val="clear" w:color="auto" w:fill="auto"/>
          </w:tcPr>
          <w:p w14:paraId="3A7CFADB" w14:textId="4B803A94" w:rsidR="002D08EB" w:rsidRPr="00081726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6,5</w:t>
            </w:r>
          </w:p>
        </w:tc>
        <w:tc>
          <w:tcPr>
            <w:tcW w:w="907" w:type="dxa"/>
            <w:shd w:val="clear" w:color="auto" w:fill="auto"/>
          </w:tcPr>
          <w:p w14:paraId="67B06412" w14:textId="604230AF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</w:tcPr>
          <w:p w14:paraId="74FBEF70" w14:textId="0814F956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01D80EB" w14:textId="5BF5D8A7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</w:tr>
      <w:tr w:rsidR="002D08EB" w:rsidRPr="004656E0" w14:paraId="324274A1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2D08EB" w:rsidRPr="00E02F2D" w:rsidRDefault="002D08EB" w:rsidP="002D08EB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</w:tcPr>
          <w:p w14:paraId="706D1652" w14:textId="736D8739" w:rsidR="002D08EB" w:rsidRPr="00462824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5,68</w:t>
            </w:r>
          </w:p>
        </w:tc>
        <w:tc>
          <w:tcPr>
            <w:tcW w:w="992" w:type="dxa"/>
            <w:shd w:val="clear" w:color="auto" w:fill="auto"/>
          </w:tcPr>
          <w:p w14:paraId="23FE4E70" w14:textId="5AB5EE1A" w:rsidR="002D08EB" w:rsidRPr="00462824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00,0</w:t>
            </w:r>
          </w:p>
        </w:tc>
        <w:tc>
          <w:tcPr>
            <w:tcW w:w="992" w:type="dxa"/>
            <w:shd w:val="clear" w:color="auto" w:fill="auto"/>
          </w:tcPr>
          <w:p w14:paraId="6E13E1E5" w14:textId="0A9BC619" w:rsidR="002D08EB" w:rsidRPr="00462824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97,6</w:t>
            </w:r>
          </w:p>
        </w:tc>
        <w:tc>
          <w:tcPr>
            <w:tcW w:w="907" w:type="dxa"/>
            <w:shd w:val="clear" w:color="auto" w:fill="auto"/>
          </w:tcPr>
          <w:p w14:paraId="0BCE0BC6" w14:textId="6F78CBA5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</w:tcPr>
          <w:p w14:paraId="7AA66EE3" w14:textId="39F9B389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5DF8F100" w14:textId="56D90F17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</w:tr>
      <w:tr w:rsidR="002D08EB" w:rsidRPr="004656E0" w14:paraId="519B32B0" w14:textId="77777777" w:rsidTr="00C8416F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2D08EB" w:rsidRPr="00E02F2D" w:rsidRDefault="002D08EB" w:rsidP="002D08EB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</w:t>
            </w:r>
            <w:proofErr w:type="spellStart"/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hl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14:paraId="01E92292" w14:textId="0079684B" w:rsidR="002D08EB" w:rsidRPr="006677FF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186,44</w:t>
            </w:r>
          </w:p>
        </w:tc>
        <w:tc>
          <w:tcPr>
            <w:tcW w:w="992" w:type="dxa"/>
            <w:shd w:val="clear" w:color="auto" w:fill="auto"/>
          </w:tcPr>
          <w:p w14:paraId="67DFDB1B" w14:textId="178D1A4A" w:rsidR="002D08EB" w:rsidRPr="006677FF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98,7</w:t>
            </w:r>
          </w:p>
        </w:tc>
        <w:tc>
          <w:tcPr>
            <w:tcW w:w="992" w:type="dxa"/>
            <w:shd w:val="clear" w:color="auto" w:fill="auto"/>
          </w:tcPr>
          <w:p w14:paraId="11E59120" w14:textId="0EE976BB" w:rsidR="002D08EB" w:rsidRPr="006677FF" w:rsidRDefault="002D08EB" w:rsidP="002D08EB">
            <w:pPr>
              <w:jc w:val="right"/>
              <w:rPr>
                <w:rFonts w:cs="Arial"/>
                <w:szCs w:val="19"/>
              </w:rPr>
            </w:pPr>
            <w:r w:rsidRPr="007977F5">
              <w:t>82,0</w:t>
            </w:r>
          </w:p>
        </w:tc>
        <w:tc>
          <w:tcPr>
            <w:tcW w:w="907" w:type="dxa"/>
            <w:shd w:val="clear" w:color="auto" w:fill="auto"/>
          </w:tcPr>
          <w:p w14:paraId="2EFD3BD6" w14:textId="1EB5753C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</w:tcPr>
          <w:p w14:paraId="43ED57F5" w14:textId="0AD32530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14:paraId="03543C55" w14:textId="64EA2631" w:rsidR="002D08EB" w:rsidRPr="004259FF" w:rsidRDefault="002D08EB" w:rsidP="002D08E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</w:rPr>
            </w:pPr>
            <w:r w:rsidRPr="007977F5">
              <w:t>.</w:t>
            </w:r>
          </w:p>
        </w:tc>
      </w:tr>
    </w:tbl>
    <w:bookmarkEnd w:id="1"/>
    <w:p w14:paraId="41AFDA6E" w14:textId="77777777" w:rsidR="00410176" w:rsidRDefault="00EC28D2" w:rsidP="00D97C41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D97C41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2970A021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70549C" w:rsidRPr="0070549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3A5808">
        <w:rPr>
          <w:rFonts w:eastAsia="Times New Roman" w:cs="Times New Roman"/>
          <w:b/>
          <w:bCs/>
          <w:color w:val="001D77"/>
          <w:szCs w:val="19"/>
          <w:lang w:eastAsia="pl-PL"/>
        </w:rPr>
        <w:t>lutym</w:t>
      </w:r>
      <w:r w:rsidR="0070549C" w:rsidRPr="0070549C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6 r.</w:t>
      </w:r>
    </w:p>
    <w:p w14:paraId="0D8736AC" w14:textId="270856E6" w:rsidR="00807E1E" w:rsidRPr="00BE0C15" w:rsidRDefault="00AA41FE" w:rsidP="006D53C2">
      <w:pPr>
        <w:spacing w:line="288" w:lineRule="auto"/>
        <w:ind w:right="270"/>
        <w:rPr>
          <w:szCs w:val="19"/>
        </w:rPr>
      </w:pPr>
      <w:r w:rsidRPr="00BE0C15">
        <w:rPr>
          <w:szCs w:val="19"/>
        </w:rPr>
        <w:t>W</w:t>
      </w:r>
      <w:r w:rsidR="009A0C75" w:rsidRPr="00BE0C15">
        <w:rPr>
          <w:szCs w:val="19"/>
        </w:rPr>
        <w:t xml:space="preserve"> </w:t>
      </w:r>
      <w:r w:rsidR="003A5808" w:rsidRPr="00BE0C15">
        <w:rPr>
          <w:szCs w:val="19"/>
        </w:rPr>
        <w:t>lutym</w:t>
      </w:r>
      <w:r w:rsidR="00F11976" w:rsidRPr="00BE0C15">
        <w:rPr>
          <w:szCs w:val="19"/>
        </w:rPr>
        <w:t xml:space="preserve"> 2026</w:t>
      </w:r>
      <w:r w:rsidR="005D5544" w:rsidRPr="00BE0C15">
        <w:rPr>
          <w:szCs w:val="19"/>
        </w:rPr>
        <w:t xml:space="preserve"> r.</w:t>
      </w:r>
      <w:r w:rsidR="00DF67A8" w:rsidRPr="00BE0C15">
        <w:rPr>
          <w:szCs w:val="19"/>
        </w:rPr>
        <w:t xml:space="preserve"> </w:t>
      </w:r>
      <w:r w:rsidR="003D7445" w:rsidRPr="00BE0C15">
        <w:rPr>
          <w:szCs w:val="19"/>
        </w:rPr>
        <w:t xml:space="preserve">za </w:t>
      </w:r>
      <w:r w:rsidR="00DF67A8" w:rsidRPr="00BE0C15">
        <w:rPr>
          <w:b/>
          <w:szCs w:val="19"/>
        </w:rPr>
        <w:t>pszenic</w:t>
      </w:r>
      <w:r w:rsidR="003D7445" w:rsidRPr="00BE0C15">
        <w:rPr>
          <w:b/>
          <w:szCs w:val="19"/>
        </w:rPr>
        <w:t>ę</w:t>
      </w:r>
      <w:r w:rsidR="00DF67A8" w:rsidRPr="00BE0C15">
        <w:rPr>
          <w:szCs w:val="19"/>
        </w:rPr>
        <w:t xml:space="preserve"> w skupie</w:t>
      </w:r>
      <w:r w:rsidR="003D7445" w:rsidRPr="00BE0C15">
        <w:rPr>
          <w:szCs w:val="19"/>
        </w:rPr>
        <w:t xml:space="preserve"> płacono </w:t>
      </w:r>
      <w:r w:rsidR="00612D90" w:rsidRPr="00BE0C15">
        <w:rPr>
          <w:rFonts w:cs="Calibri"/>
          <w:szCs w:val="19"/>
        </w:rPr>
        <w:t>74,</w:t>
      </w:r>
      <w:r w:rsidR="00F67F6A" w:rsidRPr="00BE0C15">
        <w:rPr>
          <w:rFonts w:cs="Calibri"/>
          <w:szCs w:val="19"/>
        </w:rPr>
        <w:t>58</w:t>
      </w:r>
      <w:r w:rsidR="0057453B" w:rsidRPr="00BE0C15">
        <w:rPr>
          <w:rFonts w:cs="Calibri"/>
          <w:szCs w:val="19"/>
        </w:rPr>
        <w:t xml:space="preserve"> </w:t>
      </w:r>
      <w:r w:rsidR="003D7445" w:rsidRPr="00BE0C15">
        <w:rPr>
          <w:szCs w:val="19"/>
        </w:rPr>
        <w:t xml:space="preserve">zł za </w:t>
      </w:r>
      <w:proofErr w:type="spellStart"/>
      <w:r w:rsidR="003D7445" w:rsidRPr="00BE0C15">
        <w:rPr>
          <w:szCs w:val="19"/>
        </w:rPr>
        <w:t>dt</w:t>
      </w:r>
      <w:proofErr w:type="spellEnd"/>
      <w:r w:rsidR="002E097B" w:rsidRPr="00BE0C15">
        <w:rPr>
          <w:szCs w:val="19"/>
        </w:rPr>
        <w:t>,</w:t>
      </w:r>
      <w:r w:rsidR="003D7445" w:rsidRPr="00BE0C15">
        <w:rPr>
          <w:szCs w:val="19"/>
        </w:rPr>
        <w:t xml:space="preserve"> tj.</w:t>
      </w:r>
      <w:r w:rsidR="009B5009" w:rsidRPr="00BE0C15">
        <w:rPr>
          <w:szCs w:val="19"/>
        </w:rPr>
        <w:t xml:space="preserve"> </w:t>
      </w:r>
      <w:r w:rsidR="00565AC3" w:rsidRPr="00BE0C15">
        <w:rPr>
          <w:szCs w:val="19"/>
        </w:rPr>
        <w:t xml:space="preserve">o  </w:t>
      </w:r>
      <w:r w:rsidR="00F67F6A" w:rsidRPr="00BE0C15">
        <w:rPr>
          <w:rFonts w:cs="Calibri"/>
          <w:szCs w:val="19"/>
        </w:rPr>
        <w:t>0,4</w:t>
      </w:r>
      <w:r w:rsidR="009A0C75" w:rsidRPr="00BE0C15">
        <w:rPr>
          <w:rFonts w:cs="Calibri"/>
          <w:szCs w:val="19"/>
        </w:rPr>
        <w:t>%</w:t>
      </w:r>
      <w:r w:rsidR="009A0C75" w:rsidRPr="00BE0C15">
        <w:rPr>
          <w:szCs w:val="19"/>
        </w:rPr>
        <w:t xml:space="preserve"> </w:t>
      </w:r>
      <w:r w:rsidR="00F67F6A" w:rsidRPr="00BE0C15">
        <w:rPr>
          <w:szCs w:val="19"/>
        </w:rPr>
        <w:t>mniej</w:t>
      </w:r>
      <w:r w:rsidR="00F21C52" w:rsidRPr="00BE0C15">
        <w:rPr>
          <w:szCs w:val="19"/>
        </w:rPr>
        <w:t xml:space="preserve"> </w:t>
      </w:r>
      <w:r w:rsidR="00E8723A" w:rsidRPr="00BE0C15">
        <w:rPr>
          <w:szCs w:val="19"/>
        </w:rPr>
        <w:t>niż</w:t>
      </w:r>
      <w:r w:rsidR="00FB0FFC" w:rsidRPr="00BE0C15">
        <w:rPr>
          <w:szCs w:val="19"/>
        </w:rPr>
        <w:t xml:space="preserve"> w </w:t>
      </w:r>
      <w:r w:rsidR="00D80D39" w:rsidRPr="00BE0C15">
        <w:rPr>
          <w:szCs w:val="19"/>
        </w:rPr>
        <w:t>poprzednim miesiącu</w:t>
      </w:r>
      <w:r w:rsidR="00F67F6A" w:rsidRPr="00BE0C15">
        <w:rPr>
          <w:szCs w:val="19"/>
        </w:rPr>
        <w:t xml:space="preserve"> i </w:t>
      </w:r>
      <w:r w:rsidR="00612D90" w:rsidRPr="00BE0C15">
        <w:rPr>
          <w:szCs w:val="19"/>
        </w:rPr>
        <w:t xml:space="preserve">o </w:t>
      </w:r>
      <w:r w:rsidR="000275A7" w:rsidRPr="00BE0C15">
        <w:rPr>
          <w:szCs w:val="19"/>
        </w:rPr>
        <w:t>1</w:t>
      </w:r>
      <w:r w:rsidR="00612D90" w:rsidRPr="00BE0C15">
        <w:rPr>
          <w:szCs w:val="19"/>
        </w:rPr>
        <w:t>8,</w:t>
      </w:r>
      <w:r w:rsidR="00F67F6A" w:rsidRPr="00BE0C15">
        <w:rPr>
          <w:szCs w:val="19"/>
        </w:rPr>
        <w:t>8</w:t>
      </w:r>
      <w:r w:rsidR="001E4C87" w:rsidRPr="00BE0C15">
        <w:rPr>
          <w:rFonts w:cs="Calibri"/>
          <w:szCs w:val="19"/>
        </w:rPr>
        <w:t>%</w:t>
      </w:r>
      <w:r w:rsidR="00565AC3" w:rsidRPr="00BE0C15">
        <w:rPr>
          <w:szCs w:val="19"/>
        </w:rPr>
        <w:t xml:space="preserve"> </w:t>
      </w:r>
      <w:r w:rsidR="00F67F6A" w:rsidRPr="00BE0C15">
        <w:rPr>
          <w:szCs w:val="19"/>
        </w:rPr>
        <w:t>–</w:t>
      </w:r>
      <w:r w:rsidR="00612D90" w:rsidRPr="00BE0C15">
        <w:rPr>
          <w:szCs w:val="19"/>
        </w:rPr>
        <w:t xml:space="preserve"> </w:t>
      </w:r>
      <w:r w:rsidR="00565AC3" w:rsidRPr="00BE0C15">
        <w:rPr>
          <w:szCs w:val="19"/>
        </w:rPr>
        <w:t xml:space="preserve">niż </w:t>
      </w:r>
      <w:r w:rsidR="00E8723A" w:rsidRPr="00BE0C15">
        <w:rPr>
          <w:szCs w:val="19"/>
        </w:rPr>
        <w:t>przed rokiem</w:t>
      </w:r>
      <w:r w:rsidR="00565AC3" w:rsidRPr="00BE0C15">
        <w:rPr>
          <w:szCs w:val="19"/>
        </w:rPr>
        <w:t>.</w:t>
      </w:r>
      <w:r w:rsidR="00E8723A" w:rsidRPr="00BE0C15">
        <w:rPr>
          <w:szCs w:val="19"/>
        </w:rPr>
        <w:t xml:space="preserve"> </w:t>
      </w:r>
      <w:r w:rsidR="00807E1E" w:rsidRPr="00BE0C15">
        <w:rPr>
          <w:szCs w:val="19"/>
        </w:rPr>
        <w:t>Na targowiskach</w:t>
      </w:r>
      <w:r w:rsidR="00847FE0" w:rsidRPr="00BE0C15">
        <w:rPr>
          <w:szCs w:val="19"/>
        </w:rPr>
        <w:t xml:space="preserve"> </w:t>
      </w:r>
      <w:r w:rsidR="003D7445" w:rsidRPr="00BE0C15">
        <w:rPr>
          <w:szCs w:val="19"/>
        </w:rPr>
        <w:t>cena</w:t>
      </w:r>
      <w:r w:rsidR="00807E1E" w:rsidRPr="00BE0C15">
        <w:rPr>
          <w:szCs w:val="19"/>
        </w:rPr>
        <w:t xml:space="preserve"> pszenic</w:t>
      </w:r>
      <w:r w:rsidR="003D7445" w:rsidRPr="00BE0C15">
        <w:rPr>
          <w:szCs w:val="19"/>
        </w:rPr>
        <w:t>y</w:t>
      </w:r>
      <w:r w:rsidR="00847FE0" w:rsidRPr="00BE0C15">
        <w:rPr>
          <w:szCs w:val="19"/>
        </w:rPr>
        <w:t xml:space="preserve"> </w:t>
      </w:r>
      <w:r w:rsidR="003D7445" w:rsidRPr="00BE0C15">
        <w:rPr>
          <w:szCs w:val="19"/>
        </w:rPr>
        <w:t>(</w:t>
      </w:r>
      <w:bookmarkStart w:id="2" w:name="_Hlk216783283"/>
      <w:r w:rsidR="00612D90" w:rsidRPr="00BE0C15">
        <w:rPr>
          <w:szCs w:val="19"/>
        </w:rPr>
        <w:t>104</w:t>
      </w:r>
      <w:r w:rsidR="00F67F6A" w:rsidRPr="00BE0C15">
        <w:rPr>
          <w:szCs w:val="19"/>
        </w:rPr>
        <w:t>,70</w:t>
      </w:r>
      <w:bookmarkEnd w:id="2"/>
      <w:r w:rsidR="00F67F6A" w:rsidRPr="00BE0C15">
        <w:rPr>
          <w:szCs w:val="19"/>
        </w:rPr>
        <w:t xml:space="preserve"> </w:t>
      </w:r>
      <w:r w:rsidR="00847FE0" w:rsidRPr="00BE0C15">
        <w:rPr>
          <w:szCs w:val="19"/>
        </w:rPr>
        <w:t xml:space="preserve">zł za </w:t>
      </w:r>
      <w:proofErr w:type="spellStart"/>
      <w:r w:rsidR="00847FE0" w:rsidRPr="00BE0C15">
        <w:rPr>
          <w:szCs w:val="19"/>
        </w:rPr>
        <w:t>dt</w:t>
      </w:r>
      <w:proofErr w:type="spellEnd"/>
      <w:r w:rsidR="003D7445" w:rsidRPr="00BE0C15">
        <w:rPr>
          <w:szCs w:val="19"/>
        </w:rPr>
        <w:t xml:space="preserve">) </w:t>
      </w:r>
      <w:r w:rsidR="004C2684" w:rsidRPr="00BE0C15">
        <w:rPr>
          <w:szCs w:val="19"/>
        </w:rPr>
        <w:t>wzrosła</w:t>
      </w:r>
      <w:r w:rsidR="00DB50DB" w:rsidRPr="00BE0C15">
        <w:rPr>
          <w:szCs w:val="19"/>
        </w:rPr>
        <w:t xml:space="preserve"> </w:t>
      </w:r>
      <w:r w:rsidR="0051408E" w:rsidRPr="00BE0C15">
        <w:rPr>
          <w:szCs w:val="19"/>
        </w:rPr>
        <w:t xml:space="preserve">o </w:t>
      </w:r>
      <w:r w:rsidR="00612D90" w:rsidRPr="00BE0C15">
        <w:rPr>
          <w:rFonts w:cs="Calibri"/>
          <w:szCs w:val="19"/>
        </w:rPr>
        <w:t>0,</w:t>
      </w:r>
      <w:r w:rsidR="00F67F6A" w:rsidRPr="00BE0C15">
        <w:rPr>
          <w:rFonts w:cs="Calibri"/>
          <w:szCs w:val="19"/>
        </w:rPr>
        <w:t>2</w:t>
      </w:r>
      <w:r w:rsidR="0051408E" w:rsidRPr="00BE0C15">
        <w:rPr>
          <w:rFonts w:cs="Calibri"/>
          <w:szCs w:val="19"/>
        </w:rPr>
        <w:t>%</w:t>
      </w:r>
      <w:r w:rsidR="0051408E" w:rsidRPr="00BE0C15">
        <w:rPr>
          <w:szCs w:val="19"/>
        </w:rPr>
        <w:t xml:space="preserve"> </w:t>
      </w:r>
      <w:r w:rsidR="00257F25" w:rsidRPr="00BE0C15">
        <w:rPr>
          <w:szCs w:val="19"/>
        </w:rPr>
        <w:t xml:space="preserve">w </w:t>
      </w:r>
      <w:r w:rsidR="0051408E" w:rsidRPr="00BE0C15">
        <w:rPr>
          <w:szCs w:val="19"/>
        </w:rPr>
        <w:t xml:space="preserve">stosunku do </w:t>
      </w:r>
      <w:r w:rsidR="00F67F6A" w:rsidRPr="00BE0C15">
        <w:rPr>
          <w:szCs w:val="19"/>
        </w:rPr>
        <w:t>stycznia b</w:t>
      </w:r>
      <w:r w:rsidR="0051408E" w:rsidRPr="00BE0C15">
        <w:rPr>
          <w:szCs w:val="19"/>
        </w:rPr>
        <w:t>r.</w:t>
      </w:r>
      <w:r w:rsidR="00343749" w:rsidRPr="00BE0C15">
        <w:rPr>
          <w:szCs w:val="19"/>
        </w:rPr>
        <w:t xml:space="preserve">, natomiast spadła </w:t>
      </w:r>
      <w:r w:rsidR="0051408E" w:rsidRPr="00BE0C15">
        <w:rPr>
          <w:szCs w:val="19"/>
        </w:rPr>
        <w:t>o</w:t>
      </w:r>
      <w:r w:rsidR="003674D1" w:rsidRPr="00BE0C15">
        <w:rPr>
          <w:szCs w:val="19"/>
        </w:rPr>
        <w:t xml:space="preserve"> </w:t>
      </w:r>
      <w:r w:rsidR="00F67F6A" w:rsidRPr="00BE0C15">
        <w:rPr>
          <w:rFonts w:cs="Calibri"/>
          <w:szCs w:val="19"/>
        </w:rPr>
        <w:t>8,1</w:t>
      </w:r>
      <w:r w:rsidR="0051408E" w:rsidRPr="00BE0C15">
        <w:rPr>
          <w:rFonts w:cs="Calibri"/>
          <w:szCs w:val="19"/>
        </w:rPr>
        <w:t>%</w:t>
      </w:r>
      <w:r w:rsidR="0051408E" w:rsidRPr="00BE0C15">
        <w:rPr>
          <w:szCs w:val="19"/>
        </w:rPr>
        <w:t xml:space="preserve"> w </w:t>
      </w:r>
      <w:r w:rsidR="00257F25" w:rsidRPr="00BE0C15">
        <w:rPr>
          <w:szCs w:val="19"/>
        </w:rPr>
        <w:t>porównaniu z</w:t>
      </w:r>
      <w:r w:rsidR="00F67F6A" w:rsidRPr="00BE0C15">
        <w:rPr>
          <w:szCs w:val="19"/>
        </w:rPr>
        <w:t xml:space="preserve"> lutym </w:t>
      </w:r>
      <w:r w:rsidR="00EC746E" w:rsidRPr="00BE0C15">
        <w:rPr>
          <w:szCs w:val="19"/>
        </w:rPr>
        <w:t>ub. roku</w:t>
      </w:r>
      <w:r w:rsidR="0051408E" w:rsidRPr="00BE0C15">
        <w:rPr>
          <w:szCs w:val="19"/>
        </w:rPr>
        <w:t>.</w:t>
      </w:r>
    </w:p>
    <w:p w14:paraId="0F4E2528" w14:textId="564E99B6" w:rsidR="00DA4C69" w:rsidRPr="00D31810" w:rsidRDefault="002831CA" w:rsidP="00E657AC">
      <w:pPr>
        <w:spacing w:line="288" w:lineRule="auto"/>
        <w:ind w:right="129"/>
        <w:rPr>
          <w:szCs w:val="19"/>
        </w:rPr>
      </w:pPr>
      <w:r w:rsidRPr="00D31810">
        <w:rPr>
          <w:szCs w:val="19"/>
        </w:rPr>
        <w:t>Cena</w:t>
      </w:r>
      <w:r w:rsidRPr="00D31810">
        <w:rPr>
          <w:b/>
          <w:szCs w:val="19"/>
        </w:rPr>
        <w:t xml:space="preserve"> ż</w:t>
      </w:r>
      <w:r w:rsidR="00DA4C69" w:rsidRPr="00D31810">
        <w:rPr>
          <w:b/>
          <w:szCs w:val="19"/>
        </w:rPr>
        <w:t>yt</w:t>
      </w:r>
      <w:r w:rsidRPr="00D31810">
        <w:rPr>
          <w:b/>
          <w:szCs w:val="19"/>
        </w:rPr>
        <w:t>a</w:t>
      </w:r>
      <w:r w:rsidR="00DA4C69" w:rsidRPr="00D31810">
        <w:rPr>
          <w:szCs w:val="19"/>
        </w:rPr>
        <w:t xml:space="preserve"> w skupie </w:t>
      </w:r>
      <w:r w:rsidR="00E05636" w:rsidRPr="00D31810">
        <w:rPr>
          <w:szCs w:val="19"/>
        </w:rPr>
        <w:t>(</w:t>
      </w:r>
      <w:bookmarkStart w:id="3" w:name="_Hlk216783473"/>
      <w:r w:rsidR="00CA27B0" w:rsidRPr="00D31810">
        <w:rPr>
          <w:rFonts w:cs="Calibri"/>
          <w:szCs w:val="19"/>
        </w:rPr>
        <w:t>60,83</w:t>
      </w:r>
      <w:r w:rsidR="00241DF3" w:rsidRPr="00D31810">
        <w:rPr>
          <w:rFonts w:cs="Calibri"/>
          <w:szCs w:val="19"/>
        </w:rPr>
        <w:t xml:space="preserve"> </w:t>
      </w:r>
      <w:bookmarkEnd w:id="3"/>
      <w:r w:rsidR="00DA4C69" w:rsidRPr="00D31810">
        <w:rPr>
          <w:szCs w:val="19"/>
        </w:rPr>
        <w:t xml:space="preserve">zł za </w:t>
      </w:r>
      <w:proofErr w:type="spellStart"/>
      <w:r w:rsidR="00DA4C69" w:rsidRPr="00D31810">
        <w:rPr>
          <w:szCs w:val="19"/>
        </w:rPr>
        <w:t>dt</w:t>
      </w:r>
      <w:proofErr w:type="spellEnd"/>
      <w:r w:rsidR="00E05636" w:rsidRPr="00D31810">
        <w:rPr>
          <w:szCs w:val="19"/>
        </w:rPr>
        <w:t xml:space="preserve">) </w:t>
      </w:r>
      <w:r w:rsidR="00BE1C45" w:rsidRPr="00D31810">
        <w:rPr>
          <w:szCs w:val="19"/>
        </w:rPr>
        <w:t xml:space="preserve">była </w:t>
      </w:r>
      <w:r w:rsidR="00CA27B0" w:rsidRPr="00D31810">
        <w:rPr>
          <w:szCs w:val="19"/>
        </w:rPr>
        <w:t>niższa</w:t>
      </w:r>
      <w:r w:rsidR="001A38B7" w:rsidRPr="00D31810">
        <w:rPr>
          <w:szCs w:val="19"/>
        </w:rPr>
        <w:t xml:space="preserve"> </w:t>
      </w:r>
      <w:r w:rsidR="00BE1C45" w:rsidRPr="00D31810">
        <w:rPr>
          <w:szCs w:val="19"/>
        </w:rPr>
        <w:t xml:space="preserve">o </w:t>
      </w:r>
      <w:r w:rsidR="00CA27B0" w:rsidRPr="00D31810">
        <w:rPr>
          <w:rFonts w:cs="Calibri"/>
          <w:szCs w:val="19"/>
        </w:rPr>
        <w:t>0,7</w:t>
      </w:r>
      <w:r w:rsidR="00BE1C45" w:rsidRPr="00D31810">
        <w:rPr>
          <w:rFonts w:cs="Calibri"/>
          <w:szCs w:val="19"/>
        </w:rPr>
        <w:t>%</w:t>
      </w:r>
      <w:r w:rsidR="00BE1C45" w:rsidRPr="00D31810">
        <w:rPr>
          <w:szCs w:val="19"/>
        </w:rPr>
        <w:t xml:space="preserve"> niż w</w:t>
      </w:r>
      <w:r w:rsidR="003674D1" w:rsidRPr="00D31810">
        <w:rPr>
          <w:szCs w:val="19"/>
        </w:rPr>
        <w:t xml:space="preserve"> </w:t>
      </w:r>
      <w:r w:rsidR="00CA27B0" w:rsidRPr="00D31810">
        <w:rPr>
          <w:rFonts w:cs="Calibri"/>
          <w:szCs w:val="19"/>
        </w:rPr>
        <w:t>styczniu</w:t>
      </w:r>
      <w:r w:rsidR="00356009" w:rsidRPr="00D31810">
        <w:rPr>
          <w:szCs w:val="19"/>
        </w:rPr>
        <w:t xml:space="preserve"> </w:t>
      </w:r>
      <w:r w:rsidR="00B769F6" w:rsidRPr="00D31810">
        <w:rPr>
          <w:szCs w:val="19"/>
        </w:rPr>
        <w:t>202</w:t>
      </w:r>
      <w:r w:rsidR="00CA27B0" w:rsidRPr="00D31810">
        <w:rPr>
          <w:szCs w:val="19"/>
        </w:rPr>
        <w:t>6</w:t>
      </w:r>
      <w:r w:rsidR="00B769F6" w:rsidRPr="00D31810">
        <w:rPr>
          <w:szCs w:val="19"/>
        </w:rPr>
        <w:t xml:space="preserve"> </w:t>
      </w:r>
      <w:r w:rsidR="00356009" w:rsidRPr="00D31810">
        <w:rPr>
          <w:szCs w:val="19"/>
        </w:rPr>
        <w:t>r.</w:t>
      </w:r>
      <w:r w:rsidR="00F138D6">
        <w:rPr>
          <w:szCs w:val="19"/>
        </w:rPr>
        <w:t xml:space="preserve"> i </w:t>
      </w:r>
      <w:r w:rsidR="000275A7" w:rsidRPr="00D31810">
        <w:rPr>
          <w:szCs w:val="19"/>
        </w:rPr>
        <w:t xml:space="preserve">o </w:t>
      </w:r>
      <w:r w:rsidR="00CA27B0" w:rsidRPr="00D31810">
        <w:rPr>
          <w:szCs w:val="19"/>
        </w:rPr>
        <w:t>15,1</w:t>
      </w:r>
      <w:r w:rsidR="00612D90" w:rsidRPr="00D31810">
        <w:rPr>
          <w:szCs w:val="19"/>
        </w:rPr>
        <w:t xml:space="preserve">% </w:t>
      </w:r>
      <w:r w:rsidR="00F138D6" w:rsidRPr="00BE0C15">
        <w:rPr>
          <w:szCs w:val="19"/>
        </w:rPr>
        <w:t>–</w:t>
      </w:r>
      <w:r w:rsidR="00612D90" w:rsidRPr="00D31810">
        <w:rPr>
          <w:szCs w:val="19"/>
        </w:rPr>
        <w:t xml:space="preserve"> </w:t>
      </w:r>
      <w:r w:rsidR="00AA436C" w:rsidRPr="00D31810">
        <w:rPr>
          <w:szCs w:val="19"/>
        </w:rPr>
        <w:t xml:space="preserve">niż </w:t>
      </w:r>
      <w:r w:rsidR="00612D90" w:rsidRPr="00D31810">
        <w:rPr>
          <w:szCs w:val="19"/>
        </w:rPr>
        <w:t xml:space="preserve">w </w:t>
      </w:r>
      <w:r w:rsidR="003A5808" w:rsidRPr="00D31810">
        <w:rPr>
          <w:szCs w:val="19"/>
        </w:rPr>
        <w:t>lutym</w:t>
      </w:r>
      <w:r w:rsidR="00612D90" w:rsidRPr="00D31810">
        <w:rPr>
          <w:szCs w:val="19"/>
        </w:rPr>
        <w:t xml:space="preserve"> 2025</w:t>
      </w:r>
      <w:r w:rsidR="00356009" w:rsidRPr="00D31810">
        <w:rPr>
          <w:szCs w:val="19"/>
        </w:rPr>
        <w:t xml:space="preserve"> r</w:t>
      </w:r>
      <w:r w:rsidR="00BE1C45" w:rsidRPr="00D31810">
        <w:rPr>
          <w:szCs w:val="19"/>
        </w:rPr>
        <w:t xml:space="preserve">. </w:t>
      </w:r>
      <w:r w:rsidR="00DA4C69" w:rsidRPr="00D31810">
        <w:rPr>
          <w:szCs w:val="19"/>
        </w:rPr>
        <w:t>W obrocie targowiskowym cena żyta (</w:t>
      </w:r>
      <w:r w:rsidR="00CA27B0" w:rsidRPr="00D31810">
        <w:rPr>
          <w:rFonts w:cs="Calibri"/>
          <w:szCs w:val="19"/>
        </w:rPr>
        <w:t xml:space="preserve">80,51 </w:t>
      </w:r>
      <w:r w:rsidR="00DA4C69" w:rsidRPr="00D31810">
        <w:rPr>
          <w:szCs w:val="19"/>
        </w:rPr>
        <w:t xml:space="preserve">zł za </w:t>
      </w:r>
      <w:proofErr w:type="spellStart"/>
      <w:r w:rsidR="00DA4C69" w:rsidRPr="00D31810">
        <w:rPr>
          <w:szCs w:val="19"/>
        </w:rPr>
        <w:t>dt</w:t>
      </w:r>
      <w:proofErr w:type="spellEnd"/>
      <w:r w:rsidR="00DA4C69" w:rsidRPr="00D31810">
        <w:rPr>
          <w:szCs w:val="19"/>
        </w:rPr>
        <w:t xml:space="preserve">) </w:t>
      </w:r>
      <w:r w:rsidR="00CA27B0" w:rsidRPr="00D31810">
        <w:rPr>
          <w:szCs w:val="19"/>
        </w:rPr>
        <w:t>wzrosła</w:t>
      </w:r>
      <w:r w:rsidR="00CA2E43" w:rsidRPr="00D31810">
        <w:rPr>
          <w:szCs w:val="19"/>
        </w:rPr>
        <w:t xml:space="preserve"> w</w:t>
      </w:r>
      <w:r w:rsidR="00E63E33" w:rsidRPr="00D31810">
        <w:rPr>
          <w:szCs w:val="19"/>
        </w:rPr>
        <w:t xml:space="preserve"> skali miesiąca</w:t>
      </w:r>
      <w:r w:rsidR="00F21C52" w:rsidRPr="00D31810">
        <w:rPr>
          <w:szCs w:val="19"/>
        </w:rPr>
        <w:t xml:space="preserve"> </w:t>
      </w:r>
      <w:r w:rsidR="000E04B2">
        <w:rPr>
          <w:szCs w:val="19"/>
        </w:rPr>
        <w:t xml:space="preserve">  </w:t>
      </w:r>
      <w:r w:rsidR="001A38B7" w:rsidRPr="00D31810">
        <w:rPr>
          <w:szCs w:val="19"/>
        </w:rPr>
        <w:t>(</w:t>
      </w:r>
      <w:r w:rsidR="00F21C52" w:rsidRPr="00D31810">
        <w:rPr>
          <w:szCs w:val="19"/>
        </w:rPr>
        <w:t xml:space="preserve">o </w:t>
      </w:r>
      <w:r w:rsidR="00CA27B0" w:rsidRPr="00D31810">
        <w:rPr>
          <w:rFonts w:cs="Calibri"/>
          <w:szCs w:val="19"/>
        </w:rPr>
        <w:t>1,8</w:t>
      </w:r>
      <w:r w:rsidR="00F21C52" w:rsidRPr="00D31810">
        <w:rPr>
          <w:rFonts w:cs="Calibri"/>
          <w:szCs w:val="19"/>
        </w:rPr>
        <w:t>%</w:t>
      </w:r>
      <w:r w:rsidR="001A38B7" w:rsidRPr="00D31810">
        <w:rPr>
          <w:rFonts w:cs="Calibri"/>
          <w:szCs w:val="19"/>
        </w:rPr>
        <w:t>)</w:t>
      </w:r>
      <w:r w:rsidR="00E63E33" w:rsidRPr="00D31810">
        <w:rPr>
          <w:szCs w:val="19"/>
        </w:rPr>
        <w:t>,</w:t>
      </w:r>
      <w:r w:rsidR="00F21C52" w:rsidRPr="00D31810">
        <w:rPr>
          <w:szCs w:val="19"/>
        </w:rPr>
        <w:t xml:space="preserve"> </w:t>
      </w:r>
      <w:r w:rsidR="00CA27B0" w:rsidRPr="00D31810">
        <w:rPr>
          <w:szCs w:val="19"/>
        </w:rPr>
        <w:t>natomiast spadła</w:t>
      </w:r>
      <w:r w:rsidR="001A38B7" w:rsidRPr="00D31810">
        <w:rPr>
          <w:szCs w:val="19"/>
        </w:rPr>
        <w:t xml:space="preserve"> </w:t>
      </w:r>
      <w:r w:rsidR="00225573" w:rsidRPr="00D31810">
        <w:rPr>
          <w:szCs w:val="19"/>
        </w:rPr>
        <w:t>w</w:t>
      </w:r>
      <w:r w:rsidR="00DA4C69" w:rsidRPr="00D31810">
        <w:rPr>
          <w:szCs w:val="19"/>
        </w:rPr>
        <w:t xml:space="preserve"> </w:t>
      </w:r>
      <w:r w:rsidR="00F640E6" w:rsidRPr="00D31810">
        <w:rPr>
          <w:szCs w:val="19"/>
        </w:rPr>
        <w:t xml:space="preserve">skali </w:t>
      </w:r>
      <w:r w:rsidR="00C04172" w:rsidRPr="00D31810">
        <w:rPr>
          <w:szCs w:val="19"/>
        </w:rPr>
        <w:t>roku</w:t>
      </w:r>
      <w:r w:rsidR="007D34BE" w:rsidRPr="00D31810">
        <w:t xml:space="preserve"> </w:t>
      </w:r>
      <w:r w:rsidR="001A38B7" w:rsidRPr="00D31810">
        <w:t>(</w:t>
      </w:r>
      <w:r w:rsidR="007D34BE" w:rsidRPr="00D31810">
        <w:rPr>
          <w:szCs w:val="19"/>
        </w:rPr>
        <w:t xml:space="preserve">o </w:t>
      </w:r>
      <w:r w:rsidR="00CA27B0" w:rsidRPr="00D31810">
        <w:rPr>
          <w:rFonts w:cs="Calibri"/>
          <w:szCs w:val="19"/>
        </w:rPr>
        <w:t>7,3</w:t>
      </w:r>
      <w:r w:rsidR="007D34BE" w:rsidRPr="00D31810">
        <w:rPr>
          <w:rFonts w:cs="Calibri"/>
          <w:szCs w:val="19"/>
        </w:rPr>
        <w:t>%</w:t>
      </w:r>
      <w:r w:rsidR="001A38B7" w:rsidRPr="00D31810">
        <w:rPr>
          <w:rFonts w:cs="Calibri"/>
          <w:szCs w:val="19"/>
        </w:rPr>
        <w:t>)</w:t>
      </w:r>
      <w:r w:rsidR="00C04172" w:rsidRPr="00D31810">
        <w:rPr>
          <w:rFonts w:cs="Calibri"/>
          <w:szCs w:val="19"/>
        </w:rPr>
        <w:t>.</w:t>
      </w:r>
    </w:p>
    <w:p w14:paraId="43F42B2D" w14:textId="206BB27C" w:rsidR="0052508B" w:rsidRPr="00D31810" w:rsidRDefault="00AA41FE" w:rsidP="006D53C2">
      <w:pPr>
        <w:spacing w:line="288" w:lineRule="auto"/>
        <w:ind w:right="270"/>
        <w:rPr>
          <w:szCs w:val="19"/>
        </w:rPr>
      </w:pPr>
      <w:r w:rsidRPr="00D31810">
        <w:rPr>
          <w:szCs w:val="19"/>
        </w:rPr>
        <w:t>W</w:t>
      </w:r>
      <w:r w:rsidR="003674D1" w:rsidRPr="00D31810">
        <w:rPr>
          <w:szCs w:val="19"/>
        </w:rPr>
        <w:t xml:space="preserve"> </w:t>
      </w:r>
      <w:r w:rsidR="003A5808" w:rsidRPr="00D31810">
        <w:rPr>
          <w:szCs w:val="19"/>
        </w:rPr>
        <w:t>lutym</w:t>
      </w:r>
      <w:r w:rsidR="00612D90" w:rsidRPr="00D31810">
        <w:rPr>
          <w:szCs w:val="19"/>
        </w:rPr>
        <w:t xml:space="preserve"> 2026 </w:t>
      </w:r>
      <w:r w:rsidR="005D5544" w:rsidRPr="00D31810">
        <w:rPr>
          <w:szCs w:val="19"/>
        </w:rPr>
        <w:t>r.</w:t>
      </w:r>
      <w:r w:rsidR="000E3D26" w:rsidRPr="00D31810">
        <w:rPr>
          <w:szCs w:val="19"/>
        </w:rPr>
        <w:t xml:space="preserve"> </w:t>
      </w:r>
      <w:r w:rsidR="000C47CA" w:rsidRPr="00D31810">
        <w:rPr>
          <w:szCs w:val="19"/>
        </w:rPr>
        <w:t>za</w:t>
      </w:r>
      <w:r w:rsidR="000E3D26" w:rsidRPr="00D31810">
        <w:rPr>
          <w:szCs w:val="19"/>
        </w:rPr>
        <w:t xml:space="preserve"> </w:t>
      </w:r>
      <w:r w:rsidR="000E3D26" w:rsidRPr="00D31810">
        <w:rPr>
          <w:b/>
          <w:szCs w:val="19"/>
        </w:rPr>
        <w:t>ziemniak</w:t>
      </w:r>
      <w:r w:rsidR="00C9614E" w:rsidRPr="00D31810">
        <w:rPr>
          <w:b/>
          <w:szCs w:val="19"/>
        </w:rPr>
        <w:t>i</w:t>
      </w:r>
      <w:r w:rsidR="000E3D26" w:rsidRPr="00D31810">
        <w:rPr>
          <w:szCs w:val="19"/>
        </w:rPr>
        <w:t xml:space="preserve"> w skupie </w:t>
      </w:r>
      <w:r w:rsidR="00C9614E" w:rsidRPr="00D31810">
        <w:rPr>
          <w:szCs w:val="19"/>
        </w:rPr>
        <w:t xml:space="preserve">płacono </w:t>
      </w:r>
      <w:bookmarkStart w:id="4" w:name="_Hlk216783521"/>
      <w:r w:rsidR="00CA27B0" w:rsidRPr="00D31810">
        <w:rPr>
          <w:rFonts w:cs="Arial"/>
          <w:szCs w:val="19"/>
        </w:rPr>
        <w:t>89,35</w:t>
      </w:r>
      <w:r w:rsidR="00612D90" w:rsidRPr="00D31810">
        <w:rPr>
          <w:rFonts w:cs="Arial"/>
          <w:szCs w:val="19"/>
        </w:rPr>
        <w:t xml:space="preserve"> </w:t>
      </w:r>
      <w:bookmarkEnd w:id="4"/>
      <w:r w:rsidR="000E3D26" w:rsidRPr="00D31810">
        <w:rPr>
          <w:szCs w:val="19"/>
        </w:rPr>
        <w:t xml:space="preserve">zł za </w:t>
      </w:r>
      <w:proofErr w:type="spellStart"/>
      <w:r w:rsidR="000E3D26" w:rsidRPr="00D31810">
        <w:rPr>
          <w:szCs w:val="19"/>
        </w:rPr>
        <w:t>dt</w:t>
      </w:r>
      <w:proofErr w:type="spellEnd"/>
      <w:r w:rsidR="00C9614E" w:rsidRPr="00D31810">
        <w:rPr>
          <w:szCs w:val="19"/>
        </w:rPr>
        <w:t xml:space="preserve">, tj. </w:t>
      </w:r>
      <w:r w:rsidR="00135891" w:rsidRPr="00D31810">
        <w:rPr>
          <w:szCs w:val="19"/>
        </w:rPr>
        <w:t xml:space="preserve">o </w:t>
      </w:r>
      <w:r w:rsidR="00CA27B0" w:rsidRPr="00D31810">
        <w:rPr>
          <w:szCs w:val="19"/>
        </w:rPr>
        <w:t>9,0</w:t>
      </w:r>
      <w:r w:rsidR="00C9614E" w:rsidRPr="00D31810">
        <w:rPr>
          <w:rFonts w:cs="Arial"/>
          <w:szCs w:val="19"/>
        </w:rPr>
        <w:t>%</w:t>
      </w:r>
      <w:r w:rsidR="00C9614E" w:rsidRPr="00D31810">
        <w:rPr>
          <w:szCs w:val="19"/>
        </w:rPr>
        <w:t xml:space="preserve"> </w:t>
      </w:r>
      <w:r w:rsidR="004C2684" w:rsidRPr="00D31810">
        <w:rPr>
          <w:szCs w:val="19"/>
        </w:rPr>
        <w:t>więcej</w:t>
      </w:r>
      <w:r w:rsidR="00F21C52" w:rsidRPr="00D31810">
        <w:rPr>
          <w:szCs w:val="19"/>
        </w:rPr>
        <w:t xml:space="preserve"> </w:t>
      </w:r>
      <w:r w:rsidR="00C9614E" w:rsidRPr="00D31810">
        <w:rPr>
          <w:szCs w:val="19"/>
        </w:rPr>
        <w:t xml:space="preserve">niż </w:t>
      </w:r>
      <w:r w:rsidR="007405D8" w:rsidRPr="00D31810">
        <w:rPr>
          <w:szCs w:val="19"/>
        </w:rPr>
        <w:t xml:space="preserve">w </w:t>
      </w:r>
      <w:r w:rsidR="008712B2" w:rsidRPr="00D31810">
        <w:rPr>
          <w:szCs w:val="19"/>
        </w:rPr>
        <w:t>po</w:t>
      </w:r>
      <w:r w:rsidR="00804043" w:rsidRPr="00D31810">
        <w:rPr>
          <w:szCs w:val="19"/>
        </w:rPr>
        <w:t>przednim miesiącu</w:t>
      </w:r>
      <w:r w:rsidR="002E7A8F" w:rsidRPr="00D31810">
        <w:rPr>
          <w:szCs w:val="19"/>
        </w:rPr>
        <w:t xml:space="preserve">, ale </w:t>
      </w:r>
      <w:r w:rsidR="00574303" w:rsidRPr="00D31810">
        <w:rPr>
          <w:szCs w:val="19"/>
        </w:rPr>
        <w:t xml:space="preserve">o </w:t>
      </w:r>
      <w:r w:rsidR="00CA27B0" w:rsidRPr="00D31810">
        <w:rPr>
          <w:rFonts w:cs="Calibri"/>
          <w:szCs w:val="19"/>
        </w:rPr>
        <w:t>19,7</w:t>
      </w:r>
      <w:r w:rsidR="00574303" w:rsidRPr="00D31810">
        <w:rPr>
          <w:rFonts w:cs="Calibri"/>
          <w:szCs w:val="19"/>
        </w:rPr>
        <w:t>%</w:t>
      </w:r>
      <w:r w:rsidR="004C2684" w:rsidRPr="00D31810">
        <w:rPr>
          <w:rFonts w:cs="Calibri"/>
          <w:szCs w:val="19"/>
        </w:rPr>
        <w:t xml:space="preserve"> mniej niż</w:t>
      </w:r>
      <w:r w:rsidR="00C9614E" w:rsidRPr="00D31810">
        <w:rPr>
          <w:szCs w:val="19"/>
        </w:rPr>
        <w:t xml:space="preserve"> </w:t>
      </w:r>
      <w:r w:rsidR="00D94157" w:rsidRPr="00D31810">
        <w:rPr>
          <w:szCs w:val="19"/>
        </w:rPr>
        <w:t xml:space="preserve">w </w:t>
      </w:r>
      <w:r w:rsidR="00C9614E" w:rsidRPr="00D31810">
        <w:rPr>
          <w:szCs w:val="19"/>
        </w:rPr>
        <w:t xml:space="preserve">analogicznym okresie </w:t>
      </w:r>
      <w:r w:rsidR="00B769F6" w:rsidRPr="00D31810">
        <w:rPr>
          <w:szCs w:val="19"/>
        </w:rPr>
        <w:t>202</w:t>
      </w:r>
      <w:r w:rsidR="00D07E7B" w:rsidRPr="00D31810">
        <w:rPr>
          <w:szCs w:val="19"/>
        </w:rPr>
        <w:t>5</w:t>
      </w:r>
      <w:r w:rsidR="00575068" w:rsidRPr="00D31810">
        <w:rPr>
          <w:szCs w:val="19"/>
        </w:rPr>
        <w:t xml:space="preserve"> r.</w:t>
      </w:r>
      <w:r w:rsidR="00BA2C84" w:rsidRPr="00D31810">
        <w:rPr>
          <w:szCs w:val="19"/>
        </w:rPr>
        <w:t xml:space="preserve"> </w:t>
      </w:r>
      <w:r w:rsidR="00A27274" w:rsidRPr="00D31810">
        <w:rPr>
          <w:szCs w:val="19"/>
        </w:rPr>
        <w:t>Na targowiskach cena ziemniaków (</w:t>
      </w:r>
      <w:r w:rsidR="00CA27B0" w:rsidRPr="00D31810">
        <w:rPr>
          <w:szCs w:val="19"/>
        </w:rPr>
        <w:t>177,79</w:t>
      </w:r>
      <w:r w:rsidR="00241DF3" w:rsidRPr="00D31810">
        <w:rPr>
          <w:szCs w:val="19"/>
        </w:rPr>
        <w:t xml:space="preserve"> </w:t>
      </w:r>
      <w:r w:rsidR="00A27274" w:rsidRPr="00D31810">
        <w:rPr>
          <w:szCs w:val="19"/>
        </w:rPr>
        <w:t xml:space="preserve">zł za </w:t>
      </w:r>
      <w:proofErr w:type="spellStart"/>
      <w:r w:rsidR="00A27274" w:rsidRPr="00D31810">
        <w:rPr>
          <w:szCs w:val="19"/>
        </w:rPr>
        <w:t>dt</w:t>
      </w:r>
      <w:proofErr w:type="spellEnd"/>
      <w:r w:rsidR="00A27274" w:rsidRPr="00D31810">
        <w:rPr>
          <w:szCs w:val="19"/>
        </w:rPr>
        <w:t xml:space="preserve">) </w:t>
      </w:r>
      <w:r w:rsidR="00CA27B0" w:rsidRPr="00D31810">
        <w:rPr>
          <w:szCs w:val="19"/>
        </w:rPr>
        <w:t>spadła</w:t>
      </w:r>
      <w:r w:rsidR="00416095" w:rsidRPr="00D31810">
        <w:rPr>
          <w:szCs w:val="19"/>
        </w:rPr>
        <w:t xml:space="preserve"> </w:t>
      </w:r>
      <w:r w:rsidR="00110F64" w:rsidRPr="00D31810">
        <w:rPr>
          <w:szCs w:val="19"/>
        </w:rPr>
        <w:t xml:space="preserve">zarówno </w:t>
      </w:r>
      <w:r w:rsidR="00C260F8" w:rsidRPr="00D31810">
        <w:rPr>
          <w:szCs w:val="19"/>
        </w:rPr>
        <w:t xml:space="preserve">w stosunku do </w:t>
      </w:r>
      <w:r w:rsidR="00CA27B0" w:rsidRPr="00D31810">
        <w:rPr>
          <w:szCs w:val="19"/>
        </w:rPr>
        <w:t>stycznia</w:t>
      </w:r>
      <w:r w:rsidR="00CC6F40" w:rsidRPr="00D31810">
        <w:rPr>
          <w:szCs w:val="19"/>
        </w:rPr>
        <w:t xml:space="preserve"> </w:t>
      </w:r>
      <w:r w:rsidR="00CA27B0" w:rsidRPr="00D31810">
        <w:rPr>
          <w:szCs w:val="19"/>
        </w:rPr>
        <w:t>2026</w:t>
      </w:r>
      <w:r w:rsidR="00235E8A" w:rsidRPr="00D31810">
        <w:rPr>
          <w:szCs w:val="19"/>
        </w:rPr>
        <w:t xml:space="preserve"> </w:t>
      </w:r>
      <w:r w:rsidR="00C260F8" w:rsidRPr="00D31810">
        <w:rPr>
          <w:szCs w:val="19"/>
        </w:rPr>
        <w:t>r.</w:t>
      </w:r>
      <w:r w:rsidR="00F138D6">
        <w:rPr>
          <w:szCs w:val="19"/>
        </w:rPr>
        <w:t xml:space="preserve"> </w:t>
      </w:r>
      <w:r w:rsidR="00F138D6" w:rsidRPr="00D31810">
        <w:rPr>
          <w:szCs w:val="19"/>
        </w:rPr>
        <w:t>(o 0,9%)</w:t>
      </w:r>
      <w:r w:rsidR="00110F64" w:rsidRPr="00D31810">
        <w:rPr>
          <w:szCs w:val="19"/>
        </w:rPr>
        <w:t xml:space="preserve">, </w:t>
      </w:r>
      <w:r w:rsidR="000E04B2">
        <w:rPr>
          <w:szCs w:val="19"/>
        </w:rPr>
        <w:t xml:space="preserve"> </w:t>
      </w:r>
      <w:r w:rsidR="00F138D6">
        <w:rPr>
          <w:szCs w:val="19"/>
        </w:rPr>
        <w:t xml:space="preserve">i </w:t>
      </w:r>
      <w:r w:rsidR="00110F64" w:rsidRPr="00D31810">
        <w:rPr>
          <w:szCs w:val="19"/>
        </w:rPr>
        <w:t>jak w porównaniu z</w:t>
      </w:r>
      <w:r w:rsidR="00CA27B0" w:rsidRPr="00D31810">
        <w:rPr>
          <w:szCs w:val="19"/>
        </w:rPr>
        <w:t xml:space="preserve"> lutym 202</w:t>
      </w:r>
      <w:r w:rsidR="00F138D6">
        <w:rPr>
          <w:szCs w:val="19"/>
        </w:rPr>
        <w:t>5</w:t>
      </w:r>
      <w:r w:rsidR="00110F64" w:rsidRPr="00D31810">
        <w:rPr>
          <w:szCs w:val="19"/>
        </w:rPr>
        <w:t xml:space="preserve"> r. </w:t>
      </w:r>
      <w:r w:rsidR="00F138D6">
        <w:rPr>
          <w:szCs w:val="19"/>
        </w:rPr>
        <w:t>(</w:t>
      </w:r>
      <w:r w:rsidR="007C0B3E" w:rsidRPr="00D31810">
        <w:rPr>
          <w:szCs w:val="19"/>
        </w:rPr>
        <w:t xml:space="preserve">o </w:t>
      </w:r>
      <w:r w:rsidR="00110F64" w:rsidRPr="00D31810">
        <w:rPr>
          <w:szCs w:val="19"/>
        </w:rPr>
        <w:t>15,2</w:t>
      </w:r>
      <w:r w:rsidR="00C260F8" w:rsidRPr="00D31810">
        <w:rPr>
          <w:szCs w:val="19"/>
        </w:rPr>
        <w:t>%</w:t>
      </w:r>
      <w:r w:rsidR="00F138D6">
        <w:rPr>
          <w:szCs w:val="19"/>
        </w:rPr>
        <w:t>)</w:t>
      </w:r>
      <w:r w:rsidR="008712B2" w:rsidRPr="00D31810">
        <w:rPr>
          <w:szCs w:val="19"/>
        </w:rPr>
        <w:t>.</w:t>
      </w:r>
    </w:p>
    <w:p w14:paraId="4E141BA8" w14:textId="699A0A94" w:rsidR="00B560D0" w:rsidRPr="00D31810" w:rsidRDefault="00C960CE" w:rsidP="00932BE0">
      <w:pPr>
        <w:spacing w:line="288" w:lineRule="auto"/>
        <w:ind w:right="131"/>
        <w:rPr>
          <w:szCs w:val="19"/>
        </w:rPr>
      </w:pPr>
      <w:r w:rsidRPr="00D31810">
        <w:rPr>
          <w:szCs w:val="19"/>
        </w:rPr>
        <w:t>C</w:t>
      </w:r>
      <w:r w:rsidR="00561700" w:rsidRPr="00D31810">
        <w:rPr>
          <w:szCs w:val="19"/>
        </w:rPr>
        <w:t>en</w:t>
      </w:r>
      <w:r w:rsidRPr="00D31810">
        <w:rPr>
          <w:szCs w:val="19"/>
        </w:rPr>
        <w:t>a</w:t>
      </w:r>
      <w:r w:rsidR="00561700" w:rsidRPr="00D31810">
        <w:rPr>
          <w:b/>
          <w:szCs w:val="19"/>
        </w:rPr>
        <w:t xml:space="preserve"> żywca wołowego</w:t>
      </w:r>
      <w:r w:rsidR="00561700" w:rsidRPr="00D31810">
        <w:rPr>
          <w:szCs w:val="19"/>
        </w:rPr>
        <w:t xml:space="preserve"> w skupie (</w:t>
      </w:r>
      <w:r w:rsidR="00110F64" w:rsidRPr="00D31810">
        <w:rPr>
          <w:rFonts w:cs="Calibri"/>
          <w:szCs w:val="19"/>
        </w:rPr>
        <w:t xml:space="preserve">16,17 </w:t>
      </w:r>
      <w:r w:rsidR="00561700" w:rsidRPr="00D31810">
        <w:rPr>
          <w:szCs w:val="19"/>
        </w:rPr>
        <w:t xml:space="preserve">zł za kg) </w:t>
      </w:r>
      <w:r w:rsidR="00B560D0" w:rsidRPr="00D31810">
        <w:rPr>
          <w:szCs w:val="19"/>
        </w:rPr>
        <w:t xml:space="preserve">była </w:t>
      </w:r>
      <w:r w:rsidR="00110F64" w:rsidRPr="00D31810">
        <w:rPr>
          <w:szCs w:val="19"/>
        </w:rPr>
        <w:t xml:space="preserve">wyższa zarówno w skali miesiąca </w:t>
      </w:r>
      <w:r w:rsidR="00F138D6">
        <w:rPr>
          <w:szCs w:val="19"/>
        </w:rPr>
        <w:t>(</w:t>
      </w:r>
      <w:r w:rsidR="00110F64" w:rsidRPr="00D31810">
        <w:rPr>
          <w:szCs w:val="19"/>
        </w:rPr>
        <w:t>o 5,6</w:t>
      </w:r>
      <w:r w:rsidR="00D07E7B" w:rsidRPr="00D31810">
        <w:rPr>
          <w:szCs w:val="19"/>
        </w:rPr>
        <w:t>%</w:t>
      </w:r>
      <w:r w:rsidR="00F138D6">
        <w:rPr>
          <w:szCs w:val="19"/>
        </w:rPr>
        <w:t>)</w:t>
      </w:r>
      <w:r w:rsidR="00110F64" w:rsidRPr="00D31810">
        <w:rPr>
          <w:szCs w:val="19"/>
        </w:rPr>
        <w:t>, jak i</w:t>
      </w:r>
      <w:r w:rsidR="00D07E7B" w:rsidRPr="00D31810">
        <w:rPr>
          <w:szCs w:val="19"/>
        </w:rPr>
        <w:t xml:space="preserve"> </w:t>
      </w:r>
      <w:r w:rsidR="00110F64" w:rsidRPr="00D31810">
        <w:rPr>
          <w:szCs w:val="19"/>
        </w:rPr>
        <w:t xml:space="preserve">w skali roku </w:t>
      </w:r>
      <w:bookmarkStart w:id="5" w:name="_Hlk208908884"/>
      <w:r w:rsidR="00F138D6">
        <w:rPr>
          <w:szCs w:val="19"/>
        </w:rPr>
        <w:t>(</w:t>
      </w:r>
      <w:r w:rsidR="00110F64" w:rsidRPr="00D31810">
        <w:rPr>
          <w:szCs w:val="19"/>
        </w:rPr>
        <w:t>o 29,2%</w:t>
      </w:r>
      <w:r w:rsidR="00F138D6">
        <w:rPr>
          <w:szCs w:val="19"/>
        </w:rPr>
        <w:t>)</w:t>
      </w:r>
      <w:r w:rsidR="00B560D0" w:rsidRPr="00D31810">
        <w:rPr>
          <w:szCs w:val="19"/>
        </w:rPr>
        <w:t xml:space="preserve">. </w:t>
      </w:r>
      <w:r w:rsidR="00B34475" w:rsidRPr="00D31810">
        <w:rPr>
          <w:szCs w:val="19"/>
        </w:rPr>
        <w:t>Na targowiskach żywiec wołowy (</w:t>
      </w:r>
      <w:r w:rsidR="00110F64" w:rsidRPr="00D31810">
        <w:rPr>
          <w:szCs w:val="19"/>
        </w:rPr>
        <w:t>12,01</w:t>
      </w:r>
      <w:r w:rsidR="00B34475" w:rsidRPr="00D31810">
        <w:rPr>
          <w:szCs w:val="19"/>
        </w:rPr>
        <w:t xml:space="preserve"> zł za kg) sp</w:t>
      </w:r>
      <w:r w:rsidR="00110F64" w:rsidRPr="00D31810">
        <w:rPr>
          <w:szCs w:val="19"/>
        </w:rPr>
        <w:t xml:space="preserve">rzedawano taniej </w:t>
      </w:r>
      <w:r w:rsidR="00314B8A">
        <w:rPr>
          <w:szCs w:val="19"/>
        </w:rPr>
        <w:t xml:space="preserve">zarówno </w:t>
      </w:r>
      <w:r w:rsidR="00612D90" w:rsidRPr="00D31810">
        <w:rPr>
          <w:szCs w:val="19"/>
        </w:rPr>
        <w:t>w porównaniu z</w:t>
      </w:r>
      <w:r w:rsidR="00110F64" w:rsidRPr="00D31810">
        <w:rPr>
          <w:szCs w:val="19"/>
        </w:rPr>
        <w:t>e styczniem 2026</w:t>
      </w:r>
      <w:r w:rsidR="00D07E7B" w:rsidRPr="00D31810">
        <w:rPr>
          <w:szCs w:val="19"/>
        </w:rPr>
        <w:t xml:space="preserve"> </w:t>
      </w:r>
      <w:r w:rsidR="00B34475" w:rsidRPr="00D31810">
        <w:rPr>
          <w:szCs w:val="19"/>
        </w:rPr>
        <w:t xml:space="preserve">r. (o </w:t>
      </w:r>
      <w:r w:rsidR="00110F64" w:rsidRPr="00D31810">
        <w:rPr>
          <w:szCs w:val="19"/>
        </w:rPr>
        <w:t>0</w:t>
      </w:r>
      <w:r w:rsidR="00D07E7B" w:rsidRPr="00D31810">
        <w:rPr>
          <w:szCs w:val="19"/>
        </w:rPr>
        <w:t>,5</w:t>
      </w:r>
      <w:r w:rsidR="00B34475" w:rsidRPr="00D31810">
        <w:rPr>
          <w:szCs w:val="19"/>
        </w:rPr>
        <w:t xml:space="preserve">%), </w:t>
      </w:r>
      <w:r w:rsidR="00F138D6">
        <w:rPr>
          <w:szCs w:val="19"/>
        </w:rPr>
        <w:t xml:space="preserve">i </w:t>
      </w:r>
      <w:r w:rsidR="00110F64" w:rsidRPr="00D31810">
        <w:rPr>
          <w:szCs w:val="19"/>
        </w:rPr>
        <w:t>jak w stosunku do lutego</w:t>
      </w:r>
      <w:r w:rsidR="00612D90" w:rsidRPr="00D31810">
        <w:rPr>
          <w:szCs w:val="19"/>
        </w:rPr>
        <w:t xml:space="preserve"> </w:t>
      </w:r>
      <w:r w:rsidR="00B34475" w:rsidRPr="00D31810">
        <w:rPr>
          <w:szCs w:val="19"/>
        </w:rPr>
        <w:t xml:space="preserve">ub. roku (o </w:t>
      </w:r>
      <w:r w:rsidR="00110F64" w:rsidRPr="00D31810">
        <w:rPr>
          <w:szCs w:val="19"/>
        </w:rPr>
        <w:t>2,0</w:t>
      </w:r>
      <w:r w:rsidR="00B34475" w:rsidRPr="00D31810">
        <w:rPr>
          <w:szCs w:val="19"/>
        </w:rPr>
        <w:t>%).</w:t>
      </w:r>
    </w:p>
    <w:p w14:paraId="270FF3B1" w14:textId="4B562FBB" w:rsidR="00AC31C8" w:rsidRPr="00D31810" w:rsidRDefault="00AA41FE" w:rsidP="00B560D0">
      <w:pPr>
        <w:spacing w:line="288" w:lineRule="auto"/>
        <w:ind w:right="-155"/>
        <w:rPr>
          <w:szCs w:val="19"/>
        </w:rPr>
      </w:pPr>
      <w:r w:rsidRPr="00D31810">
        <w:rPr>
          <w:szCs w:val="19"/>
        </w:rPr>
        <w:t>W</w:t>
      </w:r>
      <w:r w:rsidR="0043621C" w:rsidRPr="00D31810">
        <w:rPr>
          <w:szCs w:val="19"/>
        </w:rPr>
        <w:t xml:space="preserve"> </w:t>
      </w:r>
      <w:r w:rsidR="003A5808" w:rsidRPr="00D31810">
        <w:rPr>
          <w:szCs w:val="19"/>
        </w:rPr>
        <w:t>lutym</w:t>
      </w:r>
      <w:r w:rsidR="00D07E7B" w:rsidRPr="00D31810">
        <w:rPr>
          <w:szCs w:val="19"/>
        </w:rPr>
        <w:t xml:space="preserve"> 2026</w:t>
      </w:r>
      <w:r w:rsidR="00AC31C8" w:rsidRPr="00D31810">
        <w:rPr>
          <w:szCs w:val="19"/>
        </w:rPr>
        <w:t xml:space="preserve"> r. </w:t>
      </w:r>
      <w:r w:rsidR="00327B16" w:rsidRPr="00D31810">
        <w:rPr>
          <w:szCs w:val="19"/>
        </w:rPr>
        <w:t>za</w:t>
      </w:r>
      <w:r w:rsidR="00AC31C8" w:rsidRPr="00D31810">
        <w:rPr>
          <w:szCs w:val="19"/>
        </w:rPr>
        <w:t xml:space="preserve"> </w:t>
      </w:r>
      <w:r w:rsidR="00AC31C8" w:rsidRPr="00D31810">
        <w:rPr>
          <w:b/>
          <w:szCs w:val="19"/>
        </w:rPr>
        <w:t>żyw</w:t>
      </w:r>
      <w:r w:rsidR="00327B16" w:rsidRPr="00D31810">
        <w:rPr>
          <w:b/>
          <w:szCs w:val="19"/>
        </w:rPr>
        <w:t>iec wieprzowy</w:t>
      </w:r>
      <w:r w:rsidR="00AC31C8" w:rsidRPr="00D31810">
        <w:rPr>
          <w:szCs w:val="19"/>
        </w:rPr>
        <w:t xml:space="preserve"> w skupie </w:t>
      </w:r>
      <w:r w:rsidR="00327B16" w:rsidRPr="00D31810">
        <w:rPr>
          <w:szCs w:val="19"/>
        </w:rPr>
        <w:t>płacono</w:t>
      </w:r>
      <w:r w:rsidR="00AC31C8" w:rsidRPr="00D31810">
        <w:rPr>
          <w:szCs w:val="19"/>
        </w:rPr>
        <w:t xml:space="preserve"> </w:t>
      </w:r>
      <w:r w:rsidR="00110F64" w:rsidRPr="00D31810">
        <w:rPr>
          <w:rFonts w:cs="Calibri"/>
          <w:szCs w:val="19"/>
        </w:rPr>
        <w:t>5,09</w:t>
      </w:r>
      <w:r w:rsidR="00364D37" w:rsidRPr="00D31810">
        <w:rPr>
          <w:rFonts w:cs="Calibri"/>
          <w:szCs w:val="19"/>
        </w:rPr>
        <w:t xml:space="preserve"> </w:t>
      </w:r>
      <w:r w:rsidR="00AC31C8" w:rsidRPr="00D31810">
        <w:rPr>
          <w:szCs w:val="19"/>
        </w:rPr>
        <w:t>zł za kg</w:t>
      </w:r>
      <w:r w:rsidR="00327B16" w:rsidRPr="00D31810">
        <w:rPr>
          <w:szCs w:val="19"/>
        </w:rPr>
        <w:t>, tj.</w:t>
      </w:r>
      <w:r w:rsidR="00F21C52" w:rsidRPr="00D31810">
        <w:rPr>
          <w:szCs w:val="19"/>
        </w:rPr>
        <w:t xml:space="preserve"> </w:t>
      </w:r>
      <w:r w:rsidR="00A874B5" w:rsidRPr="00D31810">
        <w:rPr>
          <w:szCs w:val="19"/>
        </w:rPr>
        <w:t xml:space="preserve">o </w:t>
      </w:r>
      <w:r w:rsidR="00110F64" w:rsidRPr="00D31810">
        <w:rPr>
          <w:rFonts w:cs="Calibri"/>
          <w:szCs w:val="19"/>
        </w:rPr>
        <w:t>7,1</w:t>
      </w:r>
      <w:r w:rsidR="00000134" w:rsidRPr="00D31810">
        <w:rPr>
          <w:rFonts w:cs="Calibri"/>
          <w:szCs w:val="19"/>
        </w:rPr>
        <w:t>%</w:t>
      </w:r>
      <w:r w:rsidR="00000134" w:rsidRPr="00D31810">
        <w:rPr>
          <w:szCs w:val="19"/>
        </w:rPr>
        <w:t xml:space="preserve"> </w:t>
      </w:r>
      <w:r w:rsidR="0014145F" w:rsidRPr="00D31810">
        <w:rPr>
          <w:szCs w:val="19"/>
        </w:rPr>
        <w:t xml:space="preserve">więcej </w:t>
      </w:r>
      <w:bookmarkStart w:id="6" w:name="_GoBack"/>
      <w:bookmarkEnd w:id="6"/>
      <w:r w:rsidR="00AC31C8" w:rsidRPr="00D31810">
        <w:rPr>
          <w:szCs w:val="19"/>
        </w:rPr>
        <w:t xml:space="preserve">niż </w:t>
      </w:r>
      <w:r w:rsidR="00327B16" w:rsidRPr="00D31810">
        <w:rPr>
          <w:szCs w:val="19"/>
        </w:rPr>
        <w:t>przed miesiącem</w:t>
      </w:r>
      <w:r w:rsidR="00FD2734">
        <w:rPr>
          <w:szCs w:val="19"/>
        </w:rPr>
        <w:t xml:space="preserve"> i </w:t>
      </w:r>
      <w:r w:rsidR="001535FC" w:rsidRPr="00D31810">
        <w:rPr>
          <w:szCs w:val="19"/>
        </w:rPr>
        <w:t xml:space="preserve">o </w:t>
      </w:r>
      <w:r w:rsidR="00110F64" w:rsidRPr="00D31810">
        <w:rPr>
          <w:rFonts w:cs="Calibri"/>
          <w:szCs w:val="19"/>
        </w:rPr>
        <w:t>13,5</w:t>
      </w:r>
      <w:r w:rsidR="00EB20D2" w:rsidRPr="00D31810">
        <w:rPr>
          <w:rFonts w:cs="Calibri"/>
          <w:szCs w:val="19"/>
        </w:rPr>
        <w:t>%</w:t>
      </w:r>
      <w:r w:rsidR="00920709" w:rsidRPr="00D31810">
        <w:rPr>
          <w:szCs w:val="19"/>
        </w:rPr>
        <w:t xml:space="preserve"> </w:t>
      </w:r>
      <w:r w:rsidR="00FD2734" w:rsidRPr="00BE0C15">
        <w:rPr>
          <w:szCs w:val="19"/>
        </w:rPr>
        <w:t xml:space="preserve">– </w:t>
      </w:r>
      <w:r w:rsidR="002B7EDA" w:rsidRPr="00D31810">
        <w:rPr>
          <w:szCs w:val="19"/>
        </w:rPr>
        <w:t xml:space="preserve">niż </w:t>
      </w:r>
      <w:r w:rsidR="00DD460B" w:rsidRPr="00D31810">
        <w:rPr>
          <w:szCs w:val="19"/>
        </w:rPr>
        <w:t>przed rokiem.</w:t>
      </w:r>
    </w:p>
    <w:bookmarkEnd w:id="5"/>
    <w:p w14:paraId="3F6FA0BE" w14:textId="50687254" w:rsidR="00EC28D2" w:rsidRPr="00D31810" w:rsidRDefault="00EC28D2" w:rsidP="00E657AC">
      <w:pPr>
        <w:spacing w:line="288" w:lineRule="auto"/>
        <w:ind w:right="129"/>
        <w:rPr>
          <w:szCs w:val="19"/>
        </w:rPr>
      </w:pPr>
      <w:r w:rsidRPr="00D31810">
        <w:rPr>
          <w:szCs w:val="19"/>
        </w:rPr>
        <w:t xml:space="preserve">Cena skupu </w:t>
      </w:r>
      <w:r w:rsidRPr="00D31810">
        <w:rPr>
          <w:b/>
          <w:szCs w:val="19"/>
        </w:rPr>
        <w:t>drobiu rzeźnego</w:t>
      </w:r>
      <w:r w:rsidRPr="00D31810">
        <w:rPr>
          <w:szCs w:val="19"/>
        </w:rPr>
        <w:t xml:space="preserve"> (</w:t>
      </w:r>
      <w:r w:rsidR="008D6D27" w:rsidRPr="00D31810">
        <w:rPr>
          <w:rFonts w:cs="Calibri"/>
          <w:szCs w:val="19"/>
        </w:rPr>
        <w:t>5,68</w:t>
      </w:r>
      <w:r w:rsidR="00C83074" w:rsidRPr="00D31810">
        <w:rPr>
          <w:rFonts w:cs="Calibri"/>
          <w:szCs w:val="19"/>
        </w:rPr>
        <w:t xml:space="preserve"> </w:t>
      </w:r>
      <w:r w:rsidRPr="00D31810">
        <w:rPr>
          <w:szCs w:val="19"/>
        </w:rPr>
        <w:t xml:space="preserve">zł za kg) </w:t>
      </w:r>
      <w:r w:rsidR="00110F64" w:rsidRPr="00D31810">
        <w:rPr>
          <w:szCs w:val="19"/>
        </w:rPr>
        <w:t xml:space="preserve">pozostała na tym samym poziomie </w:t>
      </w:r>
      <w:r w:rsidR="00391C7A" w:rsidRPr="00D31810">
        <w:rPr>
          <w:szCs w:val="19"/>
        </w:rPr>
        <w:t>w stosunku</w:t>
      </w:r>
      <w:r w:rsidR="00C97D94" w:rsidRPr="00D31810">
        <w:rPr>
          <w:szCs w:val="19"/>
        </w:rPr>
        <w:t xml:space="preserve"> </w:t>
      </w:r>
      <w:r w:rsidR="00E90023" w:rsidRPr="00D31810">
        <w:rPr>
          <w:szCs w:val="19"/>
        </w:rPr>
        <w:t xml:space="preserve">do </w:t>
      </w:r>
      <w:r w:rsidR="00110F64" w:rsidRPr="00D31810">
        <w:rPr>
          <w:szCs w:val="19"/>
        </w:rPr>
        <w:t>stycznia 2026</w:t>
      </w:r>
      <w:r w:rsidR="00235E8A" w:rsidRPr="00D31810">
        <w:rPr>
          <w:szCs w:val="19"/>
        </w:rPr>
        <w:t xml:space="preserve"> </w:t>
      </w:r>
      <w:r w:rsidR="00EA2C77" w:rsidRPr="00D31810">
        <w:rPr>
          <w:szCs w:val="19"/>
        </w:rPr>
        <w:t>r</w:t>
      </w:r>
      <w:r w:rsidR="00A358AE" w:rsidRPr="00D31810">
        <w:rPr>
          <w:szCs w:val="19"/>
        </w:rPr>
        <w:t>.</w:t>
      </w:r>
      <w:r w:rsidR="00241DF3" w:rsidRPr="00D31810">
        <w:rPr>
          <w:szCs w:val="19"/>
        </w:rPr>
        <w:t xml:space="preserve">, natomiast </w:t>
      </w:r>
      <w:r w:rsidR="00110F64" w:rsidRPr="00D31810">
        <w:rPr>
          <w:szCs w:val="19"/>
        </w:rPr>
        <w:t>spadła</w:t>
      </w:r>
      <w:r w:rsidR="0043621C" w:rsidRPr="00D31810">
        <w:rPr>
          <w:szCs w:val="19"/>
        </w:rPr>
        <w:t xml:space="preserve"> </w:t>
      </w:r>
      <w:r w:rsidR="00C73482" w:rsidRPr="00D31810">
        <w:rPr>
          <w:szCs w:val="19"/>
        </w:rPr>
        <w:t xml:space="preserve">o </w:t>
      </w:r>
      <w:r w:rsidR="00110F64" w:rsidRPr="00D31810">
        <w:rPr>
          <w:rFonts w:cs="Calibri"/>
          <w:szCs w:val="19"/>
        </w:rPr>
        <w:t>2,4</w:t>
      </w:r>
      <w:r w:rsidR="00C73482" w:rsidRPr="00D31810">
        <w:rPr>
          <w:rFonts w:cs="Calibri"/>
          <w:szCs w:val="19"/>
        </w:rPr>
        <w:t>%</w:t>
      </w:r>
      <w:r w:rsidR="00C73482" w:rsidRPr="00D31810">
        <w:rPr>
          <w:szCs w:val="19"/>
        </w:rPr>
        <w:t xml:space="preserve"> </w:t>
      </w:r>
      <w:r w:rsidR="00C83074" w:rsidRPr="00D31810">
        <w:rPr>
          <w:szCs w:val="19"/>
        </w:rPr>
        <w:t xml:space="preserve"> </w:t>
      </w:r>
      <w:r w:rsidR="00EA2C77" w:rsidRPr="00D31810">
        <w:rPr>
          <w:szCs w:val="19"/>
        </w:rPr>
        <w:t xml:space="preserve">w porównaniu z </w:t>
      </w:r>
      <w:r w:rsidR="00FF308A" w:rsidRPr="00D31810">
        <w:rPr>
          <w:szCs w:val="19"/>
        </w:rPr>
        <w:t>lutym</w:t>
      </w:r>
      <w:r w:rsidR="008D6D27" w:rsidRPr="00D31810">
        <w:rPr>
          <w:szCs w:val="19"/>
        </w:rPr>
        <w:t xml:space="preserve"> </w:t>
      </w:r>
      <w:r w:rsidR="000275A7" w:rsidRPr="00D31810">
        <w:rPr>
          <w:szCs w:val="19"/>
        </w:rPr>
        <w:t>ub. roku.</w:t>
      </w:r>
      <w:r w:rsidR="00693327" w:rsidRPr="00D31810">
        <w:rPr>
          <w:szCs w:val="19"/>
        </w:rPr>
        <w:t xml:space="preserve"> </w:t>
      </w:r>
    </w:p>
    <w:p w14:paraId="017CD7D9" w14:textId="6B22F25A" w:rsidR="003C2F9F" w:rsidRDefault="00EC28D2" w:rsidP="00E657AC">
      <w:pPr>
        <w:spacing w:line="288" w:lineRule="auto"/>
        <w:ind w:right="129"/>
        <w:rPr>
          <w:szCs w:val="19"/>
        </w:rPr>
      </w:pPr>
      <w:r w:rsidRPr="00D31810">
        <w:rPr>
          <w:szCs w:val="19"/>
        </w:rPr>
        <w:t xml:space="preserve">Za </w:t>
      </w:r>
      <w:proofErr w:type="spellStart"/>
      <w:r w:rsidRPr="00D31810">
        <w:rPr>
          <w:szCs w:val="19"/>
        </w:rPr>
        <w:t>hl</w:t>
      </w:r>
      <w:proofErr w:type="spellEnd"/>
      <w:r w:rsidRPr="00D31810">
        <w:rPr>
          <w:szCs w:val="19"/>
        </w:rPr>
        <w:t xml:space="preserve"> </w:t>
      </w:r>
      <w:r w:rsidRPr="00D31810">
        <w:rPr>
          <w:b/>
          <w:szCs w:val="19"/>
        </w:rPr>
        <w:t>mleka</w:t>
      </w:r>
      <w:r w:rsidRPr="00D31810">
        <w:rPr>
          <w:szCs w:val="19"/>
        </w:rPr>
        <w:t xml:space="preserve"> płacono w skupie </w:t>
      </w:r>
      <w:bookmarkStart w:id="7" w:name="_Hlk216783694"/>
      <w:r w:rsidR="00FF308A" w:rsidRPr="00D31810">
        <w:rPr>
          <w:rFonts w:cs="Calibri"/>
          <w:szCs w:val="19"/>
        </w:rPr>
        <w:t>186,44</w:t>
      </w:r>
      <w:r w:rsidR="00EB20D2" w:rsidRPr="00D31810">
        <w:rPr>
          <w:rFonts w:cs="Calibri"/>
          <w:szCs w:val="19"/>
        </w:rPr>
        <w:t xml:space="preserve"> </w:t>
      </w:r>
      <w:bookmarkEnd w:id="7"/>
      <w:r w:rsidRPr="00D31810">
        <w:rPr>
          <w:szCs w:val="19"/>
        </w:rPr>
        <w:t xml:space="preserve">zł, tj. o </w:t>
      </w:r>
      <w:r w:rsidR="00FF308A" w:rsidRPr="00D31810">
        <w:rPr>
          <w:szCs w:val="19"/>
        </w:rPr>
        <w:t>1,3</w:t>
      </w:r>
      <w:r w:rsidRPr="00D31810">
        <w:rPr>
          <w:rFonts w:cs="Calibri"/>
          <w:szCs w:val="19"/>
        </w:rPr>
        <w:t>%</w:t>
      </w:r>
      <w:r w:rsidRPr="00D31810">
        <w:rPr>
          <w:szCs w:val="19"/>
        </w:rPr>
        <w:t xml:space="preserve"> </w:t>
      </w:r>
      <w:r w:rsidR="007D34BE" w:rsidRPr="00D31810">
        <w:rPr>
          <w:szCs w:val="19"/>
        </w:rPr>
        <w:t>mniej</w:t>
      </w:r>
      <w:r w:rsidR="00F34709" w:rsidRPr="00D31810">
        <w:rPr>
          <w:szCs w:val="19"/>
        </w:rPr>
        <w:t xml:space="preserve"> niż</w:t>
      </w:r>
      <w:r w:rsidRPr="00D31810">
        <w:rPr>
          <w:szCs w:val="19"/>
        </w:rPr>
        <w:t xml:space="preserve"> w </w:t>
      </w:r>
      <w:r w:rsidR="003504E8" w:rsidRPr="00D31810">
        <w:rPr>
          <w:szCs w:val="19"/>
        </w:rPr>
        <w:t>poprzednim miesiącu</w:t>
      </w:r>
      <w:r w:rsidR="00EB20D2" w:rsidRPr="00D31810">
        <w:rPr>
          <w:szCs w:val="19"/>
        </w:rPr>
        <w:t xml:space="preserve"> i</w:t>
      </w:r>
      <w:r w:rsidR="00597268" w:rsidRPr="00D31810">
        <w:rPr>
          <w:szCs w:val="19"/>
        </w:rPr>
        <w:t xml:space="preserve"> </w:t>
      </w:r>
      <w:r w:rsidR="00AE1ED9" w:rsidRPr="00D31810">
        <w:rPr>
          <w:szCs w:val="19"/>
        </w:rPr>
        <w:t xml:space="preserve">o </w:t>
      </w:r>
      <w:r w:rsidR="00FF308A" w:rsidRPr="00D31810">
        <w:rPr>
          <w:szCs w:val="19"/>
        </w:rPr>
        <w:t>18,0</w:t>
      </w:r>
      <w:r w:rsidR="00A358AE" w:rsidRPr="00D31810">
        <w:rPr>
          <w:rFonts w:cs="Calibri"/>
          <w:szCs w:val="19"/>
        </w:rPr>
        <w:t>%</w:t>
      </w:r>
      <w:r w:rsidR="00A358AE" w:rsidRPr="00D31810">
        <w:rPr>
          <w:szCs w:val="19"/>
        </w:rPr>
        <w:t xml:space="preserve"> </w:t>
      </w:r>
      <w:r w:rsidR="001D6C54" w:rsidRPr="00D31810">
        <w:rPr>
          <w:szCs w:val="19"/>
        </w:rPr>
        <w:t xml:space="preserve">– </w:t>
      </w:r>
      <w:r w:rsidR="00A575A4" w:rsidRPr="00D31810">
        <w:rPr>
          <w:szCs w:val="19"/>
        </w:rPr>
        <w:t>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4BA540C9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0C714B31" w14:textId="3BB7E3D7" w:rsidR="00D83F0A" w:rsidRDefault="003F5E1F" w:rsidP="007817F9">
      <w:pPr>
        <w:spacing w:before="360" w:line="240" w:lineRule="auto"/>
        <w:ind w:left="142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1FA23E36" wp14:editId="2F703191">
            <wp:extent cx="4919554" cy="3119717"/>
            <wp:effectExtent l="0" t="0" r="0" b="5080"/>
            <wp:docPr id="2" name="Obraz 2" descr="Wykres 3. Ceny pszenicy i żyta w skupie i na targowiskach&#10;&#10;Wykres liniowy. Dane do Wykresu 3. znajdują się w pliku XLSX pod nazwą: Ceny produktów rolnych w lutym 2026 r. Wykresy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62" cy="312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A8F30" w14:textId="77777777" w:rsidR="00AC7E1D" w:rsidRDefault="00AC7E1D" w:rsidP="00E42EFA">
      <w:pPr>
        <w:spacing w:before="360"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543F6FEB" w14:textId="52C28238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59A8D86B" w:rsidR="00715DA9" w:rsidRDefault="00D31810" w:rsidP="007817F9">
      <w:pPr>
        <w:spacing w:before="360" w:line="240" w:lineRule="auto"/>
        <w:ind w:left="284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7EF9414F" wp14:editId="2C29FFA6">
            <wp:extent cx="4841358" cy="3116911"/>
            <wp:effectExtent l="0" t="0" r="0" b="7620"/>
            <wp:docPr id="20" name="Obraz 20" descr="Wykres 4. Ceny ziemniaków w skupie i na targowiskach &#10;&#10;Wykres liniowy. Dane do Wykresu 4. znajdują się w pliku XLSX pod nazwą: Ceny produktów rolnych w lutym 2026 r. Wykresy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54" cy="312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1DB34EE4" w:rsidR="00FB7B9C" w:rsidRDefault="004B45C4" w:rsidP="00C534AF">
      <w:pPr>
        <w:tabs>
          <w:tab w:val="left" w:pos="851"/>
        </w:tabs>
        <w:spacing w:before="360" w:line="240" w:lineRule="auto"/>
        <w:ind w:left="851" w:hanging="851"/>
        <w:outlineLvl w:val="0"/>
        <w:rPr>
          <w:b/>
          <w:sz w:val="18"/>
          <w:szCs w:val="18"/>
        </w:rPr>
      </w:pPr>
      <w:r w:rsidRPr="00EC00AF">
        <w:rPr>
          <w:b/>
          <w:szCs w:val="18"/>
        </w:rPr>
        <w:t>Wykres 5. Ceny żywca wołowego w skupie i na targowiskach</w:t>
      </w:r>
      <w:r w:rsidR="004C4BBA">
        <w:rPr>
          <w:rStyle w:val="Odwoanieprzypisudolnego"/>
          <w:b/>
          <w:szCs w:val="18"/>
        </w:rPr>
        <w:footnoteReference w:id="5"/>
      </w:r>
      <w:r w:rsidR="001459D2"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 w:rsidR="001459D2">
        <w:rPr>
          <w:b/>
          <w:szCs w:val="18"/>
        </w:rPr>
        <w:t xml:space="preserve">żywca wieprzowego </w:t>
      </w:r>
      <w:r w:rsidR="00C534AF">
        <w:rPr>
          <w:b/>
          <w:szCs w:val="18"/>
        </w:rPr>
        <w:t xml:space="preserve"> </w:t>
      </w:r>
      <w:r w:rsidR="001459D2">
        <w:rPr>
          <w:b/>
          <w:szCs w:val="18"/>
        </w:rPr>
        <w:t>w skupie</w:t>
      </w:r>
    </w:p>
    <w:p w14:paraId="6FF97CC5" w14:textId="720DAF96" w:rsidR="00502632" w:rsidRDefault="003F5E1F" w:rsidP="007817F9">
      <w:pPr>
        <w:tabs>
          <w:tab w:val="left" w:pos="1995"/>
        </w:tabs>
        <w:spacing w:before="360" w:line="240" w:lineRule="auto"/>
        <w:ind w:left="142"/>
        <w:outlineLvl w:val="0"/>
        <w:rPr>
          <w:b/>
          <w:noProof/>
          <w:szCs w:val="18"/>
          <w:lang w:eastAsia="pl-PL"/>
        </w:rPr>
      </w:pPr>
      <w:r>
        <w:rPr>
          <w:b/>
          <w:noProof/>
          <w:szCs w:val="18"/>
          <w:lang w:eastAsia="pl-PL"/>
        </w:rPr>
        <w:drawing>
          <wp:inline distT="0" distB="0" distL="0" distR="0" wp14:anchorId="68D78EDE" wp14:editId="1A54EC3B">
            <wp:extent cx="5004375" cy="3173506"/>
            <wp:effectExtent l="0" t="0" r="6350" b="8255"/>
            <wp:docPr id="3" name="Obraz 3" descr="Wykres 5. Ceny żywca wołowego w skupie i na targowiskach oraz ceny żywca wieprzowego w skupie&#10;&#10;Wykres liniowy. Dane do Wykresu 5. znajdują się w pliku XLSX pod nazwą: Ceny produktów rolnych w lutym 2026 r. Wykresy w formacie XLSX.&#10;&#10;W czerwcu 2025 r. cena żywca wołowego na targowiskach została objęta tajemnicą statystyczną z uwagi na niską liczbę notowań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34" cy="317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E7A9" w14:textId="7F1626E2" w:rsidR="000A112C" w:rsidRDefault="000A112C">
      <w:pPr>
        <w:spacing w:before="0" w:after="160" w:line="259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2E1B8A34" w14:textId="77777777" w:rsidR="00CA116C" w:rsidRDefault="00CA116C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73299F7" w:rsidR="00A730FF" w:rsidRDefault="00A730FF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2EEC3656" w14:textId="4E0A647A" w:rsidR="00A730FF" w:rsidRDefault="0059049D" w:rsidP="007817F9">
      <w:pPr>
        <w:spacing w:before="360" w:line="240" w:lineRule="auto"/>
        <w:ind w:left="142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6104A2DB" wp14:editId="265A5320">
            <wp:extent cx="4937760" cy="3749141"/>
            <wp:effectExtent l="0" t="0" r="0" b="3810"/>
            <wp:docPr id="26" name="Obraz 26" descr="Wykres 6. Ceny skupu drobiu rzeźnego i mleka&#10;&#10;Wykres liniowy przestawia ceny skupu drobiu rzeźnego za 1 kg i mleka za 1 hl (prawa oś). Dane do Wykresu 6. znajdują się w pliku XLSX pod nazwą: Ceny produktów rolnych w lutym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05" cy="375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41E" w14:textId="5E6AAC6C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C929AAC" w14:textId="77777777" w:rsidR="00CA116C" w:rsidRDefault="00CA116C" w:rsidP="00747CD9">
      <w:pPr>
        <w:spacing w:before="360" w:line="240" w:lineRule="auto"/>
        <w:outlineLvl w:val="0"/>
        <w:rPr>
          <w:noProof/>
          <w:lang w:eastAsia="pl-PL"/>
        </w:rPr>
      </w:pPr>
    </w:p>
    <w:p w14:paraId="32A67B7C" w14:textId="77777777" w:rsidR="004C4BBA" w:rsidRDefault="004C4BBA" w:rsidP="00747CD9">
      <w:pPr>
        <w:spacing w:before="360" w:line="240" w:lineRule="auto"/>
        <w:outlineLvl w:val="0"/>
        <w:rPr>
          <w:noProof/>
          <w:lang w:eastAsia="pl-PL"/>
        </w:rPr>
      </w:pPr>
    </w:p>
    <w:p w14:paraId="2ED3D619" w14:textId="77777777" w:rsidR="00CA116C" w:rsidRDefault="00CA116C" w:rsidP="00747CD9">
      <w:pPr>
        <w:spacing w:before="360" w:line="240" w:lineRule="auto"/>
        <w:outlineLvl w:val="0"/>
        <w:rPr>
          <w:rFonts w:cs="Arial"/>
          <w:szCs w:val="19"/>
        </w:rPr>
      </w:pPr>
    </w:p>
    <w:p w14:paraId="3639B48A" w14:textId="2EF3D0A7" w:rsidR="00B84E5B" w:rsidRPr="004B471B" w:rsidRDefault="00B84E5B" w:rsidP="007504AF">
      <w:pPr>
        <w:spacing w:line="288" w:lineRule="auto"/>
        <w:ind w:right="270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</w:t>
      </w:r>
      <w:r w:rsidR="005F66E1">
        <w:rPr>
          <w:rFonts w:cs="Arial"/>
          <w:szCs w:val="19"/>
        </w:rPr>
        <w:t>wybranych</w:t>
      </w:r>
      <w:r>
        <w:rPr>
          <w:rFonts w:cs="Arial"/>
          <w:szCs w:val="19"/>
        </w:rPr>
        <w:t xml:space="preserve"> produktów rolnych w poszczególnych województwach przedstawiono w tablicy 2 dla cen skupu i w tablicy 3 dla cen uzyskiwanych przez ro</w:t>
      </w:r>
      <w:r w:rsidR="007504AF">
        <w:rPr>
          <w:rFonts w:cs="Arial"/>
          <w:szCs w:val="19"/>
        </w:rPr>
        <w:t>l</w:t>
      </w:r>
      <w:r>
        <w:rPr>
          <w:rFonts w:cs="Arial"/>
          <w:szCs w:val="19"/>
        </w:rPr>
        <w:t>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66302BB6" w14:textId="37DC13FF" w:rsidR="00AE1ABA" w:rsidRDefault="00B84E5B" w:rsidP="004C4BBA">
      <w:pPr>
        <w:spacing w:before="1200" w:line="288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  <w:r w:rsidR="00AE1ABA"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6D53C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7" w:bottom="720" w:left="720" w:header="284" w:footer="340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66EEC7F4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5B6E">
              <w:rPr>
                <w:rFonts w:cs="Arial"/>
                <w:b/>
                <w:color w:val="000000" w:themeColor="text1"/>
                <w:sz w:val="20"/>
              </w:rPr>
              <w:t>Cen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386109AE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D243EF">
              <w:rPr>
                <w:rFonts w:cs="Arial"/>
                <w:b/>
                <w:sz w:val="20"/>
              </w:rPr>
              <w:t>Prasowy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A7D8D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E0F0D">
              <w:rPr>
                <w:color w:val="0000FF"/>
                <w:szCs w:val="19"/>
                <w:u w:val="single"/>
              </w:rPr>
              <w:instrText>HYPERLINK "https://ssgk.stat.gov.pl/index.html" \o "Sytuacja społeczno-gospodarcza kraju w 2025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73115B">
              <w:rPr>
                <w:rStyle w:val="Hipercze"/>
                <w:szCs w:val="19"/>
              </w:rPr>
              <w:t>5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1277D7CE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CB4031">
              <w:rPr>
                <w:rStyle w:val="Hipercze"/>
                <w:szCs w:val="19"/>
              </w:rPr>
              <w:instrText>HYPERLINK "https://stat.gov.pl/obszary-tematyczne/rolnictwo-lesnictwo/rolnictwo/skup-i-ceny-produktow-rolnych-w-2024-r-,7,21.html" \o "Skup i ceny produktów rolnych w 2024 r.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700BE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</w:t>
            </w:r>
            <w:r w:rsidR="00CB4031">
              <w:rPr>
                <w:rStyle w:val="Hipercze"/>
                <w:szCs w:val="19"/>
              </w:rPr>
              <w:t>.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D72CEE6" w:rsidR="001B102A" w:rsidRPr="00830EA4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begin"/>
            </w:r>
            <w:r>
              <w:rPr>
                <w:rStyle w:val="Hipercze"/>
                <w:szCs w:val="19"/>
              </w:rPr>
              <w:instrText xml:space="preserve"> HYPERLINK "https://bdl.stat.gov.pl/BDL/dane/podgrup/temat" \o "BDL – Ceny - Ceny w rolnictwie" </w:instrText>
            </w:r>
            <w:r>
              <w:rPr>
                <w:rStyle w:val="Hipercze"/>
                <w:szCs w:val="19"/>
              </w:rPr>
              <w:fldChar w:fldCharType="separate"/>
            </w:r>
            <w:r w:rsidR="001B102A" w:rsidRPr="00830EA4">
              <w:rPr>
                <w:rStyle w:val="Hipercze"/>
                <w:szCs w:val="19"/>
              </w:rPr>
              <w:t>BDL – Ceny - Ceny w rolnictwie</w:t>
            </w:r>
          </w:p>
          <w:p w14:paraId="7F10ABDF" w14:textId="12CA257D" w:rsidR="00531873" w:rsidRPr="00231C03" w:rsidRDefault="00830EA4" w:rsidP="001B102A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szCs w:val="19"/>
              </w:rPr>
              <w:fldChar w:fldCharType="end"/>
            </w:r>
            <w:r w:rsidR="004D3EEB" w:rsidRPr="00231C03">
              <w:rPr>
                <w:rStyle w:val="Hipercze"/>
                <w:szCs w:val="19"/>
              </w:rPr>
              <w:fldChar w:fldCharType="begin"/>
            </w:r>
            <w:r w:rsidR="00C37219">
              <w:rPr>
                <w:rStyle w:val="Hipercze"/>
                <w:szCs w:val="19"/>
              </w:rPr>
              <w:instrText>HYPERLINK "https://dbw.stat.gov.pl/baza-danych" \o "Dziedzinowe Bazy Wiedzy – Gospodarka - Ceny - Ceny producentów - Ceny w rolnictwie"</w:instrText>
            </w:r>
            <w:r w:rsidR="004D3EEB" w:rsidRPr="00231C03">
              <w:rPr>
                <w:rStyle w:val="Hipercze"/>
                <w:szCs w:val="19"/>
              </w:rPr>
              <w:fldChar w:fldCharType="separate"/>
            </w:r>
            <w:r w:rsidR="00C37219">
              <w:rPr>
                <w:rStyle w:val="Hipercze"/>
                <w:szCs w:val="19"/>
              </w:rPr>
              <w:t>Dziedzinowe Bazy Wiedzy</w:t>
            </w:r>
            <w:r>
              <w:rPr>
                <w:rStyle w:val="Hipercze"/>
                <w:szCs w:val="19"/>
              </w:rPr>
              <w:t xml:space="preserve"> – </w:t>
            </w:r>
            <w:r w:rsidR="00CA0D93">
              <w:rPr>
                <w:rStyle w:val="Hipercze"/>
                <w:szCs w:val="19"/>
              </w:rPr>
              <w:t xml:space="preserve">Gospodarka - </w:t>
            </w:r>
            <w:r>
              <w:rPr>
                <w:rStyle w:val="Hipercze"/>
                <w:szCs w:val="19"/>
              </w:rPr>
              <w:t xml:space="preserve">Ceny - </w:t>
            </w:r>
            <w:r w:rsidR="001B102A" w:rsidRPr="00231C03">
              <w:rPr>
                <w:rStyle w:val="Hipercze"/>
                <w:szCs w:val="19"/>
              </w:rPr>
              <w:t>Ceny producentów - Ceny w rolnictwie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1ECA6188" w:rsidR="001B102A" w:rsidRPr="00D5704E" w:rsidRDefault="0014145F" w:rsidP="001B102A">
            <w:pPr>
              <w:rPr>
                <w:rStyle w:val="Hipercze"/>
                <w:szCs w:val="19"/>
              </w:rPr>
            </w:pPr>
            <w:hyperlink r:id="rId27" w:tooltip="Skup produktów rolnych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14145F" w:rsidP="001B102A">
            <w:pPr>
              <w:rPr>
                <w:rStyle w:val="Hipercze"/>
                <w:szCs w:val="19"/>
              </w:rPr>
            </w:pPr>
            <w:hyperlink r:id="rId28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14145F" w:rsidP="001B102A">
            <w:pPr>
              <w:rPr>
                <w:rStyle w:val="Hipercze"/>
                <w:szCs w:val="19"/>
              </w:rPr>
            </w:pPr>
            <w:hyperlink r:id="rId29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14145F" w:rsidP="001B102A">
            <w:pPr>
              <w:rPr>
                <w:rStyle w:val="Hipercze"/>
                <w:color w:val="001D77"/>
                <w:szCs w:val="19"/>
              </w:rPr>
            </w:pPr>
            <w:hyperlink r:id="rId30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06698F">
      <w:headerReference w:type="default" r:id="rId31"/>
      <w:footerReference w:type="default" r:id="rId32"/>
      <w:pgSz w:w="11906" w:h="16838" w:code="9"/>
      <w:pgMar w:top="720" w:right="3119" w:bottom="851" w:left="720" w:header="17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EBC43" w14:textId="77777777" w:rsidR="006F2572" w:rsidRDefault="006F2572" w:rsidP="000662E2">
      <w:pPr>
        <w:spacing w:after="0" w:line="240" w:lineRule="auto"/>
      </w:pPr>
      <w:r>
        <w:separator/>
      </w:r>
    </w:p>
  </w:endnote>
  <w:endnote w:type="continuationSeparator" w:id="0">
    <w:p w14:paraId="007D2137" w14:textId="77777777" w:rsidR="006F2572" w:rsidRDefault="006F25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20FC409-FA3A-4714-B000-52EBE4EF3982}"/>
    <w:embedBold r:id="rId2" w:fontKey="{D9BED2E9-F945-45D7-B5A4-05DD7EAF5A5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5B676F4-D054-44A6-B23C-7E0AE3AD168E}"/>
    <w:embedBold r:id="rId4" w:fontKey="{587D8BE8-287A-43DC-A1E2-2BF63DE9C2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E69691C-12FE-4FFE-8185-BA80DEF0C7DB}"/>
    <w:embedBold r:id="rId6" w:fontKey="{D704277A-BCA4-4119-B51D-6019FE9E46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585862A-31FE-4E6E-9D98-59E7477A14DD}"/>
    <w:embedItalic r:id="rId8" w:fontKey="{DA93A5C4-DB3D-4E7E-83CF-FC286F9F58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74BD7A5-06BF-45AD-9FAA-293A34D560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316FC8D-A963-4EEE-9778-1823830DCC5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7A10C2A-35A5-4440-85F6-24170E395C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DBFD" w14:textId="726EEE0C"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06698F">
        <w:pPr>
          <w:pStyle w:val="Stopka"/>
          <w:tabs>
            <w:tab w:val="clear" w:pos="4536"/>
            <w:tab w:val="center" w:pos="5103"/>
          </w:tabs>
          <w:spacing w:before="0"/>
          <w:ind w:right="-142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B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F047" w14:textId="77777777" w:rsidR="006F2572" w:rsidRDefault="006F2572" w:rsidP="000662E2">
      <w:pPr>
        <w:spacing w:after="0" w:line="240" w:lineRule="auto"/>
      </w:pPr>
      <w:r>
        <w:separator/>
      </w:r>
    </w:p>
  </w:footnote>
  <w:footnote w:type="continuationSeparator" w:id="0">
    <w:p w14:paraId="3E826ADB" w14:textId="77777777" w:rsidR="006F2572" w:rsidRDefault="006F2572" w:rsidP="000662E2">
      <w:pPr>
        <w:spacing w:after="0" w:line="240" w:lineRule="auto"/>
      </w:pPr>
      <w:r>
        <w:continuationSeparator/>
      </w:r>
    </w:p>
  </w:footnote>
  <w:footnote w:id="1">
    <w:p w14:paraId="7EFAEA52" w14:textId="6B03E154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7B7585">
        <w:t>Z</w:t>
      </w:r>
      <w:r w:rsidR="007B7585">
        <w:rPr>
          <w:sz w:val="16"/>
          <w:szCs w:val="16"/>
        </w:rPr>
        <w:t>iarno</w:t>
      </w:r>
      <w:r w:rsidR="007B7585" w:rsidRPr="007B7585">
        <w:rPr>
          <w:sz w:val="16"/>
          <w:szCs w:val="16"/>
        </w:rPr>
        <w:t xml:space="preserve"> pszenicy i żyta, żyw</w:t>
      </w:r>
      <w:r w:rsidR="007B7585">
        <w:rPr>
          <w:sz w:val="16"/>
          <w:szCs w:val="16"/>
        </w:rPr>
        <w:t>iec</w:t>
      </w:r>
      <w:r w:rsidR="007B7585" w:rsidRPr="007B7585">
        <w:rPr>
          <w:sz w:val="16"/>
          <w:szCs w:val="16"/>
        </w:rPr>
        <w:t xml:space="preserve"> rzeźn</w:t>
      </w:r>
      <w:r w:rsidR="007B7585">
        <w:rPr>
          <w:sz w:val="16"/>
          <w:szCs w:val="16"/>
        </w:rPr>
        <w:t>y</w:t>
      </w:r>
      <w:r w:rsidR="003E5CC1">
        <w:rPr>
          <w:sz w:val="16"/>
          <w:szCs w:val="16"/>
        </w:rPr>
        <w:t>:</w:t>
      </w:r>
      <w:r w:rsidR="007B7585" w:rsidRPr="007B7585">
        <w:rPr>
          <w:sz w:val="16"/>
          <w:szCs w:val="16"/>
        </w:rPr>
        <w:t xml:space="preserve"> woł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>, wieprz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i drobiow</w:t>
      </w:r>
      <w:r w:rsidR="007B7585">
        <w:rPr>
          <w:sz w:val="16"/>
          <w:szCs w:val="16"/>
        </w:rPr>
        <w:t>y</w:t>
      </w:r>
      <w:r w:rsidR="007B7585" w:rsidRPr="007B7585">
        <w:rPr>
          <w:sz w:val="16"/>
          <w:szCs w:val="16"/>
        </w:rPr>
        <w:t xml:space="preserve"> oraz mlek</w:t>
      </w:r>
      <w:r w:rsidR="007B7585">
        <w:rPr>
          <w:sz w:val="16"/>
          <w:szCs w:val="16"/>
        </w:rPr>
        <w:t>o krowie</w:t>
      </w:r>
    </w:p>
  </w:footnote>
  <w:footnote w:id="2">
    <w:p w14:paraId="1F6BAC06" w14:textId="77777777" w:rsidR="00E11DF7" w:rsidRPr="00457FB4" w:rsidRDefault="00E11DF7" w:rsidP="00E11DF7">
      <w:pPr>
        <w:pStyle w:val="Tekstprzypisudolnego"/>
        <w:rPr>
          <w:sz w:val="16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6"/>
          <w:szCs w:val="16"/>
        </w:rPr>
        <w:t xml:space="preserve"> Ceny skupu – bez ziarna siewnego.</w:t>
      </w:r>
    </w:p>
  </w:footnote>
  <w:footnote w:id="3">
    <w:p w14:paraId="75C7CC5C" w14:textId="655B9850" w:rsidR="002D08EB" w:rsidRPr="00AD0C70" w:rsidRDefault="002D08EB" w:rsidP="002D08EB">
      <w:pPr>
        <w:pStyle w:val="Tekstprzypisudolnego"/>
        <w:rPr>
          <w:sz w:val="19"/>
          <w:szCs w:val="16"/>
        </w:rPr>
      </w:pPr>
      <w:r w:rsidRPr="00457FB4">
        <w:rPr>
          <w:rStyle w:val="Odwoanieprzypisudolnego"/>
          <w:sz w:val="19"/>
          <w:szCs w:val="19"/>
        </w:rPr>
        <w:footnoteRef/>
      </w:r>
      <w:r w:rsidRPr="00457FB4">
        <w:rPr>
          <w:sz w:val="19"/>
          <w:szCs w:val="19"/>
        </w:rPr>
        <w:t xml:space="preserve"> </w:t>
      </w:r>
      <w:r w:rsidRPr="00457FB4">
        <w:rPr>
          <w:sz w:val="16"/>
          <w:szCs w:val="16"/>
        </w:rPr>
        <w:t>Ceny skupu – ogółem (w tym: jadalne wczesne, sadzeniaki, jadalne późne, przemysłowe, w tym skrobiowe). Ceny targowiskowe – jadalne bez wczesnych.</w:t>
      </w:r>
    </w:p>
  </w:footnote>
  <w:footnote w:id="4">
    <w:p w14:paraId="50C17B11" w14:textId="4C8E5A34" w:rsidR="002D08EB" w:rsidRDefault="002D08EB" w:rsidP="002D08EB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Ceny targowiskowe – średnia ważona cena bydła rzeźnego obliczona przy przyjęciu struktury ilości skupu młodego bydła i krów rzeźnych.</w:t>
      </w:r>
    </w:p>
  </w:footnote>
  <w:footnote w:id="5">
    <w:p w14:paraId="02E63B93" w14:textId="38146BD1" w:rsidR="004C4BBA" w:rsidRDefault="004C4BBA">
      <w:pPr>
        <w:pStyle w:val="Tekstprzypisudolnego"/>
      </w:pPr>
      <w:r w:rsidRPr="004C4BBA">
        <w:rPr>
          <w:rStyle w:val="Odwoanieprzypisudolnego"/>
          <w:sz w:val="19"/>
          <w:szCs w:val="19"/>
        </w:rPr>
        <w:footnoteRef/>
      </w:r>
      <w:r>
        <w:t xml:space="preserve"> </w:t>
      </w:r>
      <w:r w:rsidRPr="004C4BBA">
        <w:rPr>
          <w:sz w:val="16"/>
          <w:szCs w:val="16"/>
        </w:rPr>
        <w:t>W czerwcu</w:t>
      </w:r>
      <w:r>
        <w:rPr>
          <w:sz w:val="16"/>
          <w:szCs w:val="16"/>
        </w:rPr>
        <w:t xml:space="preserve"> 2025 r. cena żywca wołowego na targowiskach została objęta tajemnicą statystyczną z uwagi na niską liczbę notowa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16E162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Y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RhC/uqC4oER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J/ijRh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217AE79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9BE1D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76665450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03.2026 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612ACA8" w:rsidR="00F37172" w:rsidRPr="00A01B40" w:rsidRDefault="009403BE" w:rsidP="00F049AB">
                          <w:pPr>
                            <w:pStyle w:val="Datainformacjisygnalnej"/>
                          </w:pPr>
                          <w:r>
                            <w:t>24.0</w:t>
                          </w:r>
                          <w:r w:rsidR="002D08EB">
                            <w:t>3</w:t>
                          </w:r>
                          <w:r w:rsidR="00DE6B58">
                            <w:t>.</w:t>
                          </w:r>
                          <w:r w:rsidR="00460069">
                            <w:t>202</w:t>
                          </w:r>
                          <w:r w:rsidR="00333CB8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03.2026 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" filled="f" stroked="f">
              <v:textbox>
                <w:txbxContent>
                  <w:p w14:paraId="5695B27D" w14:textId="0612ACA8" w:rsidR="00F37172" w:rsidRPr="00A01B40" w:rsidRDefault="009403BE" w:rsidP="00F049AB">
                    <w:pPr>
                      <w:pStyle w:val="Datainformacjisygnalnej"/>
                    </w:pPr>
                    <w:r>
                      <w:t>24.0</w:t>
                    </w:r>
                    <w:r w:rsidR="002D08EB">
                      <w:t>3</w:t>
                    </w:r>
                    <w:r w:rsidR="00DE6B58">
                      <w:t>.</w:t>
                    </w:r>
                    <w:r w:rsidR="00460069">
                      <w:t>202</w:t>
                    </w:r>
                    <w:r w:rsidR="00333CB8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65pt;height:121.65pt;visibility:visible;mso-wrap-style:square" o:bullet="t">
        <v:imagedata r:id="rId1" o:title=""/>
      </v:shape>
    </w:pict>
  </w:numPicBullet>
  <w:numPicBullet w:numPicBulletId="1">
    <w:pict>
      <v:shape id="_x0000_i1027" type="#_x0000_t75" style="width:121.65pt;height:121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34"/>
    <w:rsid w:val="0000016B"/>
    <w:rsid w:val="00000393"/>
    <w:rsid w:val="00000487"/>
    <w:rsid w:val="000004B0"/>
    <w:rsid w:val="0000059D"/>
    <w:rsid w:val="000008A3"/>
    <w:rsid w:val="00000A7D"/>
    <w:rsid w:val="00000FA9"/>
    <w:rsid w:val="00001326"/>
    <w:rsid w:val="00001369"/>
    <w:rsid w:val="00001596"/>
    <w:rsid w:val="00001A05"/>
    <w:rsid w:val="00001A37"/>
    <w:rsid w:val="00001C5B"/>
    <w:rsid w:val="00002075"/>
    <w:rsid w:val="00002384"/>
    <w:rsid w:val="000023FE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5C6A"/>
    <w:rsid w:val="00006383"/>
    <w:rsid w:val="000064C3"/>
    <w:rsid w:val="000064E1"/>
    <w:rsid w:val="0000709F"/>
    <w:rsid w:val="0000716A"/>
    <w:rsid w:val="000103C6"/>
    <w:rsid w:val="0001053D"/>
    <w:rsid w:val="000107A5"/>
    <w:rsid w:val="000108B8"/>
    <w:rsid w:val="0001091B"/>
    <w:rsid w:val="000111F0"/>
    <w:rsid w:val="000112A4"/>
    <w:rsid w:val="00011A21"/>
    <w:rsid w:val="00011C32"/>
    <w:rsid w:val="00011D33"/>
    <w:rsid w:val="00012D80"/>
    <w:rsid w:val="00012F9E"/>
    <w:rsid w:val="00013388"/>
    <w:rsid w:val="0001346A"/>
    <w:rsid w:val="000138BF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39"/>
    <w:rsid w:val="00015F4C"/>
    <w:rsid w:val="00016579"/>
    <w:rsid w:val="000165FD"/>
    <w:rsid w:val="0001693B"/>
    <w:rsid w:val="00016AB4"/>
    <w:rsid w:val="00016AD8"/>
    <w:rsid w:val="00016D1E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346"/>
    <w:rsid w:val="00021617"/>
    <w:rsid w:val="000219B0"/>
    <w:rsid w:val="0002234D"/>
    <w:rsid w:val="000225F0"/>
    <w:rsid w:val="00022E47"/>
    <w:rsid w:val="000233A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5AF9"/>
    <w:rsid w:val="000261BC"/>
    <w:rsid w:val="000261CD"/>
    <w:rsid w:val="0002656F"/>
    <w:rsid w:val="000268CF"/>
    <w:rsid w:val="00026C20"/>
    <w:rsid w:val="00026FF8"/>
    <w:rsid w:val="000274A3"/>
    <w:rsid w:val="000275A7"/>
    <w:rsid w:val="000279B2"/>
    <w:rsid w:val="0003033C"/>
    <w:rsid w:val="000304E1"/>
    <w:rsid w:val="0003069E"/>
    <w:rsid w:val="00030A28"/>
    <w:rsid w:val="00030AB3"/>
    <w:rsid w:val="00030DB9"/>
    <w:rsid w:val="0003110D"/>
    <w:rsid w:val="00031701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C78"/>
    <w:rsid w:val="00034D6D"/>
    <w:rsid w:val="000351BB"/>
    <w:rsid w:val="0003596B"/>
    <w:rsid w:val="00035B85"/>
    <w:rsid w:val="00035F8A"/>
    <w:rsid w:val="000362B3"/>
    <w:rsid w:val="00036401"/>
    <w:rsid w:val="00036A9A"/>
    <w:rsid w:val="00036EC5"/>
    <w:rsid w:val="00036FBB"/>
    <w:rsid w:val="00037039"/>
    <w:rsid w:val="00037976"/>
    <w:rsid w:val="00037D95"/>
    <w:rsid w:val="000401AE"/>
    <w:rsid w:val="00040883"/>
    <w:rsid w:val="00040910"/>
    <w:rsid w:val="00040F49"/>
    <w:rsid w:val="000416D2"/>
    <w:rsid w:val="00041CD7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AFE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5F7"/>
    <w:rsid w:val="0005268E"/>
    <w:rsid w:val="00052DBF"/>
    <w:rsid w:val="00052F52"/>
    <w:rsid w:val="000530CE"/>
    <w:rsid w:val="0005333A"/>
    <w:rsid w:val="000534B8"/>
    <w:rsid w:val="0005360B"/>
    <w:rsid w:val="00053702"/>
    <w:rsid w:val="00053A16"/>
    <w:rsid w:val="00053A7E"/>
    <w:rsid w:val="00053FA4"/>
    <w:rsid w:val="00054279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AB6"/>
    <w:rsid w:val="00057C7D"/>
    <w:rsid w:val="00057CA1"/>
    <w:rsid w:val="00057D4F"/>
    <w:rsid w:val="00057D93"/>
    <w:rsid w:val="00057DD9"/>
    <w:rsid w:val="0006004C"/>
    <w:rsid w:val="00060055"/>
    <w:rsid w:val="000601E7"/>
    <w:rsid w:val="00060346"/>
    <w:rsid w:val="000605CE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4F2"/>
    <w:rsid w:val="0006457B"/>
    <w:rsid w:val="000647A9"/>
    <w:rsid w:val="000647E1"/>
    <w:rsid w:val="00064AB9"/>
    <w:rsid w:val="00064D99"/>
    <w:rsid w:val="00064DD0"/>
    <w:rsid w:val="00064F23"/>
    <w:rsid w:val="00065438"/>
    <w:rsid w:val="00065782"/>
    <w:rsid w:val="000657D4"/>
    <w:rsid w:val="00066155"/>
    <w:rsid w:val="000661D2"/>
    <w:rsid w:val="000662E2"/>
    <w:rsid w:val="00066348"/>
    <w:rsid w:val="000663B6"/>
    <w:rsid w:val="000665D2"/>
    <w:rsid w:val="00066883"/>
    <w:rsid w:val="0006698F"/>
    <w:rsid w:val="000669D3"/>
    <w:rsid w:val="00067AE2"/>
    <w:rsid w:val="00067E80"/>
    <w:rsid w:val="00067F3D"/>
    <w:rsid w:val="000700C0"/>
    <w:rsid w:val="0007014E"/>
    <w:rsid w:val="000702B6"/>
    <w:rsid w:val="00070B04"/>
    <w:rsid w:val="00070BA0"/>
    <w:rsid w:val="000710E6"/>
    <w:rsid w:val="00071282"/>
    <w:rsid w:val="00071377"/>
    <w:rsid w:val="0007157E"/>
    <w:rsid w:val="00071B39"/>
    <w:rsid w:val="00072847"/>
    <w:rsid w:val="00072AE6"/>
    <w:rsid w:val="00072BEB"/>
    <w:rsid w:val="00072D58"/>
    <w:rsid w:val="00072D99"/>
    <w:rsid w:val="00072E7D"/>
    <w:rsid w:val="0007300D"/>
    <w:rsid w:val="00073535"/>
    <w:rsid w:val="00073580"/>
    <w:rsid w:val="00073D11"/>
    <w:rsid w:val="00073E35"/>
    <w:rsid w:val="000741CF"/>
    <w:rsid w:val="000741DB"/>
    <w:rsid w:val="0007427F"/>
    <w:rsid w:val="00074296"/>
    <w:rsid w:val="000748D8"/>
    <w:rsid w:val="00074CD6"/>
    <w:rsid w:val="00074DCA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726"/>
    <w:rsid w:val="0008185E"/>
    <w:rsid w:val="00081960"/>
    <w:rsid w:val="00081B33"/>
    <w:rsid w:val="00081C1B"/>
    <w:rsid w:val="000820AA"/>
    <w:rsid w:val="0008224D"/>
    <w:rsid w:val="00083731"/>
    <w:rsid w:val="000839D8"/>
    <w:rsid w:val="00083D9E"/>
    <w:rsid w:val="00083DF1"/>
    <w:rsid w:val="00084435"/>
    <w:rsid w:val="000848A0"/>
    <w:rsid w:val="00084B1D"/>
    <w:rsid w:val="000855D2"/>
    <w:rsid w:val="000856F1"/>
    <w:rsid w:val="0008597A"/>
    <w:rsid w:val="00085A60"/>
    <w:rsid w:val="00085D31"/>
    <w:rsid w:val="00085D8F"/>
    <w:rsid w:val="000867C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13F5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4CD3"/>
    <w:rsid w:val="0009517E"/>
    <w:rsid w:val="000957C5"/>
    <w:rsid w:val="00095DFE"/>
    <w:rsid w:val="00096120"/>
    <w:rsid w:val="000961E3"/>
    <w:rsid w:val="00096C6B"/>
    <w:rsid w:val="0009724F"/>
    <w:rsid w:val="00097840"/>
    <w:rsid w:val="000978CF"/>
    <w:rsid w:val="00097C68"/>
    <w:rsid w:val="00097D57"/>
    <w:rsid w:val="00097D84"/>
    <w:rsid w:val="000A010E"/>
    <w:rsid w:val="000A0220"/>
    <w:rsid w:val="000A024C"/>
    <w:rsid w:val="000A04E3"/>
    <w:rsid w:val="000A05B0"/>
    <w:rsid w:val="000A0725"/>
    <w:rsid w:val="000A0789"/>
    <w:rsid w:val="000A0812"/>
    <w:rsid w:val="000A0C25"/>
    <w:rsid w:val="000A112C"/>
    <w:rsid w:val="000A14A3"/>
    <w:rsid w:val="000A17DA"/>
    <w:rsid w:val="000A18DB"/>
    <w:rsid w:val="000A1A32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B56"/>
    <w:rsid w:val="000A3CE0"/>
    <w:rsid w:val="000A3E59"/>
    <w:rsid w:val="000A3F87"/>
    <w:rsid w:val="000A4217"/>
    <w:rsid w:val="000A4E1A"/>
    <w:rsid w:val="000A5248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17E"/>
    <w:rsid w:val="000A7224"/>
    <w:rsid w:val="000A7862"/>
    <w:rsid w:val="000A79FB"/>
    <w:rsid w:val="000A7E8A"/>
    <w:rsid w:val="000A7F46"/>
    <w:rsid w:val="000B053E"/>
    <w:rsid w:val="000B06D7"/>
    <w:rsid w:val="000B0727"/>
    <w:rsid w:val="000B0B07"/>
    <w:rsid w:val="000B0D20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0D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7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2BD6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4EF0"/>
    <w:rsid w:val="000C543E"/>
    <w:rsid w:val="000C5A76"/>
    <w:rsid w:val="000C5C3A"/>
    <w:rsid w:val="000C5D7E"/>
    <w:rsid w:val="000C5F74"/>
    <w:rsid w:val="000C5FAF"/>
    <w:rsid w:val="000C63F5"/>
    <w:rsid w:val="000C6E43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178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4B2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706"/>
    <w:rsid w:val="000E2834"/>
    <w:rsid w:val="000E28B4"/>
    <w:rsid w:val="000E2A0A"/>
    <w:rsid w:val="000E2CD7"/>
    <w:rsid w:val="000E2F9B"/>
    <w:rsid w:val="000E3175"/>
    <w:rsid w:val="000E3A0C"/>
    <w:rsid w:val="000E3B0C"/>
    <w:rsid w:val="000E3BD4"/>
    <w:rsid w:val="000E3D26"/>
    <w:rsid w:val="000E3F39"/>
    <w:rsid w:val="000E3F56"/>
    <w:rsid w:val="000E4940"/>
    <w:rsid w:val="000E4A8B"/>
    <w:rsid w:val="000E4DC3"/>
    <w:rsid w:val="000E53F2"/>
    <w:rsid w:val="000E541C"/>
    <w:rsid w:val="000E563B"/>
    <w:rsid w:val="000E5924"/>
    <w:rsid w:val="000E6004"/>
    <w:rsid w:val="000E6413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445"/>
    <w:rsid w:val="000F26BF"/>
    <w:rsid w:val="000F2B08"/>
    <w:rsid w:val="000F2CCE"/>
    <w:rsid w:val="000F3029"/>
    <w:rsid w:val="000F33E5"/>
    <w:rsid w:val="000F3517"/>
    <w:rsid w:val="000F3672"/>
    <w:rsid w:val="000F3719"/>
    <w:rsid w:val="000F3BB5"/>
    <w:rsid w:val="000F3D4B"/>
    <w:rsid w:val="000F41BC"/>
    <w:rsid w:val="000F4C95"/>
    <w:rsid w:val="000F513E"/>
    <w:rsid w:val="000F515E"/>
    <w:rsid w:val="000F542B"/>
    <w:rsid w:val="000F5D89"/>
    <w:rsid w:val="000F5E6D"/>
    <w:rsid w:val="000F5FB4"/>
    <w:rsid w:val="000F60A9"/>
    <w:rsid w:val="000F610D"/>
    <w:rsid w:val="000F6147"/>
    <w:rsid w:val="000F6168"/>
    <w:rsid w:val="000F61D4"/>
    <w:rsid w:val="000F62E4"/>
    <w:rsid w:val="000F636D"/>
    <w:rsid w:val="000F64D2"/>
    <w:rsid w:val="000F66AE"/>
    <w:rsid w:val="000F6B4A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2F88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029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0F64"/>
    <w:rsid w:val="00111007"/>
    <w:rsid w:val="00111413"/>
    <w:rsid w:val="00111425"/>
    <w:rsid w:val="001115AF"/>
    <w:rsid w:val="0011176B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AF2"/>
    <w:rsid w:val="00114DB9"/>
    <w:rsid w:val="0011556B"/>
    <w:rsid w:val="001155EC"/>
    <w:rsid w:val="00115688"/>
    <w:rsid w:val="001156AF"/>
    <w:rsid w:val="001158F4"/>
    <w:rsid w:val="00115FEE"/>
    <w:rsid w:val="00116087"/>
    <w:rsid w:val="001162B5"/>
    <w:rsid w:val="00116A2C"/>
    <w:rsid w:val="00116EF0"/>
    <w:rsid w:val="00116FDB"/>
    <w:rsid w:val="001175CA"/>
    <w:rsid w:val="00117711"/>
    <w:rsid w:val="00117CD0"/>
    <w:rsid w:val="00117DC1"/>
    <w:rsid w:val="0012001E"/>
    <w:rsid w:val="001202B3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56"/>
    <w:rsid w:val="00124BD2"/>
    <w:rsid w:val="00125519"/>
    <w:rsid w:val="0012573B"/>
    <w:rsid w:val="00125786"/>
    <w:rsid w:val="001259A9"/>
    <w:rsid w:val="00125DE0"/>
    <w:rsid w:val="001260E8"/>
    <w:rsid w:val="001262FE"/>
    <w:rsid w:val="00127018"/>
    <w:rsid w:val="00127ACB"/>
    <w:rsid w:val="00127D8D"/>
    <w:rsid w:val="00130296"/>
    <w:rsid w:val="001304AB"/>
    <w:rsid w:val="00130E86"/>
    <w:rsid w:val="0013102A"/>
    <w:rsid w:val="0013165E"/>
    <w:rsid w:val="00131B8F"/>
    <w:rsid w:val="00131C9C"/>
    <w:rsid w:val="00131CE2"/>
    <w:rsid w:val="00131EC4"/>
    <w:rsid w:val="0013221F"/>
    <w:rsid w:val="001322E6"/>
    <w:rsid w:val="001323E0"/>
    <w:rsid w:val="00132447"/>
    <w:rsid w:val="001325D3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408"/>
    <w:rsid w:val="00134E01"/>
    <w:rsid w:val="00134FEE"/>
    <w:rsid w:val="00135166"/>
    <w:rsid w:val="001353EB"/>
    <w:rsid w:val="0013556A"/>
    <w:rsid w:val="00135891"/>
    <w:rsid w:val="00135B65"/>
    <w:rsid w:val="00135BA8"/>
    <w:rsid w:val="0013600A"/>
    <w:rsid w:val="001361CD"/>
    <w:rsid w:val="001362E9"/>
    <w:rsid w:val="00136712"/>
    <w:rsid w:val="00136736"/>
    <w:rsid w:val="00136740"/>
    <w:rsid w:val="001367D3"/>
    <w:rsid w:val="00136949"/>
    <w:rsid w:val="00136BD9"/>
    <w:rsid w:val="00136D67"/>
    <w:rsid w:val="00136DB4"/>
    <w:rsid w:val="0013705F"/>
    <w:rsid w:val="001370C2"/>
    <w:rsid w:val="00137171"/>
    <w:rsid w:val="001374E3"/>
    <w:rsid w:val="00137501"/>
    <w:rsid w:val="0013763D"/>
    <w:rsid w:val="0013767A"/>
    <w:rsid w:val="00137970"/>
    <w:rsid w:val="00137AE1"/>
    <w:rsid w:val="00137D84"/>
    <w:rsid w:val="00137DBA"/>
    <w:rsid w:val="00137DDE"/>
    <w:rsid w:val="00137FEB"/>
    <w:rsid w:val="001402B4"/>
    <w:rsid w:val="00140834"/>
    <w:rsid w:val="00140B51"/>
    <w:rsid w:val="00140D2C"/>
    <w:rsid w:val="0014100A"/>
    <w:rsid w:val="001413B4"/>
    <w:rsid w:val="001413B6"/>
    <w:rsid w:val="0014145F"/>
    <w:rsid w:val="00141805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7F1"/>
    <w:rsid w:val="001438E8"/>
    <w:rsid w:val="00143933"/>
    <w:rsid w:val="00143DBF"/>
    <w:rsid w:val="00144587"/>
    <w:rsid w:val="00144632"/>
    <w:rsid w:val="001448A7"/>
    <w:rsid w:val="001452A2"/>
    <w:rsid w:val="00145525"/>
    <w:rsid w:val="00145676"/>
    <w:rsid w:val="001459D2"/>
    <w:rsid w:val="00145E7F"/>
    <w:rsid w:val="00146621"/>
    <w:rsid w:val="0014694A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5FC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1BD8"/>
    <w:rsid w:val="00162037"/>
    <w:rsid w:val="001621EA"/>
    <w:rsid w:val="00162265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4FF6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0B27"/>
    <w:rsid w:val="00171476"/>
    <w:rsid w:val="001715D2"/>
    <w:rsid w:val="001715D3"/>
    <w:rsid w:val="0017168B"/>
    <w:rsid w:val="001717B5"/>
    <w:rsid w:val="00171B7C"/>
    <w:rsid w:val="00171BFF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38C6"/>
    <w:rsid w:val="001742A1"/>
    <w:rsid w:val="001745FA"/>
    <w:rsid w:val="00174619"/>
    <w:rsid w:val="00174D1B"/>
    <w:rsid w:val="00174DE5"/>
    <w:rsid w:val="00174E21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1D8E"/>
    <w:rsid w:val="001824BF"/>
    <w:rsid w:val="00182CB4"/>
    <w:rsid w:val="00183417"/>
    <w:rsid w:val="0018351A"/>
    <w:rsid w:val="001837BB"/>
    <w:rsid w:val="0018383E"/>
    <w:rsid w:val="001841E2"/>
    <w:rsid w:val="0018451D"/>
    <w:rsid w:val="00184595"/>
    <w:rsid w:val="00184E3F"/>
    <w:rsid w:val="001855C8"/>
    <w:rsid w:val="001859B1"/>
    <w:rsid w:val="00185F46"/>
    <w:rsid w:val="001866D2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34B"/>
    <w:rsid w:val="00192847"/>
    <w:rsid w:val="00192A8C"/>
    <w:rsid w:val="00192ADC"/>
    <w:rsid w:val="0019367C"/>
    <w:rsid w:val="001939B2"/>
    <w:rsid w:val="00193BBA"/>
    <w:rsid w:val="00193D04"/>
    <w:rsid w:val="001940D3"/>
    <w:rsid w:val="001951DA"/>
    <w:rsid w:val="0019537B"/>
    <w:rsid w:val="001955DE"/>
    <w:rsid w:val="001958E5"/>
    <w:rsid w:val="0019626E"/>
    <w:rsid w:val="001965F4"/>
    <w:rsid w:val="001967B3"/>
    <w:rsid w:val="00196E48"/>
    <w:rsid w:val="0019711A"/>
    <w:rsid w:val="001972CD"/>
    <w:rsid w:val="00197825"/>
    <w:rsid w:val="00197A84"/>
    <w:rsid w:val="00197CFF"/>
    <w:rsid w:val="001A02D0"/>
    <w:rsid w:val="001A0592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8B7"/>
    <w:rsid w:val="001A3C5B"/>
    <w:rsid w:val="001A3C78"/>
    <w:rsid w:val="001A3E00"/>
    <w:rsid w:val="001A427F"/>
    <w:rsid w:val="001A4728"/>
    <w:rsid w:val="001A4769"/>
    <w:rsid w:val="001A4C9D"/>
    <w:rsid w:val="001A4CAF"/>
    <w:rsid w:val="001A5265"/>
    <w:rsid w:val="001A538F"/>
    <w:rsid w:val="001A5DC9"/>
    <w:rsid w:val="001A62D2"/>
    <w:rsid w:val="001A62D8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4A"/>
    <w:rsid w:val="001B05AB"/>
    <w:rsid w:val="001B0856"/>
    <w:rsid w:val="001B08A8"/>
    <w:rsid w:val="001B0A55"/>
    <w:rsid w:val="001B0ADE"/>
    <w:rsid w:val="001B0F4A"/>
    <w:rsid w:val="001B102A"/>
    <w:rsid w:val="001B13FA"/>
    <w:rsid w:val="001B2208"/>
    <w:rsid w:val="001B225C"/>
    <w:rsid w:val="001B229C"/>
    <w:rsid w:val="001B2391"/>
    <w:rsid w:val="001B2427"/>
    <w:rsid w:val="001B253A"/>
    <w:rsid w:val="001B2B1F"/>
    <w:rsid w:val="001B2B2D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48D"/>
    <w:rsid w:val="001B5FFC"/>
    <w:rsid w:val="001B6438"/>
    <w:rsid w:val="001B698A"/>
    <w:rsid w:val="001B69C1"/>
    <w:rsid w:val="001B7094"/>
    <w:rsid w:val="001B7605"/>
    <w:rsid w:val="001B7689"/>
    <w:rsid w:val="001B76AC"/>
    <w:rsid w:val="001B7B68"/>
    <w:rsid w:val="001C0611"/>
    <w:rsid w:val="001C090B"/>
    <w:rsid w:val="001C0C6D"/>
    <w:rsid w:val="001C0D2F"/>
    <w:rsid w:val="001C125F"/>
    <w:rsid w:val="001C1751"/>
    <w:rsid w:val="001C18FE"/>
    <w:rsid w:val="001C1ADC"/>
    <w:rsid w:val="001C1B4E"/>
    <w:rsid w:val="001C1DD9"/>
    <w:rsid w:val="001C2598"/>
    <w:rsid w:val="001C276C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1B1"/>
    <w:rsid w:val="001C5B54"/>
    <w:rsid w:val="001C637C"/>
    <w:rsid w:val="001C6458"/>
    <w:rsid w:val="001C6D19"/>
    <w:rsid w:val="001C7137"/>
    <w:rsid w:val="001C72C2"/>
    <w:rsid w:val="001C72D0"/>
    <w:rsid w:val="001C7B1A"/>
    <w:rsid w:val="001C7EB6"/>
    <w:rsid w:val="001C7F2E"/>
    <w:rsid w:val="001D0161"/>
    <w:rsid w:val="001D04E4"/>
    <w:rsid w:val="001D09DC"/>
    <w:rsid w:val="001D0A36"/>
    <w:rsid w:val="001D0D5F"/>
    <w:rsid w:val="001D12E8"/>
    <w:rsid w:val="001D131C"/>
    <w:rsid w:val="001D138B"/>
    <w:rsid w:val="001D14B2"/>
    <w:rsid w:val="001D19B6"/>
    <w:rsid w:val="001D1A16"/>
    <w:rsid w:val="001D1B26"/>
    <w:rsid w:val="001D1BC5"/>
    <w:rsid w:val="001D1DB4"/>
    <w:rsid w:val="001D1E0E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5E2C"/>
    <w:rsid w:val="001D616B"/>
    <w:rsid w:val="001D61ED"/>
    <w:rsid w:val="001D62C9"/>
    <w:rsid w:val="001D63E7"/>
    <w:rsid w:val="001D6434"/>
    <w:rsid w:val="001D670E"/>
    <w:rsid w:val="001D68A6"/>
    <w:rsid w:val="001D68F8"/>
    <w:rsid w:val="001D691E"/>
    <w:rsid w:val="001D6C54"/>
    <w:rsid w:val="001D6C79"/>
    <w:rsid w:val="001D6F7F"/>
    <w:rsid w:val="001D7E4B"/>
    <w:rsid w:val="001E0230"/>
    <w:rsid w:val="001E0442"/>
    <w:rsid w:val="001E052B"/>
    <w:rsid w:val="001E12D4"/>
    <w:rsid w:val="001E180D"/>
    <w:rsid w:val="001E1B32"/>
    <w:rsid w:val="001E1DD0"/>
    <w:rsid w:val="001E1E65"/>
    <w:rsid w:val="001E26A3"/>
    <w:rsid w:val="001E2B18"/>
    <w:rsid w:val="001E2CC3"/>
    <w:rsid w:val="001E2F72"/>
    <w:rsid w:val="001E3293"/>
    <w:rsid w:val="001E3294"/>
    <w:rsid w:val="001E335C"/>
    <w:rsid w:val="001E3424"/>
    <w:rsid w:val="001E357D"/>
    <w:rsid w:val="001E3905"/>
    <w:rsid w:val="001E39FC"/>
    <w:rsid w:val="001E3F90"/>
    <w:rsid w:val="001E498C"/>
    <w:rsid w:val="001E4A39"/>
    <w:rsid w:val="001E4B21"/>
    <w:rsid w:val="001E4BE2"/>
    <w:rsid w:val="001E4C87"/>
    <w:rsid w:val="001E4DA7"/>
    <w:rsid w:val="001E567C"/>
    <w:rsid w:val="001E58A8"/>
    <w:rsid w:val="001E5B2D"/>
    <w:rsid w:val="001E5D8B"/>
    <w:rsid w:val="001E5F66"/>
    <w:rsid w:val="001E638A"/>
    <w:rsid w:val="001E64CD"/>
    <w:rsid w:val="001E671F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4F3"/>
    <w:rsid w:val="001F271F"/>
    <w:rsid w:val="001F2B34"/>
    <w:rsid w:val="001F2BE5"/>
    <w:rsid w:val="001F2C31"/>
    <w:rsid w:val="001F2F95"/>
    <w:rsid w:val="001F4124"/>
    <w:rsid w:val="001F414C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C46"/>
    <w:rsid w:val="001F5F31"/>
    <w:rsid w:val="001F60E3"/>
    <w:rsid w:val="001F6411"/>
    <w:rsid w:val="001F6557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703"/>
    <w:rsid w:val="00200DE8"/>
    <w:rsid w:val="00200E0D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2D1"/>
    <w:rsid w:val="00206B23"/>
    <w:rsid w:val="00207573"/>
    <w:rsid w:val="00207B1B"/>
    <w:rsid w:val="00207B24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2835"/>
    <w:rsid w:val="002132C2"/>
    <w:rsid w:val="002138C5"/>
    <w:rsid w:val="00213D2C"/>
    <w:rsid w:val="00214144"/>
    <w:rsid w:val="002144DD"/>
    <w:rsid w:val="00214B22"/>
    <w:rsid w:val="00214BB8"/>
    <w:rsid w:val="00214F24"/>
    <w:rsid w:val="00214FB8"/>
    <w:rsid w:val="00214FE6"/>
    <w:rsid w:val="00215297"/>
    <w:rsid w:val="002158AD"/>
    <w:rsid w:val="00215A30"/>
    <w:rsid w:val="002160AA"/>
    <w:rsid w:val="00216553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E9B"/>
    <w:rsid w:val="00220F09"/>
    <w:rsid w:val="00220F33"/>
    <w:rsid w:val="00221234"/>
    <w:rsid w:val="002217BA"/>
    <w:rsid w:val="00221F36"/>
    <w:rsid w:val="00222226"/>
    <w:rsid w:val="002229ED"/>
    <w:rsid w:val="00222E8A"/>
    <w:rsid w:val="002230A1"/>
    <w:rsid w:val="00223178"/>
    <w:rsid w:val="00223529"/>
    <w:rsid w:val="002235F8"/>
    <w:rsid w:val="00223CA3"/>
    <w:rsid w:val="00223E23"/>
    <w:rsid w:val="00224244"/>
    <w:rsid w:val="00224526"/>
    <w:rsid w:val="0022473C"/>
    <w:rsid w:val="002248C4"/>
    <w:rsid w:val="00224BBA"/>
    <w:rsid w:val="00225573"/>
    <w:rsid w:val="00225E39"/>
    <w:rsid w:val="0022670E"/>
    <w:rsid w:val="00226C60"/>
    <w:rsid w:val="00226EDF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1D5"/>
    <w:rsid w:val="00231869"/>
    <w:rsid w:val="00231C03"/>
    <w:rsid w:val="00232018"/>
    <w:rsid w:val="00232D2C"/>
    <w:rsid w:val="00233594"/>
    <w:rsid w:val="002337DA"/>
    <w:rsid w:val="00233838"/>
    <w:rsid w:val="002338F3"/>
    <w:rsid w:val="00233A14"/>
    <w:rsid w:val="00233AC0"/>
    <w:rsid w:val="002340A0"/>
    <w:rsid w:val="00234562"/>
    <w:rsid w:val="00234770"/>
    <w:rsid w:val="00234A67"/>
    <w:rsid w:val="00234B01"/>
    <w:rsid w:val="00234D2B"/>
    <w:rsid w:val="002352B3"/>
    <w:rsid w:val="002354B8"/>
    <w:rsid w:val="0023564D"/>
    <w:rsid w:val="00235E8A"/>
    <w:rsid w:val="00235F0E"/>
    <w:rsid w:val="002367B1"/>
    <w:rsid w:val="00236A0E"/>
    <w:rsid w:val="00236EC2"/>
    <w:rsid w:val="002370A9"/>
    <w:rsid w:val="002378E2"/>
    <w:rsid w:val="00237C95"/>
    <w:rsid w:val="00237EEE"/>
    <w:rsid w:val="00240285"/>
    <w:rsid w:val="002402D3"/>
    <w:rsid w:val="002408B0"/>
    <w:rsid w:val="00240C03"/>
    <w:rsid w:val="0024101B"/>
    <w:rsid w:val="002414ED"/>
    <w:rsid w:val="00241DF3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3AA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2771"/>
    <w:rsid w:val="00253B4C"/>
    <w:rsid w:val="00253F11"/>
    <w:rsid w:val="00254433"/>
    <w:rsid w:val="0025481E"/>
    <w:rsid w:val="00254A75"/>
    <w:rsid w:val="00254ADA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57F25"/>
    <w:rsid w:val="002602C9"/>
    <w:rsid w:val="002606A6"/>
    <w:rsid w:val="0026093D"/>
    <w:rsid w:val="00260A2C"/>
    <w:rsid w:val="00260F24"/>
    <w:rsid w:val="00260F4C"/>
    <w:rsid w:val="0026123C"/>
    <w:rsid w:val="002612B6"/>
    <w:rsid w:val="002612D9"/>
    <w:rsid w:val="002618D5"/>
    <w:rsid w:val="00261C30"/>
    <w:rsid w:val="00261DE2"/>
    <w:rsid w:val="0026279B"/>
    <w:rsid w:val="00262B5F"/>
    <w:rsid w:val="00262B61"/>
    <w:rsid w:val="00262C1A"/>
    <w:rsid w:val="00262CC6"/>
    <w:rsid w:val="00262D81"/>
    <w:rsid w:val="00262F16"/>
    <w:rsid w:val="00263232"/>
    <w:rsid w:val="002639A2"/>
    <w:rsid w:val="00263E08"/>
    <w:rsid w:val="00264463"/>
    <w:rsid w:val="002646D2"/>
    <w:rsid w:val="002647E7"/>
    <w:rsid w:val="00264A13"/>
    <w:rsid w:val="00264EC4"/>
    <w:rsid w:val="0026508D"/>
    <w:rsid w:val="00265286"/>
    <w:rsid w:val="00266025"/>
    <w:rsid w:val="002661C9"/>
    <w:rsid w:val="002662B0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DD9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6EE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6D95"/>
    <w:rsid w:val="00277082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87B"/>
    <w:rsid w:val="00284995"/>
    <w:rsid w:val="00284A06"/>
    <w:rsid w:val="00284B3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ABE"/>
    <w:rsid w:val="00287B4C"/>
    <w:rsid w:val="00287E12"/>
    <w:rsid w:val="002905EF"/>
    <w:rsid w:val="00290679"/>
    <w:rsid w:val="0029072D"/>
    <w:rsid w:val="00290867"/>
    <w:rsid w:val="00290BCC"/>
    <w:rsid w:val="00290D45"/>
    <w:rsid w:val="00291356"/>
    <w:rsid w:val="00291448"/>
    <w:rsid w:val="00291450"/>
    <w:rsid w:val="002916C4"/>
    <w:rsid w:val="0029177A"/>
    <w:rsid w:val="00291AF9"/>
    <w:rsid w:val="00291E15"/>
    <w:rsid w:val="00291F50"/>
    <w:rsid w:val="0029241A"/>
    <w:rsid w:val="002926DF"/>
    <w:rsid w:val="0029270D"/>
    <w:rsid w:val="00292D64"/>
    <w:rsid w:val="00292DB5"/>
    <w:rsid w:val="00292F27"/>
    <w:rsid w:val="0029328B"/>
    <w:rsid w:val="00293606"/>
    <w:rsid w:val="002938E9"/>
    <w:rsid w:val="002939B3"/>
    <w:rsid w:val="00293A1A"/>
    <w:rsid w:val="00293DF0"/>
    <w:rsid w:val="00293F3E"/>
    <w:rsid w:val="00294305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89C"/>
    <w:rsid w:val="002979C1"/>
    <w:rsid w:val="002A07B9"/>
    <w:rsid w:val="002A0DAA"/>
    <w:rsid w:val="002A1458"/>
    <w:rsid w:val="002A1A06"/>
    <w:rsid w:val="002A1A94"/>
    <w:rsid w:val="002A1ACB"/>
    <w:rsid w:val="002A1E3C"/>
    <w:rsid w:val="002A1E67"/>
    <w:rsid w:val="002A1F26"/>
    <w:rsid w:val="002A255A"/>
    <w:rsid w:val="002A3470"/>
    <w:rsid w:val="002A37D0"/>
    <w:rsid w:val="002A3A68"/>
    <w:rsid w:val="002A432D"/>
    <w:rsid w:val="002A4520"/>
    <w:rsid w:val="002A4678"/>
    <w:rsid w:val="002A467D"/>
    <w:rsid w:val="002A46BE"/>
    <w:rsid w:val="002A47AF"/>
    <w:rsid w:val="002A4ED1"/>
    <w:rsid w:val="002A537B"/>
    <w:rsid w:val="002A5878"/>
    <w:rsid w:val="002A5BEF"/>
    <w:rsid w:val="002A5C8F"/>
    <w:rsid w:val="002A6208"/>
    <w:rsid w:val="002A6990"/>
    <w:rsid w:val="002A69B7"/>
    <w:rsid w:val="002A6BDB"/>
    <w:rsid w:val="002A6DB1"/>
    <w:rsid w:val="002A6E53"/>
    <w:rsid w:val="002A7672"/>
    <w:rsid w:val="002A7D19"/>
    <w:rsid w:val="002A7F5E"/>
    <w:rsid w:val="002B0236"/>
    <w:rsid w:val="002B03EF"/>
    <w:rsid w:val="002B0472"/>
    <w:rsid w:val="002B05D4"/>
    <w:rsid w:val="002B18C8"/>
    <w:rsid w:val="002B1B25"/>
    <w:rsid w:val="002B1FA1"/>
    <w:rsid w:val="002B2031"/>
    <w:rsid w:val="002B343B"/>
    <w:rsid w:val="002B36BC"/>
    <w:rsid w:val="002B380D"/>
    <w:rsid w:val="002B3A02"/>
    <w:rsid w:val="002B3B19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9CA"/>
    <w:rsid w:val="002B6B12"/>
    <w:rsid w:val="002B6E63"/>
    <w:rsid w:val="002B722C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007"/>
    <w:rsid w:val="002C2119"/>
    <w:rsid w:val="002C2123"/>
    <w:rsid w:val="002C21F0"/>
    <w:rsid w:val="002C22A0"/>
    <w:rsid w:val="002C253F"/>
    <w:rsid w:val="002C2609"/>
    <w:rsid w:val="002C2737"/>
    <w:rsid w:val="002C28D0"/>
    <w:rsid w:val="002C29A6"/>
    <w:rsid w:val="002C3062"/>
    <w:rsid w:val="002C37FD"/>
    <w:rsid w:val="002C3995"/>
    <w:rsid w:val="002C39B6"/>
    <w:rsid w:val="002C3B7C"/>
    <w:rsid w:val="002C40FE"/>
    <w:rsid w:val="002C41D3"/>
    <w:rsid w:val="002C42E0"/>
    <w:rsid w:val="002C46F3"/>
    <w:rsid w:val="002C4A01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B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250"/>
    <w:rsid w:val="002D4E26"/>
    <w:rsid w:val="002D4EAA"/>
    <w:rsid w:val="002D5109"/>
    <w:rsid w:val="002D52AD"/>
    <w:rsid w:val="002D53A5"/>
    <w:rsid w:val="002D574F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16F0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3F7F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6E6"/>
    <w:rsid w:val="002E6985"/>
    <w:rsid w:val="002E69DF"/>
    <w:rsid w:val="002E6BBD"/>
    <w:rsid w:val="002E711F"/>
    <w:rsid w:val="002E7122"/>
    <w:rsid w:val="002E71B6"/>
    <w:rsid w:val="002E7518"/>
    <w:rsid w:val="002E751E"/>
    <w:rsid w:val="002E7590"/>
    <w:rsid w:val="002E7A8F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546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20"/>
    <w:rsid w:val="002F6283"/>
    <w:rsid w:val="002F6521"/>
    <w:rsid w:val="002F6AA3"/>
    <w:rsid w:val="002F7030"/>
    <w:rsid w:val="002F70D8"/>
    <w:rsid w:val="002F76C7"/>
    <w:rsid w:val="002F777D"/>
    <w:rsid w:val="002F77C3"/>
    <w:rsid w:val="002F77C8"/>
    <w:rsid w:val="002F7CB4"/>
    <w:rsid w:val="00300003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0E"/>
    <w:rsid w:val="00303957"/>
    <w:rsid w:val="003039B3"/>
    <w:rsid w:val="00303D51"/>
    <w:rsid w:val="0030428E"/>
    <w:rsid w:val="003042B9"/>
    <w:rsid w:val="0030445A"/>
    <w:rsid w:val="00304693"/>
    <w:rsid w:val="003046EB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988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B8A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304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09C6"/>
    <w:rsid w:val="00320EF7"/>
    <w:rsid w:val="003212CC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45"/>
    <w:rsid w:val="00331AD8"/>
    <w:rsid w:val="0033207C"/>
    <w:rsid w:val="00332320"/>
    <w:rsid w:val="00332929"/>
    <w:rsid w:val="00332D97"/>
    <w:rsid w:val="00332DCC"/>
    <w:rsid w:val="0033339A"/>
    <w:rsid w:val="003333FA"/>
    <w:rsid w:val="00333CB8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452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49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3C"/>
    <w:rsid w:val="00346B9D"/>
    <w:rsid w:val="00346BD5"/>
    <w:rsid w:val="00347316"/>
    <w:rsid w:val="003475CC"/>
    <w:rsid w:val="00347D72"/>
    <w:rsid w:val="00347F19"/>
    <w:rsid w:val="00350131"/>
    <w:rsid w:val="0035028F"/>
    <w:rsid w:val="00350368"/>
    <w:rsid w:val="003504E8"/>
    <w:rsid w:val="00350906"/>
    <w:rsid w:val="00350D03"/>
    <w:rsid w:val="00350D56"/>
    <w:rsid w:val="00351056"/>
    <w:rsid w:val="0035106E"/>
    <w:rsid w:val="00351874"/>
    <w:rsid w:val="0035192B"/>
    <w:rsid w:val="003519DB"/>
    <w:rsid w:val="00351B31"/>
    <w:rsid w:val="00351E48"/>
    <w:rsid w:val="00351E9B"/>
    <w:rsid w:val="00351E9C"/>
    <w:rsid w:val="0035229B"/>
    <w:rsid w:val="00352439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1E5"/>
    <w:rsid w:val="00355304"/>
    <w:rsid w:val="003553EF"/>
    <w:rsid w:val="003556E9"/>
    <w:rsid w:val="00355A5B"/>
    <w:rsid w:val="00355A62"/>
    <w:rsid w:val="00356009"/>
    <w:rsid w:val="003562D1"/>
    <w:rsid w:val="00356672"/>
    <w:rsid w:val="00356BF4"/>
    <w:rsid w:val="00356E98"/>
    <w:rsid w:val="003572C9"/>
    <w:rsid w:val="0035742E"/>
    <w:rsid w:val="00357611"/>
    <w:rsid w:val="003576A6"/>
    <w:rsid w:val="00357A0F"/>
    <w:rsid w:val="00357CA3"/>
    <w:rsid w:val="00357CFC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D37"/>
    <w:rsid w:val="00364DA2"/>
    <w:rsid w:val="00364E19"/>
    <w:rsid w:val="00365399"/>
    <w:rsid w:val="00365906"/>
    <w:rsid w:val="00365D52"/>
    <w:rsid w:val="00366422"/>
    <w:rsid w:val="00366A32"/>
    <w:rsid w:val="00367202"/>
    <w:rsid w:val="00367237"/>
    <w:rsid w:val="003674D1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291"/>
    <w:rsid w:val="003734D7"/>
    <w:rsid w:val="00373860"/>
    <w:rsid w:val="00373882"/>
    <w:rsid w:val="00373E4F"/>
    <w:rsid w:val="00374100"/>
    <w:rsid w:val="00374151"/>
    <w:rsid w:val="0037434C"/>
    <w:rsid w:val="00374F3B"/>
    <w:rsid w:val="003752D1"/>
    <w:rsid w:val="00375803"/>
    <w:rsid w:val="003758EB"/>
    <w:rsid w:val="00375AE6"/>
    <w:rsid w:val="00375C41"/>
    <w:rsid w:val="00376471"/>
    <w:rsid w:val="003765EB"/>
    <w:rsid w:val="00376625"/>
    <w:rsid w:val="003769B0"/>
    <w:rsid w:val="00376B76"/>
    <w:rsid w:val="00376BC9"/>
    <w:rsid w:val="00376D18"/>
    <w:rsid w:val="00376F1A"/>
    <w:rsid w:val="00377021"/>
    <w:rsid w:val="003772A6"/>
    <w:rsid w:val="0037739B"/>
    <w:rsid w:val="0037764E"/>
    <w:rsid w:val="003777D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192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C4E"/>
    <w:rsid w:val="00387F35"/>
    <w:rsid w:val="00387FC8"/>
    <w:rsid w:val="0039033D"/>
    <w:rsid w:val="00390E0E"/>
    <w:rsid w:val="00390EB9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6A5"/>
    <w:rsid w:val="00393761"/>
    <w:rsid w:val="003938E4"/>
    <w:rsid w:val="00393A0C"/>
    <w:rsid w:val="00393D13"/>
    <w:rsid w:val="00393E30"/>
    <w:rsid w:val="00394122"/>
    <w:rsid w:val="00394E26"/>
    <w:rsid w:val="00394FDE"/>
    <w:rsid w:val="00395293"/>
    <w:rsid w:val="003952E7"/>
    <w:rsid w:val="00395B4C"/>
    <w:rsid w:val="00395F1B"/>
    <w:rsid w:val="00396092"/>
    <w:rsid w:val="00396138"/>
    <w:rsid w:val="00396584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0F"/>
    <w:rsid w:val="00397FA4"/>
    <w:rsid w:val="003A00FE"/>
    <w:rsid w:val="003A0112"/>
    <w:rsid w:val="003A0319"/>
    <w:rsid w:val="003A0D6D"/>
    <w:rsid w:val="003A0D9E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808"/>
    <w:rsid w:val="003A5E78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2C8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A4A"/>
    <w:rsid w:val="003B3C42"/>
    <w:rsid w:val="003B3D8B"/>
    <w:rsid w:val="003B44D9"/>
    <w:rsid w:val="003B4A8E"/>
    <w:rsid w:val="003B4B39"/>
    <w:rsid w:val="003B5602"/>
    <w:rsid w:val="003B5CF3"/>
    <w:rsid w:val="003B6177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B52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15E"/>
    <w:rsid w:val="003C548B"/>
    <w:rsid w:val="003C59E0"/>
    <w:rsid w:val="003C5B06"/>
    <w:rsid w:val="003C5E67"/>
    <w:rsid w:val="003C5F6B"/>
    <w:rsid w:val="003C609B"/>
    <w:rsid w:val="003C69A0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06A5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46E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CD0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1C0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C94"/>
    <w:rsid w:val="003E2E4A"/>
    <w:rsid w:val="003E368B"/>
    <w:rsid w:val="003E3693"/>
    <w:rsid w:val="003E3AEB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5833"/>
    <w:rsid w:val="003E5CC1"/>
    <w:rsid w:val="003E60DE"/>
    <w:rsid w:val="003E6414"/>
    <w:rsid w:val="003E64EA"/>
    <w:rsid w:val="003E655C"/>
    <w:rsid w:val="003E6B27"/>
    <w:rsid w:val="003E7F68"/>
    <w:rsid w:val="003F05EB"/>
    <w:rsid w:val="003F092F"/>
    <w:rsid w:val="003F1332"/>
    <w:rsid w:val="003F16B1"/>
    <w:rsid w:val="003F1866"/>
    <w:rsid w:val="003F21B0"/>
    <w:rsid w:val="003F2269"/>
    <w:rsid w:val="003F2786"/>
    <w:rsid w:val="003F2B37"/>
    <w:rsid w:val="003F2C9A"/>
    <w:rsid w:val="003F2DC3"/>
    <w:rsid w:val="003F2E05"/>
    <w:rsid w:val="003F2EB0"/>
    <w:rsid w:val="003F2F13"/>
    <w:rsid w:val="003F34D9"/>
    <w:rsid w:val="003F3709"/>
    <w:rsid w:val="003F38A4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5E1F"/>
    <w:rsid w:val="003F622F"/>
    <w:rsid w:val="003F62D7"/>
    <w:rsid w:val="003F639D"/>
    <w:rsid w:val="003F64AC"/>
    <w:rsid w:val="003F666D"/>
    <w:rsid w:val="003F6B62"/>
    <w:rsid w:val="003F70D8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014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2EB"/>
    <w:rsid w:val="00413640"/>
    <w:rsid w:val="00413D27"/>
    <w:rsid w:val="00413DE9"/>
    <w:rsid w:val="00413E12"/>
    <w:rsid w:val="00413E70"/>
    <w:rsid w:val="00413F31"/>
    <w:rsid w:val="00414639"/>
    <w:rsid w:val="00414D5E"/>
    <w:rsid w:val="0041513C"/>
    <w:rsid w:val="0041536F"/>
    <w:rsid w:val="00416095"/>
    <w:rsid w:val="00416EAF"/>
    <w:rsid w:val="004170DB"/>
    <w:rsid w:val="00417190"/>
    <w:rsid w:val="004171D1"/>
    <w:rsid w:val="0041722F"/>
    <w:rsid w:val="00417339"/>
    <w:rsid w:val="00417AFC"/>
    <w:rsid w:val="004202C3"/>
    <w:rsid w:val="004204F0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BEB"/>
    <w:rsid w:val="00423C88"/>
    <w:rsid w:val="004243EC"/>
    <w:rsid w:val="0042446D"/>
    <w:rsid w:val="00424AE5"/>
    <w:rsid w:val="00424B6A"/>
    <w:rsid w:val="00424F34"/>
    <w:rsid w:val="004250A8"/>
    <w:rsid w:val="00425437"/>
    <w:rsid w:val="004254E4"/>
    <w:rsid w:val="004256C7"/>
    <w:rsid w:val="00425791"/>
    <w:rsid w:val="004257B8"/>
    <w:rsid w:val="004258B5"/>
    <w:rsid w:val="00425921"/>
    <w:rsid w:val="004259FF"/>
    <w:rsid w:val="00425C8F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27D45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21C"/>
    <w:rsid w:val="00436564"/>
    <w:rsid w:val="00436B8B"/>
    <w:rsid w:val="00436BF8"/>
    <w:rsid w:val="00437031"/>
    <w:rsid w:val="00437395"/>
    <w:rsid w:val="00437420"/>
    <w:rsid w:val="00437506"/>
    <w:rsid w:val="004376A7"/>
    <w:rsid w:val="00437FB5"/>
    <w:rsid w:val="00437FBC"/>
    <w:rsid w:val="00437FF7"/>
    <w:rsid w:val="0044001D"/>
    <w:rsid w:val="004404FE"/>
    <w:rsid w:val="00440D94"/>
    <w:rsid w:val="0044106C"/>
    <w:rsid w:val="0044127E"/>
    <w:rsid w:val="0044132D"/>
    <w:rsid w:val="004418DD"/>
    <w:rsid w:val="004419AE"/>
    <w:rsid w:val="00441B33"/>
    <w:rsid w:val="00441C89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CCE"/>
    <w:rsid w:val="00446D06"/>
    <w:rsid w:val="004470DB"/>
    <w:rsid w:val="004476C3"/>
    <w:rsid w:val="004479A7"/>
    <w:rsid w:val="00447C02"/>
    <w:rsid w:val="00450064"/>
    <w:rsid w:val="00450473"/>
    <w:rsid w:val="00450525"/>
    <w:rsid w:val="00450618"/>
    <w:rsid w:val="00450842"/>
    <w:rsid w:val="00450998"/>
    <w:rsid w:val="00450A70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03D"/>
    <w:rsid w:val="0045568C"/>
    <w:rsid w:val="0045588B"/>
    <w:rsid w:val="00455A90"/>
    <w:rsid w:val="00455A9B"/>
    <w:rsid w:val="00456428"/>
    <w:rsid w:val="00456713"/>
    <w:rsid w:val="00456C89"/>
    <w:rsid w:val="00456E5A"/>
    <w:rsid w:val="00456F6A"/>
    <w:rsid w:val="00457107"/>
    <w:rsid w:val="0045745F"/>
    <w:rsid w:val="004576C6"/>
    <w:rsid w:val="0045780F"/>
    <w:rsid w:val="00457AED"/>
    <w:rsid w:val="00457FB4"/>
    <w:rsid w:val="00460069"/>
    <w:rsid w:val="00460203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39E"/>
    <w:rsid w:val="0046258A"/>
    <w:rsid w:val="00462824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778"/>
    <w:rsid w:val="00464BD3"/>
    <w:rsid w:val="00464F46"/>
    <w:rsid w:val="00464F55"/>
    <w:rsid w:val="00464FCD"/>
    <w:rsid w:val="0046565E"/>
    <w:rsid w:val="004657AD"/>
    <w:rsid w:val="004657FC"/>
    <w:rsid w:val="00465C67"/>
    <w:rsid w:val="00465D53"/>
    <w:rsid w:val="00466258"/>
    <w:rsid w:val="00466566"/>
    <w:rsid w:val="00466ED0"/>
    <w:rsid w:val="00466F4D"/>
    <w:rsid w:val="0046726E"/>
    <w:rsid w:val="00467292"/>
    <w:rsid w:val="0046748C"/>
    <w:rsid w:val="00467694"/>
    <w:rsid w:val="004677A8"/>
    <w:rsid w:val="004678AA"/>
    <w:rsid w:val="00467A52"/>
    <w:rsid w:val="00467ADD"/>
    <w:rsid w:val="00467CC4"/>
    <w:rsid w:val="00467D89"/>
    <w:rsid w:val="00467E8D"/>
    <w:rsid w:val="00467FB1"/>
    <w:rsid w:val="004702D3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4F28"/>
    <w:rsid w:val="0047576C"/>
    <w:rsid w:val="00475780"/>
    <w:rsid w:val="0047595A"/>
    <w:rsid w:val="00475FDD"/>
    <w:rsid w:val="00476267"/>
    <w:rsid w:val="00476300"/>
    <w:rsid w:val="004763EB"/>
    <w:rsid w:val="00476646"/>
    <w:rsid w:val="00477047"/>
    <w:rsid w:val="0047786C"/>
    <w:rsid w:val="00477E0C"/>
    <w:rsid w:val="00477E2A"/>
    <w:rsid w:val="00477E55"/>
    <w:rsid w:val="004809B5"/>
    <w:rsid w:val="00480B05"/>
    <w:rsid w:val="00480D99"/>
    <w:rsid w:val="00480E65"/>
    <w:rsid w:val="00480FB4"/>
    <w:rsid w:val="00481081"/>
    <w:rsid w:val="004811C7"/>
    <w:rsid w:val="0048144F"/>
    <w:rsid w:val="004816E0"/>
    <w:rsid w:val="00481712"/>
    <w:rsid w:val="00481FE9"/>
    <w:rsid w:val="004821F2"/>
    <w:rsid w:val="004824B7"/>
    <w:rsid w:val="0048271F"/>
    <w:rsid w:val="004827B2"/>
    <w:rsid w:val="00482FB0"/>
    <w:rsid w:val="00483075"/>
    <w:rsid w:val="0048320C"/>
    <w:rsid w:val="00483878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3E1"/>
    <w:rsid w:val="00487487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1C1B"/>
    <w:rsid w:val="00491D8D"/>
    <w:rsid w:val="00492055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40"/>
    <w:rsid w:val="004948F9"/>
    <w:rsid w:val="00494A15"/>
    <w:rsid w:val="00494FF7"/>
    <w:rsid w:val="0049503E"/>
    <w:rsid w:val="0049555D"/>
    <w:rsid w:val="004957BC"/>
    <w:rsid w:val="00496099"/>
    <w:rsid w:val="0049621B"/>
    <w:rsid w:val="00496738"/>
    <w:rsid w:val="00496EED"/>
    <w:rsid w:val="004971FA"/>
    <w:rsid w:val="00497D12"/>
    <w:rsid w:val="00497D89"/>
    <w:rsid w:val="00497E74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3C"/>
    <w:rsid w:val="004A3449"/>
    <w:rsid w:val="004A3FD5"/>
    <w:rsid w:val="004A4583"/>
    <w:rsid w:val="004A4622"/>
    <w:rsid w:val="004A4766"/>
    <w:rsid w:val="004A4940"/>
    <w:rsid w:val="004A4AB7"/>
    <w:rsid w:val="004A552F"/>
    <w:rsid w:val="004A5673"/>
    <w:rsid w:val="004A5772"/>
    <w:rsid w:val="004A5B76"/>
    <w:rsid w:val="004A5B9B"/>
    <w:rsid w:val="004A651D"/>
    <w:rsid w:val="004A6E2F"/>
    <w:rsid w:val="004A70AC"/>
    <w:rsid w:val="004A71BC"/>
    <w:rsid w:val="004A7432"/>
    <w:rsid w:val="004A79B2"/>
    <w:rsid w:val="004B011A"/>
    <w:rsid w:val="004B0217"/>
    <w:rsid w:val="004B0A18"/>
    <w:rsid w:val="004B0D30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381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97A"/>
    <w:rsid w:val="004B5B1C"/>
    <w:rsid w:val="004B6055"/>
    <w:rsid w:val="004B6719"/>
    <w:rsid w:val="004B6C39"/>
    <w:rsid w:val="004B6C75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684"/>
    <w:rsid w:val="004C2B2D"/>
    <w:rsid w:val="004C3088"/>
    <w:rsid w:val="004C34D4"/>
    <w:rsid w:val="004C3737"/>
    <w:rsid w:val="004C3AED"/>
    <w:rsid w:val="004C3DC8"/>
    <w:rsid w:val="004C414E"/>
    <w:rsid w:val="004C41B7"/>
    <w:rsid w:val="004C4BBA"/>
    <w:rsid w:val="004C4CA2"/>
    <w:rsid w:val="004C5279"/>
    <w:rsid w:val="004C583B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1F94"/>
    <w:rsid w:val="004D21E8"/>
    <w:rsid w:val="004D2381"/>
    <w:rsid w:val="004D2885"/>
    <w:rsid w:val="004D2B20"/>
    <w:rsid w:val="004D2C10"/>
    <w:rsid w:val="004D2DF9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770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1BC4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5BFF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2A9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4A83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755"/>
    <w:rsid w:val="004F6CB7"/>
    <w:rsid w:val="004F6EF2"/>
    <w:rsid w:val="004F7125"/>
    <w:rsid w:val="004F71A6"/>
    <w:rsid w:val="004F742B"/>
    <w:rsid w:val="004F77A5"/>
    <w:rsid w:val="004F7A86"/>
    <w:rsid w:val="004F7AE2"/>
    <w:rsid w:val="004F7BDB"/>
    <w:rsid w:val="004F7FD2"/>
    <w:rsid w:val="00500082"/>
    <w:rsid w:val="00500156"/>
    <w:rsid w:val="0050040B"/>
    <w:rsid w:val="005004A3"/>
    <w:rsid w:val="0050052E"/>
    <w:rsid w:val="00500676"/>
    <w:rsid w:val="0050090C"/>
    <w:rsid w:val="00500B94"/>
    <w:rsid w:val="005010BC"/>
    <w:rsid w:val="0050110F"/>
    <w:rsid w:val="0050162B"/>
    <w:rsid w:val="00501820"/>
    <w:rsid w:val="00501BE3"/>
    <w:rsid w:val="00501FAD"/>
    <w:rsid w:val="0050236F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2C2"/>
    <w:rsid w:val="00505758"/>
    <w:rsid w:val="00505A92"/>
    <w:rsid w:val="00505D21"/>
    <w:rsid w:val="00505DAD"/>
    <w:rsid w:val="005063A1"/>
    <w:rsid w:val="00506C35"/>
    <w:rsid w:val="00506C93"/>
    <w:rsid w:val="00507049"/>
    <w:rsid w:val="005073EA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2A"/>
    <w:rsid w:val="00511288"/>
    <w:rsid w:val="005117DB"/>
    <w:rsid w:val="00511E7D"/>
    <w:rsid w:val="005120EF"/>
    <w:rsid w:val="005122AD"/>
    <w:rsid w:val="005123AE"/>
    <w:rsid w:val="00512D6A"/>
    <w:rsid w:val="0051325B"/>
    <w:rsid w:val="00513607"/>
    <w:rsid w:val="00513C76"/>
    <w:rsid w:val="00513E61"/>
    <w:rsid w:val="00514059"/>
    <w:rsid w:val="0051408E"/>
    <w:rsid w:val="00514238"/>
    <w:rsid w:val="005142AD"/>
    <w:rsid w:val="005145CA"/>
    <w:rsid w:val="00514666"/>
    <w:rsid w:val="00516259"/>
    <w:rsid w:val="0051625E"/>
    <w:rsid w:val="0051645C"/>
    <w:rsid w:val="005164D8"/>
    <w:rsid w:val="0051678C"/>
    <w:rsid w:val="00516A3C"/>
    <w:rsid w:val="00516D4A"/>
    <w:rsid w:val="00517710"/>
    <w:rsid w:val="00517748"/>
    <w:rsid w:val="005178C3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991"/>
    <w:rsid w:val="00521A51"/>
    <w:rsid w:val="00521BC3"/>
    <w:rsid w:val="00521D45"/>
    <w:rsid w:val="005220AB"/>
    <w:rsid w:val="0052211C"/>
    <w:rsid w:val="00522160"/>
    <w:rsid w:val="00523214"/>
    <w:rsid w:val="00523260"/>
    <w:rsid w:val="005232CC"/>
    <w:rsid w:val="005236DA"/>
    <w:rsid w:val="0052375E"/>
    <w:rsid w:val="00523AFF"/>
    <w:rsid w:val="00523B99"/>
    <w:rsid w:val="00523DB0"/>
    <w:rsid w:val="005245E2"/>
    <w:rsid w:val="005248C8"/>
    <w:rsid w:val="0052508B"/>
    <w:rsid w:val="00525277"/>
    <w:rsid w:val="005253B6"/>
    <w:rsid w:val="00525574"/>
    <w:rsid w:val="00525633"/>
    <w:rsid w:val="005256B9"/>
    <w:rsid w:val="00526435"/>
    <w:rsid w:val="00526D75"/>
    <w:rsid w:val="0052735F"/>
    <w:rsid w:val="00530285"/>
    <w:rsid w:val="0053050B"/>
    <w:rsid w:val="0053079E"/>
    <w:rsid w:val="005309ED"/>
    <w:rsid w:val="00530A10"/>
    <w:rsid w:val="00530F84"/>
    <w:rsid w:val="00530F8E"/>
    <w:rsid w:val="005310CB"/>
    <w:rsid w:val="0053117C"/>
    <w:rsid w:val="005312D4"/>
    <w:rsid w:val="00531764"/>
    <w:rsid w:val="00531873"/>
    <w:rsid w:val="00531D6E"/>
    <w:rsid w:val="00531F08"/>
    <w:rsid w:val="0053213E"/>
    <w:rsid w:val="0053229D"/>
    <w:rsid w:val="0053238C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37E96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3F1"/>
    <w:rsid w:val="005414A0"/>
    <w:rsid w:val="005417BC"/>
    <w:rsid w:val="00541B2C"/>
    <w:rsid w:val="00541E03"/>
    <w:rsid w:val="00541E6E"/>
    <w:rsid w:val="00541FE1"/>
    <w:rsid w:val="005420F2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A42"/>
    <w:rsid w:val="00545AC8"/>
    <w:rsid w:val="00545D7C"/>
    <w:rsid w:val="005462AF"/>
    <w:rsid w:val="005468DA"/>
    <w:rsid w:val="00546C92"/>
    <w:rsid w:val="00546F42"/>
    <w:rsid w:val="00546F4D"/>
    <w:rsid w:val="0054706F"/>
    <w:rsid w:val="005471C4"/>
    <w:rsid w:val="005478AE"/>
    <w:rsid w:val="005506AD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3846"/>
    <w:rsid w:val="00553E88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8F1"/>
    <w:rsid w:val="00557D7E"/>
    <w:rsid w:val="00557E35"/>
    <w:rsid w:val="00557F88"/>
    <w:rsid w:val="005600CB"/>
    <w:rsid w:val="005607A6"/>
    <w:rsid w:val="00560BA9"/>
    <w:rsid w:val="005611EF"/>
    <w:rsid w:val="005616FB"/>
    <w:rsid w:val="00561700"/>
    <w:rsid w:val="0056174E"/>
    <w:rsid w:val="0056188E"/>
    <w:rsid w:val="0056190A"/>
    <w:rsid w:val="00561DEE"/>
    <w:rsid w:val="00561E06"/>
    <w:rsid w:val="00562308"/>
    <w:rsid w:val="00562AD4"/>
    <w:rsid w:val="00562B0C"/>
    <w:rsid w:val="00562BEC"/>
    <w:rsid w:val="00563369"/>
    <w:rsid w:val="005633C3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9AC"/>
    <w:rsid w:val="00564CF0"/>
    <w:rsid w:val="00564E20"/>
    <w:rsid w:val="00564F72"/>
    <w:rsid w:val="00565510"/>
    <w:rsid w:val="00565AC3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67FF8"/>
    <w:rsid w:val="00570680"/>
    <w:rsid w:val="005706C7"/>
    <w:rsid w:val="00570727"/>
    <w:rsid w:val="00570F7F"/>
    <w:rsid w:val="00570FC4"/>
    <w:rsid w:val="00571002"/>
    <w:rsid w:val="00571A39"/>
    <w:rsid w:val="00571D7A"/>
    <w:rsid w:val="00571DF0"/>
    <w:rsid w:val="00571E2C"/>
    <w:rsid w:val="005720D2"/>
    <w:rsid w:val="005728B0"/>
    <w:rsid w:val="005728CE"/>
    <w:rsid w:val="0057295F"/>
    <w:rsid w:val="00572F47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303"/>
    <w:rsid w:val="005744B6"/>
    <w:rsid w:val="0057453B"/>
    <w:rsid w:val="005749E7"/>
    <w:rsid w:val="00574B82"/>
    <w:rsid w:val="00574BC3"/>
    <w:rsid w:val="00574F01"/>
    <w:rsid w:val="00574FFE"/>
    <w:rsid w:val="00575027"/>
    <w:rsid w:val="0057504E"/>
    <w:rsid w:val="00575068"/>
    <w:rsid w:val="005753A4"/>
    <w:rsid w:val="005753C4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1876"/>
    <w:rsid w:val="0058203A"/>
    <w:rsid w:val="00582B0A"/>
    <w:rsid w:val="00582DC6"/>
    <w:rsid w:val="00583047"/>
    <w:rsid w:val="00583251"/>
    <w:rsid w:val="005832AA"/>
    <w:rsid w:val="00583403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49D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2FD6"/>
    <w:rsid w:val="0059373D"/>
    <w:rsid w:val="00593CF3"/>
    <w:rsid w:val="00593D81"/>
    <w:rsid w:val="00593F68"/>
    <w:rsid w:val="005941C1"/>
    <w:rsid w:val="0059427F"/>
    <w:rsid w:val="00594517"/>
    <w:rsid w:val="005945CB"/>
    <w:rsid w:val="005945F8"/>
    <w:rsid w:val="0059498D"/>
    <w:rsid w:val="00594FC6"/>
    <w:rsid w:val="005950D2"/>
    <w:rsid w:val="005950D4"/>
    <w:rsid w:val="0059580A"/>
    <w:rsid w:val="0059606D"/>
    <w:rsid w:val="00596243"/>
    <w:rsid w:val="00596530"/>
    <w:rsid w:val="005967DE"/>
    <w:rsid w:val="00596885"/>
    <w:rsid w:val="00596924"/>
    <w:rsid w:val="005969D6"/>
    <w:rsid w:val="00596CA8"/>
    <w:rsid w:val="00596D52"/>
    <w:rsid w:val="00596D88"/>
    <w:rsid w:val="0059726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4D"/>
    <w:rsid w:val="005A5A8F"/>
    <w:rsid w:val="005A5B38"/>
    <w:rsid w:val="005A5FBB"/>
    <w:rsid w:val="005A60AA"/>
    <w:rsid w:val="005A698C"/>
    <w:rsid w:val="005A79B0"/>
    <w:rsid w:val="005A7A34"/>
    <w:rsid w:val="005A7EFB"/>
    <w:rsid w:val="005B049E"/>
    <w:rsid w:val="005B0764"/>
    <w:rsid w:val="005B0967"/>
    <w:rsid w:val="005B0B7C"/>
    <w:rsid w:val="005B0BBD"/>
    <w:rsid w:val="005B1331"/>
    <w:rsid w:val="005B18FA"/>
    <w:rsid w:val="005B1A8E"/>
    <w:rsid w:val="005B1B0E"/>
    <w:rsid w:val="005B1D5E"/>
    <w:rsid w:val="005B1F07"/>
    <w:rsid w:val="005B20C2"/>
    <w:rsid w:val="005B23F2"/>
    <w:rsid w:val="005B23FD"/>
    <w:rsid w:val="005B2631"/>
    <w:rsid w:val="005B275D"/>
    <w:rsid w:val="005B283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B72F9"/>
    <w:rsid w:val="005C029D"/>
    <w:rsid w:val="005C02E8"/>
    <w:rsid w:val="005C0947"/>
    <w:rsid w:val="005C0CAC"/>
    <w:rsid w:val="005C0CC2"/>
    <w:rsid w:val="005C107E"/>
    <w:rsid w:val="005C15F8"/>
    <w:rsid w:val="005C1DCD"/>
    <w:rsid w:val="005C2006"/>
    <w:rsid w:val="005C2607"/>
    <w:rsid w:val="005C2BC9"/>
    <w:rsid w:val="005C2DF2"/>
    <w:rsid w:val="005C3975"/>
    <w:rsid w:val="005C40DE"/>
    <w:rsid w:val="005C5BF9"/>
    <w:rsid w:val="005C5C78"/>
    <w:rsid w:val="005C5CFF"/>
    <w:rsid w:val="005C5D33"/>
    <w:rsid w:val="005C5FD9"/>
    <w:rsid w:val="005C6188"/>
    <w:rsid w:val="005C65CC"/>
    <w:rsid w:val="005C69A2"/>
    <w:rsid w:val="005C6A14"/>
    <w:rsid w:val="005C6C42"/>
    <w:rsid w:val="005C6F8F"/>
    <w:rsid w:val="005C7425"/>
    <w:rsid w:val="005C74F8"/>
    <w:rsid w:val="005C7645"/>
    <w:rsid w:val="005C78C4"/>
    <w:rsid w:val="005C7A32"/>
    <w:rsid w:val="005C7B0A"/>
    <w:rsid w:val="005C7FFE"/>
    <w:rsid w:val="005D03E4"/>
    <w:rsid w:val="005D0422"/>
    <w:rsid w:val="005D062E"/>
    <w:rsid w:val="005D0F4D"/>
    <w:rsid w:val="005D0FB1"/>
    <w:rsid w:val="005D108B"/>
    <w:rsid w:val="005D1102"/>
    <w:rsid w:val="005D1775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3AB"/>
    <w:rsid w:val="005D3F4A"/>
    <w:rsid w:val="005D3F7F"/>
    <w:rsid w:val="005D404B"/>
    <w:rsid w:val="005D4065"/>
    <w:rsid w:val="005D4238"/>
    <w:rsid w:val="005D4527"/>
    <w:rsid w:val="005D4B00"/>
    <w:rsid w:val="005D4CCF"/>
    <w:rsid w:val="005D4FEB"/>
    <w:rsid w:val="005D536C"/>
    <w:rsid w:val="005D5544"/>
    <w:rsid w:val="005D55C3"/>
    <w:rsid w:val="005D603F"/>
    <w:rsid w:val="005D6824"/>
    <w:rsid w:val="005D6A3A"/>
    <w:rsid w:val="005D6AAB"/>
    <w:rsid w:val="005D6DB7"/>
    <w:rsid w:val="005D6DC6"/>
    <w:rsid w:val="005D71A6"/>
    <w:rsid w:val="005D725A"/>
    <w:rsid w:val="005D775A"/>
    <w:rsid w:val="005D775D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61B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58A3"/>
    <w:rsid w:val="005E67CB"/>
    <w:rsid w:val="005E6876"/>
    <w:rsid w:val="005E6895"/>
    <w:rsid w:val="005E696E"/>
    <w:rsid w:val="005E7DCF"/>
    <w:rsid w:val="005F0583"/>
    <w:rsid w:val="005F0768"/>
    <w:rsid w:val="005F0ECF"/>
    <w:rsid w:val="005F11B4"/>
    <w:rsid w:val="005F15E3"/>
    <w:rsid w:val="005F1A48"/>
    <w:rsid w:val="005F1C0B"/>
    <w:rsid w:val="005F1F0B"/>
    <w:rsid w:val="005F206C"/>
    <w:rsid w:val="005F215F"/>
    <w:rsid w:val="005F2186"/>
    <w:rsid w:val="005F261A"/>
    <w:rsid w:val="005F2646"/>
    <w:rsid w:val="005F2BB1"/>
    <w:rsid w:val="005F37D9"/>
    <w:rsid w:val="005F38CB"/>
    <w:rsid w:val="005F398F"/>
    <w:rsid w:val="005F3C47"/>
    <w:rsid w:val="005F3E23"/>
    <w:rsid w:val="005F45EE"/>
    <w:rsid w:val="005F52E6"/>
    <w:rsid w:val="005F541C"/>
    <w:rsid w:val="005F5818"/>
    <w:rsid w:val="005F5A80"/>
    <w:rsid w:val="005F5BA9"/>
    <w:rsid w:val="005F5EBA"/>
    <w:rsid w:val="005F60D5"/>
    <w:rsid w:val="005F616B"/>
    <w:rsid w:val="005F6485"/>
    <w:rsid w:val="005F6654"/>
    <w:rsid w:val="005F66E1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3D2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980"/>
    <w:rsid w:val="00603BE4"/>
    <w:rsid w:val="00603C0D"/>
    <w:rsid w:val="00603CC2"/>
    <w:rsid w:val="00603D33"/>
    <w:rsid w:val="00603FB1"/>
    <w:rsid w:val="006043CE"/>
    <w:rsid w:val="006044FF"/>
    <w:rsid w:val="0060450D"/>
    <w:rsid w:val="0060484C"/>
    <w:rsid w:val="0060507E"/>
    <w:rsid w:val="00605319"/>
    <w:rsid w:val="00605633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40E"/>
    <w:rsid w:val="0061179B"/>
    <w:rsid w:val="0061181A"/>
    <w:rsid w:val="00611B6C"/>
    <w:rsid w:val="00611DC4"/>
    <w:rsid w:val="006120AE"/>
    <w:rsid w:val="006125F9"/>
    <w:rsid w:val="0061290E"/>
    <w:rsid w:val="0061298E"/>
    <w:rsid w:val="00612ACA"/>
    <w:rsid w:val="00612C71"/>
    <w:rsid w:val="00612D90"/>
    <w:rsid w:val="00613279"/>
    <w:rsid w:val="006137DA"/>
    <w:rsid w:val="00613C9C"/>
    <w:rsid w:val="0061404E"/>
    <w:rsid w:val="00614250"/>
    <w:rsid w:val="006144DD"/>
    <w:rsid w:val="0061478A"/>
    <w:rsid w:val="00614B39"/>
    <w:rsid w:val="00614C51"/>
    <w:rsid w:val="00614CA4"/>
    <w:rsid w:val="00614D79"/>
    <w:rsid w:val="00614E4F"/>
    <w:rsid w:val="00614FE7"/>
    <w:rsid w:val="00615A31"/>
    <w:rsid w:val="00615AE5"/>
    <w:rsid w:val="00615EB1"/>
    <w:rsid w:val="006160B7"/>
    <w:rsid w:val="0061612F"/>
    <w:rsid w:val="006163A8"/>
    <w:rsid w:val="006166C7"/>
    <w:rsid w:val="00616AE9"/>
    <w:rsid w:val="00616D7C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5AD"/>
    <w:rsid w:val="0062397E"/>
    <w:rsid w:val="00623AEE"/>
    <w:rsid w:val="00623BCF"/>
    <w:rsid w:val="006240CB"/>
    <w:rsid w:val="006241A2"/>
    <w:rsid w:val="00624780"/>
    <w:rsid w:val="0062494E"/>
    <w:rsid w:val="00624C61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25C"/>
    <w:rsid w:val="0062786A"/>
    <w:rsid w:val="00627A70"/>
    <w:rsid w:val="00630741"/>
    <w:rsid w:val="00630D8A"/>
    <w:rsid w:val="006310D1"/>
    <w:rsid w:val="006313D5"/>
    <w:rsid w:val="00631E78"/>
    <w:rsid w:val="0063253A"/>
    <w:rsid w:val="0063255E"/>
    <w:rsid w:val="00632857"/>
    <w:rsid w:val="006328EC"/>
    <w:rsid w:val="00632A6B"/>
    <w:rsid w:val="00632A90"/>
    <w:rsid w:val="00632D97"/>
    <w:rsid w:val="00633014"/>
    <w:rsid w:val="00633334"/>
    <w:rsid w:val="00633749"/>
    <w:rsid w:val="00633785"/>
    <w:rsid w:val="00633A67"/>
    <w:rsid w:val="00633CD0"/>
    <w:rsid w:val="006341DB"/>
    <w:rsid w:val="0063437B"/>
    <w:rsid w:val="006345FE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3A1B"/>
    <w:rsid w:val="0064407F"/>
    <w:rsid w:val="00644424"/>
    <w:rsid w:val="00644EBF"/>
    <w:rsid w:val="006454D9"/>
    <w:rsid w:val="0064553F"/>
    <w:rsid w:val="0064591D"/>
    <w:rsid w:val="00645BE4"/>
    <w:rsid w:val="00645C96"/>
    <w:rsid w:val="00646325"/>
    <w:rsid w:val="00646AA6"/>
    <w:rsid w:val="00646BEB"/>
    <w:rsid w:val="00646D8D"/>
    <w:rsid w:val="00646FBD"/>
    <w:rsid w:val="00647025"/>
    <w:rsid w:val="006473ED"/>
    <w:rsid w:val="00647C6C"/>
    <w:rsid w:val="00647DF2"/>
    <w:rsid w:val="00650012"/>
    <w:rsid w:val="0065028D"/>
    <w:rsid w:val="00650656"/>
    <w:rsid w:val="0065075F"/>
    <w:rsid w:val="006509B8"/>
    <w:rsid w:val="00650D15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8F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2BB"/>
    <w:rsid w:val="00656AFF"/>
    <w:rsid w:val="00656B61"/>
    <w:rsid w:val="00656E96"/>
    <w:rsid w:val="00657596"/>
    <w:rsid w:val="00657A5E"/>
    <w:rsid w:val="00657AEF"/>
    <w:rsid w:val="00660357"/>
    <w:rsid w:val="006603BF"/>
    <w:rsid w:val="00660B38"/>
    <w:rsid w:val="00660D8D"/>
    <w:rsid w:val="00660DBE"/>
    <w:rsid w:val="00661144"/>
    <w:rsid w:val="00661192"/>
    <w:rsid w:val="006615C1"/>
    <w:rsid w:val="00662609"/>
    <w:rsid w:val="0066289C"/>
    <w:rsid w:val="00663892"/>
    <w:rsid w:val="0066399E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677FF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6F8"/>
    <w:rsid w:val="00672772"/>
    <w:rsid w:val="006728F2"/>
    <w:rsid w:val="00672A48"/>
    <w:rsid w:val="00672BEE"/>
    <w:rsid w:val="006733AA"/>
    <w:rsid w:val="0067344F"/>
    <w:rsid w:val="00673602"/>
    <w:rsid w:val="00673993"/>
    <w:rsid w:val="006739A0"/>
    <w:rsid w:val="00673C26"/>
    <w:rsid w:val="00673D0B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7A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0DE1"/>
    <w:rsid w:val="006812AF"/>
    <w:rsid w:val="00681A7B"/>
    <w:rsid w:val="00681C87"/>
    <w:rsid w:val="00682391"/>
    <w:rsid w:val="00682501"/>
    <w:rsid w:val="00682A2D"/>
    <w:rsid w:val="00682D85"/>
    <w:rsid w:val="00682DAF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119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23E"/>
    <w:rsid w:val="0069028D"/>
    <w:rsid w:val="0069042E"/>
    <w:rsid w:val="006907C8"/>
    <w:rsid w:val="00690A20"/>
    <w:rsid w:val="00690BD0"/>
    <w:rsid w:val="00690E9C"/>
    <w:rsid w:val="00691534"/>
    <w:rsid w:val="006915B1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327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9D5"/>
    <w:rsid w:val="00697A8B"/>
    <w:rsid w:val="00697C83"/>
    <w:rsid w:val="006A019F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28"/>
    <w:rsid w:val="006A4759"/>
    <w:rsid w:val="006A4A09"/>
    <w:rsid w:val="006A4C9F"/>
    <w:rsid w:val="006A4FDB"/>
    <w:rsid w:val="006A50EC"/>
    <w:rsid w:val="006A54FD"/>
    <w:rsid w:val="006A557B"/>
    <w:rsid w:val="006A5BE4"/>
    <w:rsid w:val="006A5E79"/>
    <w:rsid w:val="006A5EE5"/>
    <w:rsid w:val="006A5F51"/>
    <w:rsid w:val="006A5F90"/>
    <w:rsid w:val="006A6B20"/>
    <w:rsid w:val="006A6EA4"/>
    <w:rsid w:val="006A7065"/>
    <w:rsid w:val="006A70E7"/>
    <w:rsid w:val="006A739B"/>
    <w:rsid w:val="006A7437"/>
    <w:rsid w:val="006A7830"/>
    <w:rsid w:val="006A7F4E"/>
    <w:rsid w:val="006B0835"/>
    <w:rsid w:val="006B08E2"/>
    <w:rsid w:val="006B0E61"/>
    <w:rsid w:val="006B0E70"/>
    <w:rsid w:val="006B0E9E"/>
    <w:rsid w:val="006B0EFA"/>
    <w:rsid w:val="006B10AE"/>
    <w:rsid w:val="006B1CDA"/>
    <w:rsid w:val="006B303F"/>
    <w:rsid w:val="006B32AA"/>
    <w:rsid w:val="006B35F0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CCA"/>
    <w:rsid w:val="006B7D3C"/>
    <w:rsid w:val="006B7EB8"/>
    <w:rsid w:val="006B7F1D"/>
    <w:rsid w:val="006C0126"/>
    <w:rsid w:val="006C033D"/>
    <w:rsid w:val="006C07C9"/>
    <w:rsid w:val="006C0C3E"/>
    <w:rsid w:val="006C0D2C"/>
    <w:rsid w:val="006C0F37"/>
    <w:rsid w:val="006C10EE"/>
    <w:rsid w:val="006C12B4"/>
    <w:rsid w:val="006C1310"/>
    <w:rsid w:val="006C136E"/>
    <w:rsid w:val="006C19E8"/>
    <w:rsid w:val="006C1E8C"/>
    <w:rsid w:val="006C1EB3"/>
    <w:rsid w:val="006C1EBF"/>
    <w:rsid w:val="006C224E"/>
    <w:rsid w:val="006C2630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C7D15"/>
    <w:rsid w:val="006D0075"/>
    <w:rsid w:val="006D0312"/>
    <w:rsid w:val="006D06B0"/>
    <w:rsid w:val="006D082F"/>
    <w:rsid w:val="006D087C"/>
    <w:rsid w:val="006D0BFF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19D"/>
    <w:rsid w:val="006D4246"/>
    <w:rsid w:val="006D4842"/>
    <w:rsid w:val="006D4E9B"/>
    <w:rsid w:val="006D53C2"/>
    <w:rsid w:val="006D5694"/>
    <w:rsid w:val="006D598F"/>
    <w:rsid w:val="006D5B8C"/>
    <w:rsid w:val="006D5C6F"/>
    <w:rsid w:val="006D6349"/>
    <w:rsid w:val="006D6505"/>
    <w:rsid w:val="006D71C1"/>
    <w:rsid w:val="006D738D"/>
    <w:rsid w:val="006D7844"/>
    <w:rsid w:val="006D7954"/>
    <w:rsid w:val="006D7B63"/>
    <w:rsid w:val="006D7F00"/>
    <w:rsid w:val="006E02EC"/>
    <w:rsid w:val="006E0353"/>
    <w:rsid w:val="006E0878"/>
    <w:rsid w:val="006E0C3E"/>
    <w:rsid w:val="006E0E69"/>
    <w:rsid w:val="006E11B3"/>
    <w:rsid w:val="006E14F8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8FD"/>
    <w:rsid w:val="006E6F41"/>
    <w:rsid w:val="006E721C"/>
    <w:rsid w:val="006E73E6"/>
    <w:rsid w:val="006E7405"/>
    <w:rsid w:val="006E78BD"/>
    <w:rsid w:val="006E7C91"/>
    <w:rsid w:val="006E7E3C"/>
    <w:rsid w:val="006E7FD8"/>
    <w:rsid w:val="006F0338"/>
    <w:rsid w:val="006F072B"/>
    <w:rsid w:val="006F0A17"/>
    <w:rsid w:val="006F1381"/>
    <w:rsid w:val="006F13FE"/>
    <w:rsid w:val="006F174B"/>
    <w:rsid w:val="006F1932"/>
    <w:rsid w:val="006F1BDD"/>
    <w:rsid w:val="006F1EBC"/>
    <w:rsid w:val="006F1FA7"/>
    <w:rsid w:val="006F2392"/>
    <w:rsid w:val="006F2402"/>
    <w:rsid w:val="006F2449"/>
    <w:rsid w:val="006F2572"/>
    <w:rsid w:val="006F26B8"/>
    <w:rsid w:val="006F28E1"/>
    <w:rsid w:val="006F308F"/>
    <w:rsid w:val="006F33C1"/>
    <w:rsid w:val="006F33D8"/>
    <w:rsid w:val="006F34BA"/>
    <w:rsid w:val="006F368B"/>
    <w:rsid w:val="006F40B7"/>
    <w:rsid w:val="006F43F5"/>
    <w:rsid w:val="006F467A"/>
    <w:rsid w:val="006F4A01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6A0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A3B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49C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226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38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92C"/>
    <w:rsid w:val="00720C9A"/>
    <w:rsid w:val="00720F26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5E1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15B"/>
    <w:rsid w:val="00731625"/>
    <w:rsid w:val="007316FE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2E6F"/>
    <w:rsid w:val="00733A38"/>
    <w:rsid w:val="00733DDD"/>
    <w:rsid w:val="00733F5D"/>
    <w:rsid w:val="00734246"/>
    <w:rsid w:val="00734BE8"/>
    <w:rsid w:val="00734D53"/>
    <w:rsid w:val="00735481"/>
    <w:rsid w:val="007359E3"/>
    <w:rsid w:val="00735CD0"/>
    <w:rsid w:val="00735F66"/>
    <w:rsid w:val="00736A31"/>
    <w:rsid w:val="00736C28"/>
    <w:rsid w:val="00736D77"/>
    <w:rsid w:val="00736F7D"/>
    <w:rsid w:val="0073734C"/>
    <w:rsid w:val="00737A92"/>
    <w:rsid w:val="00737B5C"/>
    <w:rsid w:val="00737CCA"/>
    <w:rsid w:val="00737F2A"/>
    <w:rsid w:val="00740113"/>
    <w:rsid w:val="00740168"/>
    <w:rsid w:val="007403EC"/>
    <w:rsid w:val="007405D8"/>
    <w:rsid w:val="00741541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614"/>
    <w:rsid w:val="00746973"/>
    <w:rsid w:val="00746ACF"/>
    <w:rsid w:val="00746BF5"/>
    <w:rsid w:val="00746E49"/>
    <w:rsid w:val="00746E61"/>
    <w:rsid w:val="007471D7"/>
    <w:rsid w:val="007473E0"/>
    <w:rsid w:val="007475D9"/>
    <w:rsid w:val="007477D5"/>
    <w:rsid w:val="00747810"/>
    <w:rsid w:val="00747B11"/>
    <w:rsid w:val="00747CD9"/>
    <w:rsid w:val="00750259"/>
    <w:rsid w:val="00750305"/>
    <w:rsid w:val="00750388"/>
    <w:rsid w:val="007504AF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B3F"/>
    <w:rsid w:val="00756D0F"/>
    <w:rsid w:val="00756D52"/>
    <w:rsid w:val="00757167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4BC"/>
    <w:rsid w:val="0077595E"/>
    <w:rsid w:val="00775993"/>
    <w:rsid w:val="00775B5E"/>
    <w:rsid w:val="00776131"/>
    <w:rsid w:val="00776491"/>
    <w:rsid w:val="00776526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66B"/>
    <w:rsid w:val="00777D4A"/>
    <w:rsid w:val="00777EBE"/>
    <w:rsid w:val="007801F5"/>
    <w:rsid w:val="007808CC"/>
    <w:rsid w:val="0078095A"/>
    <w:rsid w:val="0078122C"/>
    <w:rsid w:val="007817F9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793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84"/>
    <w:rsid w:val="007863E0"/>
    <w:rsid w:val="007867B7"/>
    <w:rsid w:val="00786BA7"/>
    <w:rsid w:val="0078730C"/>
    <w:rsid w:val="0078772E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02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00E"/>
    <w:rsid w:val="007A22C5"/>
    <w:rsid w:val="007A2667"/>
    <w:rsid w:val="007A2DC1"/>
    <w:rsid w:val="007A3344"/>
    <w:rsid w:val="007A3A40"/>
    <w:rsid w:val="007A3B7D"/>
    <w:rsid w:val="007A402E"/>
    <w:rsid w:val="007A42AE"/>
    <w:rsid w:val="007A4477"/>
    <w:rsid w:val="007A4747"/>
    <w:rsid w:val="007A4946"/>
    <w:rsid w:val="007A4E89"/>
    <w:rsid w:val="007A530E"/>
    <w:rsid w:val="007A57DF"/>
    <w:rsid w:val="007A57EE"/>
    <w:rsid w:val="007A5814"/>
    <w:rsid w:val="007A63BB"/>
    <w:rsid w:val="007A67F9"/>
    <w:rsid w:val="007A6A5C"/>
    <w:rsid w:val="007A6A81"/>
    <w:rsid w:val="007A6D49"/>
    <w:rsid w:val="007A6F4C"/>
    <w:rsid w:val="007A7038"/>
    <w:rsid w:val="007A798D"/>
    <w:rsid w:val="007A7B96"/>
    <w:rsid w:val="007A7CA2"/>
    <w:rsid w:val="007A7DA8"/>
    <w:rsid w:val="007A7E4A"/>
    <w:rsid w:val="007A7F34"/>
    <w:rsid w:val="007A7F71"/>
    <w:rsid w:val="007B06ED"/>
    <w:rsid w:val="007B0DF8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7E"/>
    <w:rsid w:val="007B4899"/>
    <w:rsid w:val="007B4AED"/>
    <w:rsid w:val="007B4C80"/>
    <w:rsid w:val="007B4CEF"/>
    <w:rsid w:val="007B4D24"/>
    <w:rsid w:val="007B6497"/>
    <w:rsid w:val="007B68F6"/>
    <w:rsid w:val="007B6919"/>
    <w:rsid w:val="007B6E42"/>
    <w:rsid w:val="007B742B"/>
    <w:rsid w:val="007B751A"/>
    <w:rsid w:val="007B7585"/>
    <w:rsid w:val="007B7947"/>
    <w:rsid w:val="007B7BDC"/>
    <w:rsid w:val="007C0029"/>
    <w:rsid w:val="007C0B3E"/>
    <w:rsid w:val="007C0DFC"/>
    <w:rsid w:val="007C135E"/>
    <w:rsid w:val="007C16E0"/>
    <w:rsid w:val="007C19CC"/>
    <w:rsid w:val="007C1D3F"/>
    <w:rsid w:val="007C20E4"/>
    <w:rsid w:val="007C22AC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25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6"/>
    <w:rsid w:val="007C6FD9"/>
    <w:rsid w:val="007C733B"/>
    <w:rsid w:val="007C74E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9A6"/>
    <w:rsid w:val="007D2AA1"/>
    <w:rsid w:val="007D2FB4"/>
    <w:rsid w:val="007D30E6"/>
    <w:rsid w:val="007D31F4"/>
    <w:rsid w:val="007D3319"/>
    <w:rsid w:val="007D335D"/>
    <w:rsid w:val="007D34BE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7B7"/>
    <w:rsid w:val="007D799C"/>
    <w:rsid w:val="007E0260"/>
    <w:rsid w:val="007E0775"/>
    <w:rsid w:val="007E0872"/>
    <w:rsid w:val="007E0930"/>
    <w:rsid w:val="007E0DFF"/>
    <w:rsid w:val="007E0EEB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382"/>
    <w:rsid w:val="007E7416"/>
    <w:rsid w:val="007E76C4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2CEF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5F4"/>
    <w:rsid w:val="007F56B7"/>
    <w:rsid w:val="007F57B0"/>
    <w:rsid w:val="007F57C7"/>
    <w:rsid w:val="007F58E9"/>
    <w:rsid w:val="007F5A83"/>
    <w:rsid w:val="007F5F78"/>
    <w:rsid w:val="007F640C"/>
    <w:rsid w:val="007F64F0"/>
    <w:rsid w:val="007F681A"/>
    <w:rsid w:val="007F7084"/>
    <w:rsid w:val="007F77C7"/>
    <w:rsid w:val="007F7AED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043"/>
    <w:rsid w:val="00804374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25C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1E9"/>
    <w:rsid w:val="00816CA5"/>
    <w:rsid w:val="00816D4F"/>
    <w:rsid w:val="0081707D"/>
    <w:rsid w:val="00817265"/>
    <w:rsid w:val="008172B4"/>
    <w:rsid w:val="0081759D"/>
    <w:rsid w:val="008177FC"/>
    <w:rsid w:val="0081784A"/>
    <w:rsid w:val="00817A6F"/>
    <w:rsid w:val="008205B4"/>
    <w:rsid w:val="00820DE5"/>
    <w:rsid w:val="00821339"/>
    <w:rsid w:val="008215D2"/>
    <w:rsid w:val="00821703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59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2F1"/>
    <w:rsid w:val="00830470"/>
    <w:rsid w:val="008309F1"/>
    <w:rsid w:val="00830DED"/>
    <w:rsid w:val="00830EA4"/>
    <w:rsid w:val="00831620"/>
    <w:rsid w:val="00831863"/>
    <w:rsid w:val="00831910"/>
    <w:rsid w:val="00832332"/>
    <w:rsid w:val="008323A2"/>
    <w:rsid w:val="008326CA"/>
    <w:rsid w:val="00832AAD"/>
    <w:rsid w:val="00832DA2"/>
    <w:rsid w:val="008336CC"/>
    <w:rsid w:val="00833D59"/>
    <w:rsid w:val="00833EF8"/>
    <w:rsid w:val="0083497C"/>
    <w:rsid w:val="00834AD3"/>
    <w:rsid w:val="00834BD9"/>
    <w:rsid w:val="00834E74"/>
    <w:rsid w:val="00835143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6A3B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0FCA"/>
    <w:rsid w:val="0084111D"/>
    <w:rsid w:val="00841195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88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B6E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827"/>
    <w:rsid w:val="0085198B"/>
    <w:rsid w:val="00851B06"/>
    <w:rsid w:val="00851BEC"/>
    <w:rsid w:val="00852448"/>
    <w:rsid w:val="00852782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153"/>
    <w:rsid w:val="008554BA"/>
    <w:rsid w:val="0085567D"/>
    <w:rsid w:val="00855765"/>
    <w:rsid w:val="008559F7"/>
    <w:rsid w:val="00855C5E"/>
    <w:rsid w:val="00855CC4"/>
    <w:rsid w:val="00856297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57BC3"/>
    <w:rsid w:val="00860399"/>
    <w:rsid w:val="008604BD"/>
    <w:rsid w:val="00860713"/>
    <w:rsid w:val="00860C85"/>
    <w:rsid w:val="008612FD"/>
    <w:rsid w:val="00861876"/>
    <w:rsid w:val="00861998"/>
    <w:rsid w:val="00861A6D"/>
    <w:rsid w:val="008624EB"/>
    <w:rsid w:val="008625E7"/>
    <w:rsid w:val="008628BB"/>
    <w:rsid w:val="008629AB"/>
    <w:rsid w:val="0086391E"/>
    <w:rsid w:val="00863B88"/>
    <w:rsid w:val="00863FCC"/>
    <w:rsid w:val="008642E3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3BE"/>
    <w:rsid w:val="00866B13"/>
    <w:rsid w:val="00866CEF"/>
    <w:rsid w:val="00866E95"/>
    <w:rsid w:val="00867031"/>
    <w:rsid w:val="008670A8"/>
    <w:rsid w:val="008677C4"/>
    <w:rsid w:val="00867A9C"/>
    <w:rsid w:val="00867F2C"/>
    <w:rsid w:val="008701BC"/>
    <w:rsid w:val="008707A7"/>
    <w:rsid w:val="00870927"/>
    <w:rsid w:val="00870C85"/>
    <w:rsid w:val="00870C92"/>
    <w:rsid w:val="008712B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062"/>
    <w:rsid w:val="00874238"/>
    <w:rsid w:val="0087460A"/>
    <w:rsid w:val="008748B2"/>
    <w:rsid w:val="00874B45"/>
    <w:rsid w:val="00874F1C"/>
    <w:rsid w:val="00875028"/>
    <w:rsid w:val="0087502D"/>
    <w:rsid w:val="0087522C"/>
    <w:rsid w:val="00875469"/>
    <w:rsid w:val="0087550E"/>
    <w:rsid w:val="00875941"/>
    <w:rsid w:val="00875971"/>
    <w:rsid w:val="008762C9"/>
    <w:rsid w:val="00876349"/>
    <w:rsid w:val="0087652C"/>
    <w:rsid w:val="008766A4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67E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1F91"/>
    <w:rsid w:val="00882423"/>
    <w:rsid w:val="0088258A"/>
    <w:rsid w:val="0088265F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74A"/>
    <w:rsid w:val="00885B2D"/>
    <w:rsid w:val="00885C1B"/>
    <w:rsid w:val="00885CC7"/>
    <w:rsid w:val="00885FDA"/>
    <w:rsid w:val="008862C0"/>
    <w:rsid w:val="008862C9"/>
    <w:rsid w:val="00886332"/>
    <w:rsid w:val="008863E4"/>
    <w:rsid w:val="00886793"/>
    <w:rsid w:val="00886878"/>
    <w:rsid w:val="008868AF"/>
    <w:rsid w:val="008869D5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DDE"/>
    <w:rsid w:val="00893E2D"/>
    <w:rsid w:val="0089432A"/>
    <w:rsid w:val="0089437F"/>
    <w:rsid w:val="0089439B"/>
    <w:rsid w:val="0089448A"/>
    <w:rsid w:val="008945B5"/>
    <w:rsid w:val="008949A9"/>
    <w:rsid w:val="00894A21"/>
    <w:rsid w:val="00895C8D"/>
    <w:rsid w:val="00895DE8"/>
    <w:rsid w:val="00896138"/>
    <w:rsid w:val="008962CF"/>
    <w:rsid w:val="00896372"/>
    <w:rsid w:val="008965B0"/>
    <w:rsid w:val="0089690C"/>
    <w:rsid w:val="00896A84"/>
    <w:rsid w:val="00897361"/>
    <w:rsid w:val="008975F0"/>
    <w:rsid w:val="00897877"/>
    <w:rsid w:val="00897D27"/>
    <w:rsid w:val="00897D52"/>
    <w:rsid w:val="008A02B1"/>
    <w:rsid w:val="008A0351"/>
    <w:rsid w:val="008A0538"/>
    <w:rsid w:val="008A0605"/>
    <w:rsid w:val="008A089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178"/>
    <w:rsid w:val="008A76ED"/>
    <w:rsid w:val="008A7933"/>
    <w:rsid w:val="008A7B5B"/>
    <w:rsid w:val="008A7E58"/>
    <w:rsid w:val="008B0205"/>
    <w:rsid w:val="008B0356"/>
    <w:rsid w:val="008B089A"/>
    <w:rsid w:val="008B0921"/>
    <w:rsid w:val="008B0ABC"/>
    <w:rsid w:val="008B0AF2"/>
    <w:rsid w:val="008B1195"/>
    <w:rsid w:val="008B12D2"/>
    <w:rsid w:val="008B14F2"/>
    <w:rsid w:val="008B1CB8"/>
    <w:rsid w:val="008B1D37"/>
    <w:rsid w:val="008B1DB2"/>
    <w:rsid w:val="008B202B"/>
    <w:rsid w:val="008B2337"/>
    <w:rsid w:val="008B28B8"/>
    <w:rsid w:val="008B2A11"/>
    <w:rsid w:val="008B2AAD"/>
    <w:rsid w:val="008B2D3A"/>
    <w:rsid w:val="008B31FC"/>
    <w:rsid w:val="008B358B"/>
    <w:rsid w:val="008B3C55"/>
    <w:rsid w:val="008B40BD"/>
    <w:rsid w:val="008B44CE"/>
    <w:rsid w:val="008B4554"/>
    <w:rsid w:val="008B4B58"/>
    <w:rsid w:val="008B52AD"/>
    <w:rsid w:val="008B5426"/>
    <w:rsid w:val="008B55A9"/>
    <w:rsid w:val="008B57DB"/>
    <w:rsid w:val="008B5C87"/>
    <w:rsid w:val="008B5D03"/>
    <w:rsid w:val="008B5FC5"/>
    <w:rsid w:val="008B60B8"/>
    <w:rsid w:val="008B6A25"/>
    <w:rsid w:val="008B6AA9"/>
    <w:rsid w:val="008B73E0"/>
    <w:rsid w:val="008B7699"/>
    <w:rsid w:val="008B798E"/>
    <w:rsid w:val="008B7B63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92E"/>
    <w:rsid w:val="008C1A5B"/>
    <w:rsid w:val="008C1C42"/>
    <w:rsid w:val="008C22D6"/>
    <w:rsid w:val="008C22F0"/>
    <w:rsid w:val="008C2337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240"/>
    <w:rsid w:val="008C5474"/>
    <w:rsid w:val="008C5513"/>
    <w:rsid w:val="008C58C2"/>
    <w:rsid w:val="008C67B5"/>
    <w:rsid w:val="008C733F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876"/>
    <w:rsid w:val="008D59B0"/>
    <w:rsid w:val="008D5CE1"/>
    <w:rsid w:val="008D5E1E"/>
    <w:rsid w:val="008D64A7"/>
    <w:rsid w:val="008D6D27"/>
    <w:rsid w:val="008D6D2C"/>
    <w:rsid w:val="008D70A0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0E6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39A"/>
    <w:rsid w:val="008F2A21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94"/>
    <w:rsid w:val="008F59D1"/>
    <w:rsid w:val="008F5C09"/>
    <w:rsid w:val="008F5E33"/>
    <w:rsid w:val="008F622F"/>
    <w:rsid w:val="008F6256"/>
    <w:rsid w:val="008F68E8"/>
    <w:rsid w:val="008F6A3D"/>
    <w:rsid w:val="008F6B20"/>
    <w:rsid w:val="008F6D42"/>
    <w:rsid w:val="008F6DF2"/>
    <w:rsid w:val="008F6EE7"/>
    <w:rsid w:val="008F6F31"/>
    <w:rsid w:val="008F7489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1F53"/>
    <w:rsid w:val="00902135"/>
    <w:rsid w:val="009021FA"/>
    <w:rsid w:val="00902274"/>
    <w:rsid w:val="00902497"/>
    <w:rsid w:val="009033F4"/>
    <w:rsid w:val="0090364A"/>
    <w:rsid w:val="00903916"/>
    <w:rsid w:val="00903C2F"/>
    <w:rsid w:val="00903D97"/>
    <w:rsid w:val="00904018"/>
    <w:rsid w:val="0090404F"/>
    <w:rsid w:val="00904139"/>
    <w:rsid w:val="00904176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45C"/>
    <w:rsid w:val="0090782D"/>
    <w:rsid w:val="00907C39"/>
    <w:rsid w:val="00907CA0"/>
    <w:rsid w:val="00907E0F"/>
    <w:rsid w:val="00910620"/>
    <w:rsid w:val="00910A7A"/>
    <w:rsid w:val="00910D06"/>
    <w:rsid w:val="00910D49"/>
    <w:rsid w:val="00910FDA"/>
    <w:rsid w:val="009110CE"/>
    <w:rsid w:val="00911A23"/>
    <w:rsid w:val="00911BB6"/>
    <w:rsid w:val="00911C98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753"/>
    <w:rsid w:val="00913918"/>
    <w:rsid w:val="00913A33"/>
    <w:rsid w:val="00914395"/>
    <w:rsid w:val="00914839"/>
    <w:rsid w:val="00914906"/>
    <w:rsid w:val="0091492C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0C"/>
    <w:rsid w:val="00917C21"/>
    <w:rsid w:val="009200A8"/>
    <w:rsid w:val="00920168"/>
    <w:rsid w:val="0092052A"/>
    <w:rsid w:val="00920709"/>
    <w:rsid w:val="009207C6"/>
    <w:rsid w:val="00920AAE"/>
    <w:rsid w:val="00920B61"/>
    <w:rsid w:val="0092112E"/>
    <w:rsid w:val="0092140C"/>
    <w:rsid w:val="00921695"/>
    <w:rsid w:val="00921A38"/>
    <w:rsid w:val="00921BE8"/>
    <w:rsid w:val="009226A2"/>
    <w:rsid w:val="009227A6"/>
    <w:rsid w:val="00922873"/>
    <w:rsid w:val="00922EF0"/>
    <w:rsid w:val="00923123"/>
    <w:rsid w:val="009232D3"/>
    <w:rsid w:val="00923B80"/>
    <w:rsid w:val="00924085"/>
    <w:rsid w:val="00924463"/>
    <w:rsid w:val="00924472"/>
    <w:rsid w:val="009244B9"/>
    <w:rsid w:val="009246C9"/>
    <w:rsid w:val="00924F9E"/>
    <w:rsid w:val="009250A6"/>
    <w:rsid w:val="00926145"/>
    <w:rsid w:val="00926230"/>
    <w:rsid w:val="009262FB"/>
    <w:rsid w:val="00926412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EA5"/>
    <w:rsid w:val="00931F84"/>
    <w:rsid w:val="0093237C"/>
    <w:rsid w:val="00932513"/>
    <w:rsid w:val="00932683"/>
    <w:rsid w:val="009326E7"/>
    <w:rsid w:val="00932BE0"/>
    <w:rsid w:val="00932C83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28F"/>
    <w:rsid w:val="00936510"/>
    <w:rsid w:val="0093726C"/>
    <w:rsid w:val="00937A55"/>
    <w:rsid w:val="00937B57"/>
    <w:rsid w:val="009400B1"/>
    <w:rsid w:val="0094037F"/>
    <w:rsid w:val="009403BE"/>
    <w:rsid w:val="00940422"/>
    <w:rsid w:val="00940575"/>
    <w:rsid w:val="009406BF"/>
    <w:rsid w:val="0094081C"/>
    <w:rsid w:val="00940A54"/>
    <w:rsid w:val="00940B92"/>
    <w:rsid w:val="00940FDD"/>
    <w:rsid w:val="00941107"/>
    <w:rsid w:val="00941280"/>
    <w:rsid w:val="0094143D"/>
    <w:rsid w:val="0094147C"/>
    <w:rsid w:val="0094167E"/>
    <w:rsid w:val="00941BEB"/>
    <w:rsid w:val="00941C51"/>
    <w:rsid w:val="009424D1"/>
    <w:rsid w:val="009426F7"/>
    <w:rsid w:val="00942AF8"/>
    <w:rsid w:val="00942F3A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4938"/>
    <w:rsid w:val="0094577A"/>
    <w:rsid w:val="00945AC9"/>
    <w:rsid w:val="00945B30"/>
    <w:rsid w:val="00945B3E"/>
    <w:rsid w:val="00945BAC"/>
    <w:rsid w:val="00945BF0"/>
    <w:rsid w:val="00945EF1"/>
    <w:rsid w:val="0094603C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4E4"/>
    <w:rsid w:val="00952FB9"/>
    <w:rsid w:val="009530DB"/>
    <w:rsid w:val="00953551"/>
    <w:rsid w:val="00953676"/>
    <w:rsid w:val="009536E6"/>
    <w:rsid w:val="009544BF"/>
    <w:rsid w:val="00954956"/>
    <w:rsid w:val="00954A58"/>
    <w:rsid w:val="00954E8B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459"/>
    <w:rsid w:val="00961825"/>
    <w:rsid w:val="0096230B"/>
    <w:rsid w:val="00962755"/>
    <w:rsid w:val="009629DD"/>
    <w:rsid w:val="0096328B"/>
    <w:rsid w:val="009632DD"/>
    <w:rsid w:val="0096358B"/>
    <w:rsid w:val="00963786"/>
    <w:rsid w:val="00963CB6"/>
    <w:rsid w:val="00963FB9"/>
    <w:rsid w:val="009643D0"/>
    <w:rsid w:val="00964426"/>
    <w:rsid w:val="0096449A"/>
    <w:rsid w:val="0096493E"/>
    <w:rsid w:val="009649BB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A3E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0DC5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6F6"/>
    <w:rsid w:val="00972772"/>
    <w:rsid w:val="009727A3"/>
    <w:rsid w:val="00972872"/>
    <w:rsid w:val="00972919"/>
    <w:rsid w:val="00972DB7"/>
    <w:rsid w:val="00972F63"/>
    <w:rsid w:val="009731F0"/>
    <w:rsid w:val="00973534"/>
    <w:rsid w:val="009739FE"/>
    <w:rsid w:val="009742D9"/>
    <w:rsid w:val="009742E3"/>
    <w:rsid w:val="00974397"/>
    <w:rsid w:val="00974523"/>
    <w:rsid w:val="00974796"/>
    <w:rsid w:val="00974A35"/>
    <w:rsid w:val="009750CD"/>
    <w:rsid w:val="00975179"/>
    <w:rsid w:val="00975198"/>
    <w:rsid w:val="0097585B"/>
    <w:rsid w:val="00975D8D"/>
    <w:rsid w:val="0097620F"/>
    <w:rsid w:val="00977224"/>
    <w:rsid w:val="009777C3"/>
    <w:rsid w:val="00977818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D08"/>
    <w:rsid w:val="00980F7D"/>
    <w:rsid w:val="009810B0"/>
    <w:rsid w:val="009812C5"/>
    <w:rsid w:val="0098135C"/>
    <w:rsid w:val="0098139C"/>
    <w:rsid w:val="0098156A"/>
    <w:rsid w:val="00981680"/>
    <w:rsid w:val="0098176E"/>
    <w:rsid w:val="00981CE3"/>
    <w:rsid w:val="00981D88"/>
    <w:rsid w:val="00981DFB"/>
    <w:rsid w:val="00981F3E"/>
    <w:rsid w:val="00981FA9"/>
    <w:rsid w:val="0098236E"/>
    <w:rsid w:val="00982414"/>
    <w:rsid w:val="00982918"/>
    <w:rsid w:val="009829E8"/>
    <w:rsid w:val="00982DEE"/>
    <w:rsid w:val="0098366F"/>
    <w:rsid w:val="00983AFB"/>
    <w:rsid w:val="00983BC9"/>
    <w:rsid w:val="00983C8C"/>
    <w:rsid w:val="00983D11"/>
    <w:rsid w:val="00984CAF"/>
    <w:rsid w:val="009850A9"/>
    <w:rsid w:val="0098540F"/>
    <w:rsid w:val="0098573D"/>
    <w:rsid w:val="00985801"/>
    <w:rsid w:val="00985A7C"/>
    <w:rsid w:val="009860C9"/>
    <w:rsid w:val="009860EB"/>
    <w:rsid w:val="00986942"/>
    <w:rsid w:val="00986ADD"/>
    <w:rsid w:val="0098723C"/>
    <w:rsid w:val="0098728A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066"/>
    <w:rsid w:val="0099441A"/>
    <w:rsid w:val="00994775"/>
    <w:rsid w:val="009948F3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C75"/>
    <w:rsid w:val="009A0E44"/>
    <w:rsid w:val="009A0F69"/>
    <w:rsid w:val="009A12F1"/>
    <w:rsid w:val="009A1817"/>
    <w:rsid w:val="009A201B"/>
    <w:rsid w:val="009A214F"/>
    <w:rsid w:val="009A272C"/>
    <w:rsid w:val="009A285F"/>
    <w:rsid w:val="009A351E"/>
    <w:rsid w:val="009A3796"/>
    <w:rsid w:val="009A3901"/>
    <w:rsid w:val="009A3CB0"/>
    <w:rsid w:val="009A3DAE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2D8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009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765"/>
    <w:rsid w:val="009C0BE2"/>
    <w:rsid w:val="009C0CC2"/>
    <w:rsid w:val="009C1335"/>
    <w:rsid w:val="009C16A8"/>
    <w:rsid w:val="009C1886"/>
    <w:rsid w:val="009C18B0"/>
    <w:rsid w:val="009C19BE"/>
    <w:rsid w:val="009C1AB2"/>
    <w:rsid w:val="009C1B6E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66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434"/>
    <w:rsid w:val="009D1745"/>
    <w:rsid w:val="009D182E"/>
    <w:rsid w:val="009D18AE"/>
    <w:rsid w:val="009D1C41"/>
    <w:rsid w:val="009D2158"/>
    <w:rsid w:val="009D21E0"/>
    <w:rsid w:val="009D26DE"/>
    <w:rsid w:val="009D2C0B"/>
    <w:rsid w:val="009D2DBF"/>
    <w:rsid w:val="009D3219"/>
    <w:rsid w:val="009D3385"/>
    <w:rsid w:val="009D3488"/>
    <w:rsid w:val="009D38FB"/>
    <w:rsid w:val="009D3A9E"/>
    <w:rsid w:val="009D3F20"/>
    <w:rsid w:val="009D3F30"/>
    <w:rsid w:val="009D3F46"/>
    <w:rsid w:val="009D440D"/>
    <w:rsid w:val="009D4B01"/>
    <w:rsid w:val="009D532B"/>
    <w:rsid w:val="009D57D3"/>
    <w:rsid w:val="009D58F9"/>
    <w:rsid w:val="009D5F60"/>
    <w:rsid w:val="009D6173"/>
    <w:rsid w:val="009D6211"/>
    <w:rsid w:val="009D62B8"/>
    <w:rsid w:val="009D67FF"/>
    <w:rsid w:val="009D6BE6"/>
    <w:rsid w:val="009D7718"/>
    <w:rsid w:val="009D781D"/>
    <w:rsid w:val="009D7B39"/>
    <w:rsid w:val="009D7E19"/>
    <w:rsid w:val="009E003B"/>
    <w:rsid w:val="009E0627"/>
    <w:rsid w:val="009E06CB"/>
    <w:rsid w:val="009E089D"/>
    <w:rsid w:val="009E08B2"/>
    <w:rsid w:val="009E09A9"/>
    <w:rsid w:val="009E0A6E"/>
    <w:rsid w:val="009E0B71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738"/>
    <w:rsid w:val="009E2E91"/>
    <w:rsid w:val="009E2ECB"/>
    <w:rsid w:val="009E2EFB"/>
    <w:rsid w:val="009E2F2A"/>
    <w:rsid w:val="009E3189"/>
    <w:rsid w:val="009E3309"/>
    <w:rsid w:val="009E335E"/>
    <w:rsid w:val="009E344B"/>
    <w:rsid w:val="009E36DF"/>
    <w:rsid w:val="009E38DC"/>
    <w:rsid w:val="009E39E9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39"/>
    <w:rsid w:val="009F168A"/>
    <w:rsid w:val="009F179D"/>
    <w:rsid w:val="009F1A8E"/>
    <w:rsid w:val="009F23C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144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09D9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3F81"/>
    <w:rsid w:val="00A143C3"/>
    <w:rsid w:val="00A144BB"/>
    <w:rsid w:val="00A14523"/>
    <w:rsid w:val="00A14A3A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76D"/>
    <w:rsid w:val="00A17EDD"/>
    <w:rsid w:val="00A20087"/>
    <w:rsid w:val="00A2094E"/>
    <w:rsid w:val="00A209E7"/>
    <w:rsid w:val="00A20A6F"/>
    <w:rsid w:val="00A20B9E"/>
    <w:rsid w:val="00A20DF8"/>
    <w:rsid w:val="00A210F0"/>
    <w:rsid w:val="00A212AC"/>
    <w:rsid w:val="00A21555"/>
    <w:rsid w:val="00A21746"/>
    <w:rsid w:val="00A218FA"/>
    <w:rsid w:val="00A22045"/>
    <w:rsid w:val="00A22110"/>
    <w:rsid w:val="00A2217C"/>
    <w:rsid w:val="00A223B3"/>
    <w:rsid w:val="00A22461"/>
    <w:rsid w:val="00A226B9"/>
    <w:rsid w:val="00A22E00"/>
    <w:rsid w:val="00A2311B"/>
    <w:rsid w:val="00A232CB"/>
    <w:rsid w:val="00A23306"/>
    <w:rsid w:val="00A2333A"/>
    <w:rsid w:val="00A23559"/>
    <w:rsid w:val="00A2359C"/>
    <w:rsid w:val="00A2395A"/>
    <w:rsid w:val="00A23A12"/>
    <w:rsid w:val="00A242B5"/>
    <w:rsid w:val="00A243FB"/>
    <w:rsid w:val="00A24523"/>
    <w:rsid w:val="00A245F9"/>
    <w:rsid w:val="00A2469D"/>
    <w:rsid w:val="00A24BF1"/>
    <w:rsid w:val="00A24CD0"/>
    <w:rsid w:val="00A24D57"/>
    <w:rsid w:val="00A24F6A"/>
    <w:rsid w:val="00A25314"/>
    <w:rsid w:val="00A26926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4EF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8AE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70E"/>
    <w:rsid w:val="00A37732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5B5"/>
    <w:rsid w:val="00A41B95"/>
    <w:rsid w:val="00A41BFE"/>
    <w:rsid w:val="00A41D52"/>
    <w:rsid w:val="00A41EBF"/>
    <w:rsid w:val="00A41EE4"/>
    <w:rsid w:val="00A4203F"/>
    <w:rsid w:val="00A42105"/>
    <w:rsid w:val="00A42242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4B11"/>
    <w:rsid w:val="00A4521A"/>
    <w:rsid w:val="00A4529D"/>
    <w:rsid w:val="00A452DE"/>
    <w:rsid w:val="00A452FB"/>
    <w:rsid w:val="00A4578C"/>
    <w:rsid w:val="00A4586E"/>
    <w:rsid w:val="00A45A18"/>
    <w:rsid w:val="00A45CEF"/>
    <w:rsid w:val="00A462ED"/>
    <w:rsid w:val="00A46962"/>
    <w:rsid w:val="00A46C18"/>
    <w:rsid w:val="00A46FB6"/>
    <w:rsid w:val="00A47017"/>
    <w:rsid w:val="00A4709E"/>
    <w:rsid w:val="00A477EF"/>
    <w:rsid w:val="00A47D80"/>
    <w:rsid w:val="00A47E70"/>
    <w:rsid w:val="00A502A3"/>
    <w:rsid w:val="00A50413"/>
    <w:rsid w:val="00A505A3"/>
    <w:rsid w:val="00A507DA"/>
    <w:rsid w:val="00A50BF1"/>
    <w:rsid w:val="00A5102E"/>
    <w:rsid w:val="00A51874"/>
    <w:rsid w:val="00A51C05"/>
    <w:rsid w:val="00A51DBD"/>
    <w:rsid w:val="00A52783"/>
    <w:rsid w:val="00A52E1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6CC0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6D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2E"/>
    <w:rsid w:val="00A810F9"/>
    <w:rsid w:val="00A81156"/>
    <w:rsid w:val="00A81906"/>
    <w:rsid w:val="00A8222A"/>
    <w:rsid w:val="00A82683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5EB6"/>
    <w:rsid w:val="00A860BA"/>
    <w:rsid w:val="00A860C1"/>
    <w:rsid w:val="00A86458"/>
    <w:rsid w:val="00A86619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3D8"/>
    <w:rsid w:val="00A904E3"/>
    <w:rsid w:val="00A90502"/>
    <w:rsid w:val="00A90A6D"/>
    <w:rsid w:val="00A90F91"/>
    <w:rsid w:val="00A91275"/>
    <w:rsid w:val="00A9180E"/>
    <w:rsid w:val="00A91D31"/>
    <w:rsid w:val="00A92D34"/>
    <w:rsid w:val="00A92F6A"/>
    <w:rsid w:val="00A932EA"/>
    <w:rsid w:val="00A933F7"/>
    <w:rsid w:val="00A934ED"/>
    <w:rsid w:val="00A939AF"/>
    <w:rsid w:val="00A93AD9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78A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C2E"/>
    <w:rsid w:val="00AA0D63"/>
    <w:rsid w:val="00AA131A"/>
    <w:rsid w:val="00AA1605"/>
    <w:rsid w:val="00AA1C9E"/>
    <w:rsid w:val="00AA1CC8"/>
    <w:rsid w:val="00AA1CCB"/>
    <w:rsid w:val="00AA1F4B"/>
    <w:rsid w:val="00AA2056"/>
    <w:rsid w:val="00AA2265"/>
    <w:rsid w:val="00AA23E5"/>
    <w:rsid w:val="00AA2B94"/>
    <w:rsid w:val="00AA2FC4"/>
    <w:rsid w:val="00AA34A7"/>
    <w:rsid w:val="00AA3845"/>
    <w:rsid w:val="00AA3BA0"/>
    <w:rsid w:val="00AA41FE"/>
    <w:rsid w:val="00AA436C"/>
    <w:rsid w:val="00AA4397"/>
    <w:rsid w:val="00AA44A4"/>
    <w:rsid w:val="00AA4B45"/>
    <w:rsid w:val="00AA5054"/>
    <w:rsid w:val="00AA5323"/>
    <w:rsid w:val="00AA5373"/>
    <w:rsid w:val="00AA54D7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60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2E97"/>
    <w:rsid w:val="00AB30B1"/>
    <w:rsid w:val="00AB31E7"/>
    <w:rsid w:val="00AB32BE"/>
    <w:rsid w:val="00AB42E9"/>
    <w:rsid w:val="00AB4522"/>
    <w:rsid w:val="00AB4753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2CE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5127"/>
    <w:rsid w:val="00AC67D0"/>
    <w:rsid w:val="00AC6B9A"/>
    <w:rsid w:val="00AC709C"/>
    <w:rsid w:val="00AC7572"/>
    <w:rsid w:val="00AC76AE"/>
    <w:rsid w:val="00AC7A8C"/>
    <w:rsid w:val="00AC7C82"/>
    <w:rsid w:val="00AC7D16"/>
    <w:rsid w:val="00AC7E1D"/>
    <w:rsid w:val="00AC7ED8"/>
    <w:rsid w:val="00AD0169"/>
    <w:rsid w:val="00AD069E"/>
    <w:rsid w:val="00AD088A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2837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515"/>
    <w:rsid w:val="00AD56F2"/>
    <w:rsid w:val="00AD5859"/>
    <w:rsid w:val="00AD5923"/>
    <w:rsid w:val="00AD5A86"/>
    <w:rsid w:val="00AD5BBC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896"/>
    <w:rsid w:val="00AE0B2E"/>
    <w:rsid w:val="00AE0D3E"/>
    <w:rsid w:val="00AE14C5"/>
    <w:rsid w:val="00AE1ABA"/>
    <w:rsid w:val="00AE1ED9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4C0"/>
    <w:rsid w:val="00AE5ADC"/>
    <w:rsid w:val="00AE5CC7"/>
    <w:rsid w:val="00AE6023"/>
    <w:rsid w:val="00AE60C3"/>
    <w:rsid w:val="00AE6285"/>
    <w:rsid w:val="00AE6325"/>
    <w:rsid w:val="00AE67BB"/>
    <w:rsid w:val="00AE68D6"/>
    <w:rsid w:val="00AE6BF8"/>
    <w:rsid w:val="00AE6EF9"/>
    <w:rsid w:val="00AE73F1"/>
    <w:rsid w:val="00AE7A16"/>
    <w:rsid w:val="00AE7BB9"/>
    <w:rsid w:val="00AE7DD6"/>
    <w:rsid w:val="00AE7E4D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312"/>
    <w:rsid w:val="00AF2505"/>
    <w:rsid w:val="00AF2789"/>
    <w:rsid w:val="00AF2A0A"/>
    <w:rsid w:val="00AF2D58"/>
    <w:rsid w:val="00AF2EEF"/>
    <w:rsid w:val="00AF2FF4"/>
    <w:rsid w:val="00AF5A50"/>
    <w:rsid w:val="00AF5AA0"/>
    <w:rsid w:val="00AF5ACF"/>
    <w:rsid w:val="00AF5E22"/>
    <w:rsid w:val="00AF6037"/>
    <w:rsid w:val="00AF60CB"/>
    <w:rsid w:val="00AF6377"/>
    <w:rsid w:val="00AF666E"/>
    <w:rsid w:val="00AF6EA9"/>
    <w:rsid w:val="00AF6F37"/>
    <w:rsid w:val="00AF7006"/>
    <w:rsid w:val="00AF72C7"/>
    <w:rsid w:val="00AF74E8"/>
    <w:rsid w:val="00AF7645"/>
    <w:rsid w:val="00AF7721"/>
    <w:rsid w:val="00AF7896"/>
    <w:rsid w:val="00AF7927"/>
    <w:rsid w:val="00AF7B96"/>
    <w:rsid w:val="00AF7EBE"/>
    <w:rsid w:val="00B00122"/>
    <w:rsid w:val="00B0013A"/>
    <w:rsid w:val="00B0046D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1F70"/>
    <w:rsid w:val="00B0228E"/>
    <w:rsid w:val="00B024D5"/>
    <w:rsid w:val="00B02D55"/>
    <w:rsid w:val="00B03939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25E"/>
    <w:rsid w:val="00B0735B"/>
    <w:rsid w:val="00B0738D"/>
    <w:rsid w:val="00B075DD"/>
    <w:rsid w:val="00B07644"/>
    <w:rsid w:val="00B07A9A"/>
    <w:rsid w:val="00B07AEC"/>
    <w:rsid w:val="00B07C65"/>
    <w:rsid w:val="00B07DC9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6BF"/>
    <w:rsid w:val="00B12980"/>
    <w:rsid w:val="00B12F09"/>
    <w:rsid w:val="00B12F72"/>
    <w:rsid w:val="00B133EE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35B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6E1"/>
    <w:rsid w:val="00B25A04"/>
    <w:rsid w:val="00B25A7B"/>
    <w:rsid w:val="00B25B45"/>
    <w:rsid w:val="00B25CA3"/>
    <w:rsid w:val="00B26168"/>
    <w:rsid w:val="00B264B0"/>
    <w:rsid w:val="00B264D9"/>
    <w:rsid w:val="00B265B0"/>
    <w:rsid w:val="00B266B2"/>
    <w:rsid w:val="00B272BF"/>
    <w:rsid w:val="00B2747C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CF4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475"/>
    <w:rsid w:val="00B3455A"/>
    <w:rsid w:val="00B34F8E"/>
    <w:rsid w:val="00B351C4"/>
    <w:rsid w:val="00B35461"/>
    <w:rsid w:val="00B357F9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2A7"/>
    <w:rsid w:val="00B425C5"/>
    <w:rsid w:val="00B4271D"/>
    <w:rsid w:val="00B427FD"/>
    <w:rsid w:val="00B42971"/>
    <w:rsid w:val="00B42B4F"/>
    <w:rsid w:val="00B42C42"/>
    <w:rsid w:val="00B4304B"/>
    <w:rsid w:val="00B430A0"/>
    <w:rsid w:val="00B43325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71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78B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932"/>
    <w:rsid w:val="00B55B70"/>
    <w:rsid w:val="00B55B83"/>
    <w:rsid w:val="00B56054"/>
    <w:rsid w:val="00B56097"/>
    <w:rsid w:val="00B560D0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7BC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544"/>
    <w:rsid w:val="00B65F9E"/>
    <w:rsid w:val="00B664D3"/>
    <w:rsid w:val="00B66B19"/>
    <w:rsid w:val="00B674C8"/>
    <w:rsid w:val="00B675F5"/>
    <w:rsid w:val="00B67B23"/>
    <w:rsid w:val="00B67BE0"/>
    <w:rsid w:val="00B67BE1"/>
    <w:rsid w:val="00B67DE7"/>
    <w:rsid w:val="00B7033E"/>
    <w:rsid w:val="00B703CB"/>
    <w:rsid w:val="00B703DE"/>
    <w:rsid w:val="00B7043E"/>
    <w:rsid w:val="00B70488"/>
    <w:rsid w:val="00B70798"/>
    <w:rsid w:val="00B70BF8"/>
    <w:rsid w:val="00B70C2F"/>
    <w:rsid w:val="00B70E61"/>
    <w:rsid w:val="00B70F49"/>
    <w:rsid w:val="00B7123B"/>
    <w:rsid w:val="00B71650"/>
    <w:rsid w:val="00B716B5"/>
    <w:rsid w:val="00B71707"/>
    <w:rsid w:val="00B71860"/>
    <w:rsid w:val="00B719BF"/>
    <w:rsid w:val="00B71D65"/>
    <w:rsid w:val="00B71E4A"/>
    <w:rsid w:val="00B722C6"/>
    <w:rsid w:val="00B722CD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87A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9F6"/>
    <w:rsid w:val="00B76E7C"/>
    <w:rsid w:val="00B7720F"/>
    <w:rsid w:val="00B7725B"/>
    <w:rsid w:val="00B776B0"/>
    <w:rsid w:val="00B778E8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1F2"/>
    <w:rsid w:val="00B82230"/>
    <w:rsid w:val="00B8258C"/>
    <w:rsid w:val="00B8265F"/>
    <w:rsid w:val="00B827D4"/>
    <w:rsid w:val="00B82BE9"/>
    <w:rsid w:val="00B82E53"/>
    <w:rsid w:val="00B82F55"/>
    <w:rsid w:val="00B82FBA"/>
    <w:rsid w:val="00B830A7"/>
    <w:rsid w:val="00B83154"/>
    <w:rsid w:val="00B83476"/>
    <w:rsid w:val="00B8389B"/>
    <w:rsid w:val="00B83914"/>
    <w:rsid w:val="00B839E9"/>
    <w:rsid w:val="00B83A1F"/>
    <w:rsid w:val="00B83A5B"/>
    <w:rsid w:val="00B83DE9"/>
    <w:rsid w:val="00B84306"/>
    <w:rsid w:val="00B8436B"/>
    <w:rsid w:val="00B84B28"/>
    <w:rsid w:val="00B84C2A"/>
    <w:rsid w:val="00B84C43"/>
    <w:rsid w:val="00B84E5B"/>
    <w:rsid w:val="00B85229"/>
    <w:rsid w:val="00B8527D"/>
    <w:rsid w:val="00B8549C"/>
    <w:rsid w:val="00B8564B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50A"/>
    <w:rsid w:val="00B95555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9D7"/>
    <w:rsid w:val="00BA0CDC"/>
    <w:rsid w:val="00BA1142"/>
    <w:rsid w:val="00BA13C5"/>
    <w:rsid w:val="00BA15A6"/>
    <w:rsid w:val="00BA17E9"/>
    <w:rsid w:val="00BA1A2D"/>
    <w:rsid w:val="00BA2230"/>
    <w:rsid w:val="00BA22AD"/>
    <w:rsid w:val="00BA2444"/>
    <w:rsid w:val="00BA25BB"/>
    <w:rsid w:val="00BA278C"/>
    <w:rsid w:val="00BA27BE"/>
    <w:rsid w:val="00BA2803"/>
    <w:rsid w:val="00BA2953"/>
    <w:rsid w:val="00BA2BA1"/>
    <w:rsid w:val="00BA2C84"/>
    <w:rsid w:val="00BA2CA2"/>
    <w:rsid w:val="00BA2D3E"/>
    <w:rsid w:val="00BA2EAF"/>
    <w:rsid w:val="00BA3174"/>
    <w:rsid w:val="00BA3402"/>
    <w:rsid w:val="00BA3447"/>
    <w:rsid w:val="00BA3562"/>
    <w:rsid w:val="00BA35C9"/>
    <w:rsid w:val="00BA37AD"/>
    <w:rsid w:val="00BA38F8"/>
    <w:rsid w:val="00BA3C95"/>
    <w:rsid w:val="00BA3CF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E3D"/>
    <w:rsid w:val="00BA5F7F"/>
    <w:rsid w:val="00BA6101"/>
    <w:rsid w:val="00BA66EA"/>
    <w:rsid w:val="00BA6BF8"/>
    <w:rsid w:val="00BA6F28"/>
    <w:rsid w:val="00BA7139"/>
    <w:rsid w:val="00BA7888"/>
    <w:rsid w:val="00BA7B7F"/>
    <w:rsid w:val="00BA7DDD"/>
    <w:rsid w:val="00BA7F14"/>
    <w:rsid w:val="00BB0178"/>
    <w:rsid w:val="00BB047A"/>
    <w:rsid w:val="00BB08BA"/>
    <w:rsid w:val="00BB09DE"/>
    <w:rsid w:val="00BB0E55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375"/>
    <w:rsid w:val="00BB54B5"/>
    <w:rsid w:val="00BB570B"/>
    <w:rsid w:val="00BB5B73"/>
    <w:rsid w:val="00BB5D4A"/>
    <w:rsid w:val="00BB6058"/>
    <w:rsid w:val="00BB65D8"/>
    <w:rsid w:val="00BB6A16"/>
    <w:rsid w:val="00BB775B"/>
    <w:rsid w:val="00BB77C3"/>
    <w:rsid w:val="00BB77F0"/>
    <w:rsid w:val="00BB799A"/>
    <w:rsid w:val="00BB7A6C"/>
    <w:rsid w:val="00BB7E12"/>
    <w:rsid w:val="00BB7E5D"/>
    <w:rsid w:val="00BC02AD"/>
    <w:rsid w:val="00BC0AFA"/>
    <w:rsid w:val="00BC0BF7"/>
    <w:rsid w:val="00BC0F6A"/>
    <w:rsid w:val="00BC118F"/>
    <w:rsid w:val="00BC1337"/>
    <w:rsid w:val="00BC1445"/>
    <w:rsid w:val="00BC1598"/>
    <w:rsid w:val="00BC169B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8F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779"/>
    <w:rsid w:val="00BC7ACF"/>
    <w:rsid w:val="00BD04AC"/>
    <w:rsid w:val="00BD13B0"/>
    <w:rsid w:val="00BD1765"/>
    <w:rsid w:val="00BD1887"/>
    <w:rsid w:val="00BD18A1"/>
    <w:rsid w:val="00BD1E79"/>
    <w:rsid w:val="00BD270F"/>
    <w:rsid w:val="00BD292A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31C"/>
    <w:rsid w:val="00BD76B1"/>
    <w:rsid w:val="00BD7708"/>
    <w:rsid w:val="00BD772B"/>
    <w:rsid w:val="00BD7B18"/>
    <w:rsid w:val="00BD7D0F"/>
    <w:rsid w:val="00BE025F"/>
    <w:rsid w:val="00BE09F0"/>
    <w:rsid w:val="00BE0C15"/>
    <w:rsid w:val="00BE0F0D"/>
    <w:rsid w:val="00BE10F2"/>
    <w:rsid w:val="00BE11D8"/>
    <w:rsid w:val="00BE17FD"/>
    <w:rsid w:val="00BE1C45"/>
    <w:rsid w:val="00BE1F6D"/>
    <w:rsid w:val="00BE1FFC"/>
    <w:rsid w:val="00BE233D"/>
    <w:rsid w:val="00BE2A63"/>
    <w:rsid w:val="00BE2B33"/>
    <w:rsid w:val="00BE2D65"/>
    <w:rsid w:val="00BE2EAB"/>
    <w:rsid w:val="00BE32EC"/>
    <w:rsid w:val="00BE3B85"/>
    <w:rsid w:val="00BE3F34"/>
    <w:rsid w:val="00BE42C5"/>
    <w:rsid w:val="00BE43EB"/>
    <w:rsid w:val="00BE45DC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68B7"/>
    <w:rsid w:val="00BE713A"/>
    <w:rsid w:val="00BE7370"/>
    <w:rsid w:val="00BE7665"/>
    <w:rsid w:val="00BF0343"/>
    <w:rsid w:val="00BF0759"/>
    <w:rsid w:val="00BF0D31"/>
    <w:rsid w:val="00BF104A"/>
    <w:rsid w:val="00BF125F"/>
    <w:rsid w:val="00BF18C0"/>
    <w:rsid w:val="00BF22C8"/>
    <w:rsid w:val="00BF259D"/>
    <w:rsid w:val="00BF2912"/>
    <w:rsid w:val="00BF2EF0"/>
    <w:rsid w:val="00BF2F1B"/>
    <w:rsid w:val="00BF33E8"/>
    <w:rsid w:val="00BF381E"/>
    <w:rsid w:val="00BF3A94"/>
    <w:rsid w:val="00BF3FF5"/>
    <w:rsid w:val="00BF4C9E"/>
    <w:rsid w:val="00BF53CF"/>
    <w:rsid w:val="00BF5548"/>
    <w:rsid w:val="00BF55A2"/>
    <w:rsid w:val="00BF5958"/>
    <w:rsid w:val="00BF5D3A"/>
    <w:rsid w:val="00BF60FF"/>
    <w:rsid w:val="00BF66DE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235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2FDC"/>
    <w:rsid w:val="00C132CA"/>
    <w:rsid w:val="00C13320"/>
    <w:rsid w:val="00C1382A"/>
    <w:rsid w:val="00C141CC"/>
    <w:rsid w:val="00C143B6"/>
    <w:rsid w:val="00C14C36"/>
    <w:rsid w:val="00C1528E"/>
    <w:rsid w:val="00C15306"/>
    <w:rsid w:val="00C1541E"/>
    <w:rsid w:val="00C15A9F"/>
    <w:rsid w:val="00C15D79"/>
    <w:rsid w:val="00C15E22"/>
    <w:rsid w:val="00C1638C"/>
    <w:rsid w:val="00C166BA"/>
    <w:rsid w:val="00C16C9D"/>
    <w:rsid w:val="00C16D19"/>
    <w:rsid w:val="00C16E52"/>
    <w:rsid w:val="00C17131"/>
    <w:rsid w:val="00C17AB5"/>
    <w:rsid w:val="00C17B21"/>
    <w:rsid w:val="00C17D2D"/>
    <w:rsid w:val="00C2035A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0F8"/>
    <w:rsid w:val="00C2616F"/>
    <w:rsid w:val="00C26283"/>
    <w:rsid w:val="00C26311"/>
    <w:rsid w:val="00C263EB"/>
    <w:rsid w:val="00C26548"/>
    <w:rsid w:val="00C2658A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27F"/>
    <w:rsid w:val="00C3438C"/>
    <w:rsid w:val="00C348A7"/>
    <w:rsid w:val="00C3574F"/>
    <w:rsid w:val="00C35B09"/>
    <w:rsid w:val="00C35DD5"/>
    <w:rsid w:val="00C35E26"/>
    <w:rsid w:val="00C35EB2"/>
    <w:rsid w:val="00C365D5"/>
    <w:rsid w:val="00C36912"/>
    <w:rsid w:val="00C36949"/>
    <w:rsid w:val="00C36B7E"/>
    <w:rsid w:val="00C36D42"/>
    <w:rsid w:val="00C3702F"/>
    <w:rsid w:val="00C37219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201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77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CC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4AF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097"/>
    <w:rsid w:val="00C56749"/>
    <w:rsid w:val="00C56A4E"/>
    <w:rsid w:val="00C56F4C"/>
    <w:rsid w:val="00C5712D"/>
    <w:rsid w:val="00C57149"/>
    <w:rsid w:val="00C57268"/>
    <w:rsid w:val="00C572AA"/>
    <w:rsid w:val="00C57504"/>
    <w:rsid w:val="00C577A2"/>
    <w:rsid w:val="00C577D9"/>
    <w:rsid w:val="00C604C2"/>
    <w:rsid w:val="00C605DE"/>
    <w:rsid w:val="00C60648"/>
    <w:rsid w:val="00C608AB"/>
    <w:rsid w:val="00C60A1B"/>
    <w:rsid w:val="00C6135C"/>
    <w:rsid w:val="00C61646"/>
    <w:rsid w:val="00C61A72"/>
    <w:rsid w:val="00C61E1B"/>
    <w:rsid w:val="00C62238"/>
    <w:rsid w:val="00C625AD"/>
    <w:rsid w:val="00C62737"/>
    <w:rsid w:val="00C62923"/>
    <w:rsid w:val="00C62A00"/>
    <w:rsid w:val="00C62AE2"/>
    <w:rsid w:val="00C62B9D"/>
    <w:rsid w:val="00C62C56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4EF"/>
    <w:rsid w:val="00C65543"/>
    <w:rsid w:val="00C65558"/>
    <w:rsid w:val="00C65AD2"/>
    <w:rsid w:val="00C65E51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09F"/>
    <w:rsid w:val="00C700BE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9E5"/>
    <w:rsid w:val="00C71B24"/>
    <w:rsid w:val="00C7200D"/>
    <w:rsid w:val="00C7250B"/>
    <w:rsid w:val="00C725A5"/>
    <w:rsid w:val="00C729E4"/>
    <w:rsid w:val="00C72F2B"/>
    <w:rsid w:val="00C72F7F"/>
    <w:rsid w:val="00C7346B"/>
    <w:rsid w:val="00C73482"/>
    <w:rsid w:val="00C735FF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9F"/>
    <w:rsid w:val="00C753D5"/>
    <w:rsid w:val="00C754DA"/>
    <w:rsid w:val="00C756E7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503"/>
    <w:rsid w:val="00C82507"/>
    <w:rsid w:val="00C82AD5"/>
    <w:rsid w:val="00C82B45"/>
    <w:rsid w:val="00C82FE5"/>
    <w:rsid w:val="00C83074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4F9"/>
    <w:rsid w:val="00C86923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0FCA"/>
    <w:rsid w:val="00C9109D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4F90"/>
    <w:rsid w:val="00C950A1"/>
    <w:rsid w:val="00C95C16"/>
    <w:rsid w:val="00C960CE"/>
    <w:rsid w:val="00C9614E"/>
    <w:rsid w:val="00C961EE"/>
    <w:rsid w:val="00C96874"/>
    <w:rsid w:val="00C968F1"/>
    <w:rsid w:val="00C96938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0C39"/>
    <w:rsid w:val="00CA0D93"/>
    <w:rsid w:val="00CA107B"/>
    <w:rsid w:val="00CA110E"/>
    <w:rsid w:val="00CA116C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7B0"/>
    <w:rsid w:val="00CA2A8C"/>
    <w:rsid w:val="00CA2BB5"/>
    <w:rsid w:val="00CA2E43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79"/>
    <w:rsid w:val="00CA6284"/>
    <w:rsid w:val="00CA629B"/>
    <w:rsid w:val="00CA6490"/>
    <w:rsid w:val="00CA64B2"/>
    <w:rsid w:val="00CA6A4D"/>
    <w:rsid w:val="00CA6AEF"/>
    <w:rsid w:val="00CA7336"/>
    <w:rsid w:val="00CA7554"/>
    <w:rsid w:val="00CA7635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548"/>
    <w:rsid w:val="00CB2F90"/>
    <w:rsid w:val="00CB3290"/>
    <w:rsid w:val="00CB33FA"/>
    <w:rsid w:val="00CB34A4"/>
    <w:rsid w:val="00CB35F0"/>
    <w:rsid w:val="00CB3E37"/>
    <w:rsid w:val="00CB4031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523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B7D24"/>
    <w:rsid w:val="00CC053F"/>
    <w:rsid w:val="00CC05F0"/>
    <w:rsid w:val="00CC08D1"/>
    <w:rsid w:val="00CC0946"/>
    <w:rsid w:val="00CC0BC6"/>
    <w:rsid w:val="00CC0D6D"/>
    <w:rsid w:val="00CC0E83"/>
    <w:rsid w:val="00CC10F9"/>
    <w:rsid w:val="00CC1623"/>
    <w:rsid w:val="00CC1A7C"/>
    <w:rsid w:val="00CC1EC2"/>
    <w:rsid w:val="00CC1FD2"/>
    <w:rsid w:val="00CC23B7"/>
    <w:rsid w:val="00CC27FF"/>
    <w:rsid w:val="00CC30D8"/>
    <w:rsid w:val="00CC374E"/>
    <w:rsid w:val="00CC395F"/>
    <w:rsid w:val="00CC3B67"/>
    <w:rsid w:val="00CC3EA8"/>
    <w:rsid w:val="00CC3F06"/>
    <w:rsid w:val="00CC425D"/>
    <w:rsid w:val="00CC449A"/>
    <w:rsid w:val="00CC450B"/>
    <w:rsid w:val="00CC46CF"/>
    <w:rsid w:val="00CC523A"/>
    <w:rsid w:val="00CC5311"/>
    <w:rsid w:val="00CC54D8"/>
    <w:rsid w:val="00CC56BB"/>
    <w:rsid w:val="00CC58E2"/>
    <w:rsid w:val="00CC59DF"/>
    <w:rsid w:val="00CC5B24"/>
    <w:rsid w:val="00CC5BDB"/>
    <w:rsid w:val="00CC5D13"/>
    <w:rsid w:val="00CC61E9"/>
    <w:rsid w:val="00CC62DD"/>
    <w:rsid w:val="00CC65B7"/>
    <w:rsid w:val="00CC6C35"/>
    <w:rsid w:val="00CC6D0C"/>
    <w:rsid w:val="00CC6EB5"/>
    <w:rsid w:val="00CC6F40"/>
    <w:rsid w:val="00CC7170"/>
    <w:rsid w:val="00CC722B"/>
    <w:rsid w:val="00CC739E"/>
    <w:rsid w:val="00CC7748"/>
    <w:rsid w:val="00CC7AD2"/>
    <w:rsid w:val="00CC7B7B"/>
    <w:rsid w:val="00CC7DE7"/>
    <w:rsid w:val="00CD0026"/>
    <w:rsid w:val="00CD0488"/>
    <w:rsid w:val="00CD0704"/>
    <w:rsid w:val="00CD0895"/>
    <w:rsid w:val="00CD096A"/>
    <w:rsid w:val="00CD0B59"/>
    <w:rsid w:val="00CD0E9E"/>
    <w:rsid w:val="00CD0FA0"/>
    <w:rsid w:val="00CD14AD"/>
    <w:rsid w:val="00CD187F"/>
    <w:rsid w:val="00CD1EBB"/>
    <w:rsid w:val="00CD20C1"/>
    <w:rsid w:val="00CD21CA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202"/>
    <w:rsid w:val="00CD4A81"/>
    <w:rsid w:val="00CD4B59"/>
    <w:rsid w:val="00CD4E32"/>
    <w:rsid w:val="00CD4E7B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7D8"/>
    <w:rsid w:val="00CD6B3D"/>
    <w:rsid w:val="00CD7184"/>
    <w:rsid w:val="00CD73BB"/>
    <w:rsid w:val="00CD73D7"/>
    <w:rsid w:val="00CD7636"/>
    <w:rsid w:val="00CD789B"/>
    <w:rsid w:val="00CD7967"/>
    <w:rsid w:val="00CE00E7"/>
    <w:rsid w:val="00CE0820"/>
    <w:rsid w:val="00CE0AD9"/>
    <w:rsid w:val="00CE0AEE"/>
    <w:rsid w:val="00CE0E5C"/>
    <w:rsid w:val="00CE14E9"/>
    <w:rsid w:val="00CE196F"/>
    <w:rsid w:val="00CE26AB"/>
    <w:rsid w:val="00CE28A5"/>
    <w:rsid w:val="00CE2921"/>
    <w:rsid w:val="00CE2EB5"/>
    <w:rsid w:val="00CE2EF9"/>
    <w:rsid w:val="00CE2FFF"/>
    <w:rsid w:val="00CE36EC"/>
    <w:rsid w:val="00CE36F2"/>
    <w:rsid w:val="00CE3701"/>
    <w:rsid w:val="00CE381E"/>
    <w:rsid w:val="00CE3A94"/>
    <w:rsid w:val="00CE3ADA"/>
    <w:rsid w:val="00CE3CDC"/>
    <w:rsid w:val="00CE3D1D"/>
    <w:rsid w:val="00CE4810"/>
    <w:rsid w:val="00CE48F9"/>
    <w:rsid w:val="00CE4969"/>
    <w:rsid w:val="00CE4D30"/>
    <w:rsid w:val="00CE4E8D"/>
    <w:rsid w:val="00CE4EB2"/>
    <w:rsid w:val="00CE5725"/>
    <w:rsid w:val="00CE581D"/>
    <w:rsid w:val="00CE5B1E"/>
    <w:rsid w:val="00CE6A37"/>
    <w:rsid w:val="00CE72C6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1B0B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3F0D"/>
    <w:rsid w:val="00CF4099"/>
    <w:rsid w:val="00CF41B0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222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2A"/>
    <w:rsid w:val="00D04E82"/>
    <w:rsid w:val="00D04F48"/>
    <w:rsid w:val="00D05001"/>
    <w:rsid w:val="00D05181"/>
    <w:rsid w:val="00D051FF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E7B"/>
    <w:rsid w:val="00D07F04"/>
    <w:rsid w:val="00D07FBC"/>
    <w:rsid w:val="00D1006E"/>
    <w:rsid w:val="00D100C2"/>
    <w:rsid w:val="00D1061E"/>
    <w:rsid w:val="00D10A8B"/>
    <w:rsid w:val="00D10E60"/>
    <w:rsid w:val="00D1127A"/>
    <w:rsid w:val="00D1128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A36"/>
    <w:rsid w:val="00D15E3B"/>
    <w:rsid w:val="00D160E7"/>
    <w:rsid w:val="00D16D44"/>
    <w:rsid w:val="00D16E7E"/>
    <w:rsid w:val="00D170E9"/>
    <w:rsid w:val="00D17390"/>
    <w:rsid w:val="00D17725"/>
    <w:rsid w:val="00D178C4"/>
    <w:rsid w:val="00D178FF"/>
    <w:rsid w:val="00D17913"/>
    <w:rsid w:val="00D201A8"/>
    <w:rsid w:val="00D20681"/>
    <w:rsid w:val="00D20780"/>
    <w:rsid w:val="00D20CF3"/>
    <w:rsid w:val="00D20E86"/>
    <w:rsid w:val="00D21071"/>
    <w:rsid w:val="00D2108B"/>
    <w:rsid w:val="00D2144A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3EF"/>
    <w:rsid w:val="00D2449C"/>
    <w:rsid w:val="00D24794"/>
    <w:rsid w:val="00D24C09"/>
    <w:rsid w:val="00D24D48"/>
    <w:rsid w:val="00D2506A"/>
    <w:rsid w:val="00D25BE0"/>
    <w:rsid w:val="00D25BF8"/>
    <w:rsid w:val="00D25D9B"/>
    <w:rsid w:val="00D26000"/>
    <w:rsid w:val="00D26021"/>
    <w:rsid w:val="00D261A2"/>
    <w:rsid w:val="00D264B3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C86"/>
    <w:rsid w:val="00D30FA3"/>
    <w:rsid w:val="00D317C3"/>
    <w:rsid w:val="00D31810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8D0"/>
    <w:rsid w:val="00D33B8F"/>
    <w:rsid w:val="00D33C74"/>
    <w:rsid w:val="00D33D43"/>
    <w:rsid w:val="00D33ECD"/>
    <w:rsid w:val="00D3487C"/>
    <w:rsid w:val="00D34A18"/>
    <w:rsid w:val="00D34B9F"/>
    <w:rsid w:val="00D34E4A"/>
    <w:rsid w:val="00D355E3"/>
    <w:rsid w:val="00D356D1"/>
    <w:rsid w:val="00D35FAE"/>
    <w:rsid w:val="00D3605F"/>
    <w:rsid w:val="00D3614C"/>
    <w:rsid w:val="00D36420"/>
    <w:rsid w:val="00D36997"/>
    <w:rsid w:val="00D36E6F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26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37EE"/>
    <w:rsid w:val="00D44015"/>
    <w:rsid w:val="00D4467A"/>
    <w:rsid w:val="00D4471A"/>
    <w:rsid w:val="00D44A00"/>
    <w:rsid w:val="00D44B9F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D1A"/>
    <w:rsid w:val="00D50DF6"/>
    <w:rsid w:val="00D50FC4"/>
    <w:rsid w:val="00D517FD"/>
    <w:rsid w:val="00D51E82"/>
    <w:rsid w:val="00D522B3"/>
    <w:rsid w:val="00D524B6"/>
    <w:rsid w:val="00D52573"/>
    <w:rsid w:val="00D526EE"/>
    <w:rsid w:val="00D52FB9"/>
    <w:rsid w:val="00D5317E"/>
    <w:rsid w:val="00D5331C"/>
    <w:rsid w:val="00D53698"/>
    <w:rsid w:val="00D536A4"/>
    <w:rsid w:val="00D53927"/>
    <w:rsid w:val="00D53986"/>
    <w:rsid w:val="00D539B7"/>
    <w:rsid w:val="00D5406B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50B"/>
    <w:rsid w:val="00D5768D"/>
    <w:rsid w:val="00D6042F"/>
    <w:rsid w:val="00D60B32"/>
    <w:rsid w:val="00D60CB6"/>
    <w:rsid w:val="00D616D2"/>
    <w:rsid w:val="00D617DC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409"/>
    <w:rsid w:val="00D63611"/>
    <w:rsid w:val="00D63667"/>
    <w:rsid w:val="00D6371D"/>
    <w:rsid w:val="00D63B5F"/>
    <w:rsid w:val="00D63C21"/>
    <w:rsid w:val="00D63DCB"/>
    <w:rsid w:val="00D63EB7"/>
    <w:rsid w:val="00D63FEA"/>
    <w:rsid w:val="00D63FEE"/>
    <w:rsid w:val="00D64229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4CE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92C"/>
    <w:rsid w:val="00D72B9B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776AF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1FB0"/>
    <w:rsid w:val="00D821B5"/>
    <w:rsid w:val="00D82529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40"/>
    <w:rsid w:val="00D9056F"/>
    <w:rsid w:val="00D905A5"/>
    <w:rsid w:val="00D90764"/>
    <w:rsid w:val="00D90DD4"/>
    <w:rsid w:val="00D90EE6"/>
    <w:rsid w:val="00D90F24"/>
    <w:rsid w:val="00D90F3C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02B"/>
    <w:rsid w:val="00D97209"/>
    <w:rsid w:val="00D972F6"/>
    <w:rsid w:val="00D974B5"/>
    <w:rsid w:val="00D979C4"/>
    <w:rsid w:val="00D97B21"/>
    <w:rsid w:val="00D97C4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9D4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7"/>
    <w:rsid w:val="00DA4C69"/>
    <w:rsid w:val="00DA4E95"/>
    <w:rsid w:val="00DA4FCD"/>
    <w:rsid w:val="00DA54B7"/>
    <w:rsid w:val="00DA5A3F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807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2C9"/>
    <w:rsid w:val="00DB147A"/>
    <w:rsid w:val="00DB177A"/>
    <w:rsid w:val="00DB17AA"/>
    <w:rsid w:val="00DB1B7A"/>
    <w:rsid w:val="00DB1E0F"/>
    <w:rsid w:val="00DB33DC"/>
    <w:rsid w:val="00DB355A"/>
    <w:rsid w:val="00DB3BB6"/>
    <w:rsid w:val="00DB4076"/>
    <w:rsid w:val="00DB4195"/>
    <w:rsid w:val="00DB4573"/>
    <w:rsid w:val="00DB4921"/>
    <w:rsid w:val="00DB50DB"/>
    <w:rsid w:val="00DB52A9"/>
    <w:rsid w:val="00DB5415"/>
    <w:rsid w:val="00DB59B3"/>
    <w:rsid w:val="00DB5CBC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D78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2C0D"/>
    <w:rsid w:val="00DC3194"/>
    <w:rsid w:val="00DC35AA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9E0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7D7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2E83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B51"/>
    <w:rsid w:val="00DD5DB0"/>
    <w:rsid w:val="00DD5E17"/>
    <w:rsid w:val="00DD6116"/>
    <w:rsid w:val="00DD6199"/>
    <w:rsid w:val="00DD66EF"/>
    <w:rsid w:val="00DD6935"/>
    <w:rsid w:val="00DD6AEE"/>
    <w:rsid w:val="00DD6C59"/>
    <w:rsid w:val="00DD6CAC"/>
    <w:rsid w:val="00DD6D1F"/>
    <w:rsid w:val="00DD77BB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1C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3E2C"/>
    <w:rsid w:val="00DE41D4"/>
    <w:rsid w:val="00DE4590"/>
    <w:rsid w:val="00DE46B4"/>
    <w:rsid w:val="00DE4A73"/>
    <w:rsid w:val="00DE4B7F"/>
    <w:rsid w:val="00DE4D98"/>
    <w:rsid w:val="00DE53D2"/>
    <w:rsid w:val="00DE5435"/>
    <w:rsid w:val="00DE5782"/>
    <w:rsid w:val="00DE58F1"/>
    <w:rsid w:val="00DE5A3A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B13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3B1"/>
    <w:rsid w:val="00DF3E3F"/>
    <w:rsid w:val="00DF3E4E"/>
    <w:rsid w:val="00DF4244"/>
    <w:rsid w:val="00DF424B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17A"/>
    <w:rsid w:val="00E0371B"/>
    <w:rsid w:val="00E0379E"/>
    <w:rsid w:val="00E0390F"/>
    <w:rsid w:val="00E03E79"/>
    <w:rsid w:val="00E04502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07C9C"/>
    <w:rsid w:val="00E10F16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4A0"/>
    <w:rsid w:val="00E125FC"/>
    <w:rsid w:val="00E12B2C"/>
    <w:rsid w:val="00E12BA2"/>
    <w:rsid w:val="00E12BE0"/>
    <w:rsid w:val="00E12D2D"/>
    <w:rsid w:val="00E13032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636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17E32"/>
    <w:rsid w:val="00E20703"/>
    <w:rsid w:val="00E20C4E"/>
    <w:rsid w:val="00E21770"/>
    <w:rsid w:val="00E21D01"/>
    <w:rsid w:val="00E21D40"/>
    <w:rsid w:val="00E21DA0"/>
    <w:rsid w:val="00E21DBB"/>
    <w:rsid w:val="00E2224C"/>
    <w:rsid w:val="00E22482"/>
    <w:rsid w:val="00E22A53"/>
    <w:rsid w:val="00E231AB"/>
    <w:rsid w:val="00E23337"/>
    <w:rsid w:val="00E233CA"/>
    <w:rsid w:val="00E235C5"/>
    <w:rsid w:val="00E236DD"/>
    <w:rsid w:val="00E23D75"/>
    <w:rsid w:val="00E24370"/>
    <w:rsid w:val="00E24842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D7C"/>
    <w:rsid w:val="00E27E3C"/>
    <w:rsid w:val="00E301B4"/>
    <w:rsid w:val="00E301B8"/>
    <w:rsid w:val="00E30786"/>
    <w:rsid w:val="00E307B2"/>
    <w:rsid w:val="00E310C7"/>
    <w:rsid w:val="00E31495"/>
    <w:rsid w:val="00E31561"/>
    <w:rsid w:val="00E31D59"/>
    <w:rsid w:val="00E32031"/>
    <w:rsid w:val="00E32061"/>
    <w:rsid w:val="00E322A3"/>
    <w:rsid w:val="00E32403"/>
    <w:rsid w:val="00E327E3"/>
    <w:rsid w:val="00E32B5C"/>
    <w:rsid w:val="00E33003"/>
    <w:rsid w:val="00E33011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224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6A8"/>
    <w:rsid w:val="00E37873"/>
    <w:rsid w:val="00E37E2E"/>
    <w:rsid w:val="00E40080"/>
    <w:rsid w:val="00E4038B"/>
    <w:rsid w:val="00E4063E"/>
    <w:rsid w:val="00E40A64"/>
    <w:rsid w:val="00E40E6D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8FE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6E8B"/>
    <w:rsid w:val="00E4714C"/>
    <w:rsid w:val="00E473BB"/>
    <w:rsid w:val="00E47AB4"/>
    <w:rsid w:val="00E47D87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00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01"/>
    <w:rsid w:val="00E60313"/>
    <w:rsid w:val="00E603B6"/>
    <w:rsid w:val="00E606A3"/>
    <w:rsid w:val="00E60929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2B5"/>
    <w:rsid w:val="00E625D9"/>
    <w:rsid w:val="00E62B01"/>
    <w:rsid w:val="00E62C32"/>
    <w:rsid w:val="00E62C97"/>
    <w:rsid w:val="00E62D02"/>
    <w:rsid w:val="00E633F6"/>
    <w:rsid w:val="00E63B0C"/>
    <w:rsid w:val="00E63DA8"/>
    <w:rsid w:val="00E63E33"/>
    <w:rsid w:val="00E63EA4"/>
    <w:rsid w:val="00E640E6"/>
    <w:rsid w:val="00E6419B"/>
    <w:rsid w:val="00E64341"/>
    <w:rsid w:val="00E643A3"/>
    <w:rsid w:val="00E643D1"/>
    <w:rsid w:val="00E64A95"/>
    <w:rsid w:val="00E64E56"/>
    <w:rsid w:val="00E64F69"/>
    <w:rsid w:val="00E652D0"/>
    <w:rsid w:val="00E65517"/>
    <w:rsid w:val="00E65571"/>
    <w:rsid w:val="00E65748"/>
    <w:rsid w:val="00E657AC"/>
    <w:rsid w:val="00E65C01"/>
    <w:rsid w:val="00E65C45"/>
    <w:rsid w:val="00E65D84"/>
    <w:rsid w:val="00E65E07"/>
    <w:rsid w:val="00E65FD8"/>
    <w:rsid w:val="00E664C5"/>
    <w:rsid w:val="00E668EA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3AF"/>
    <w:rsid w:val="00E719C8"/>
    <w:rsid w:val="00E71C74"/>
    <w:rsid w:val="00E7237C"/>
    <w:rsid w:val="00E7238C"/>
    <w:rsid w:val="00E7348C"/>
    <w:rsid w:val="00E73490"/>
    <w:rsid w:val="00E7375A"/>
    <w:rsid w:val="00E73C29"/>
    <w:rsid w:val="00E73D53"/>
    <w:rsid w:val="00E73F5D"/>
    <w:rsid w:val="00E73F92"/>
    <w:rsid w:val="00E74228"/>
    <w:rsid w:val="00E745EA"/>
    <w:rsid w:val="00E74855"/>
    <w:rsid w:val="00E74B24"/>
    <w:rsid w:val="00E75123"/>
    <w:rsid w:val="00E752AC"/>
    <w:rsid w:val="00E753BA"/>
    <w:rsid w:val="00E7581A"/>
    <w:rsid w:val="00E75914"/>
    <w:rsid w:val="00E75974"/>
    <w:rsid w:val="00E760E5"/>
    <w:rsid w:val="00E7615D"/>
    <w:rsid w:val="00E76339"/>
    <w:rsid w:val="00E76443"/>
    <w:rsid w:val="00E767E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BCA"/>
    <w:rsid w:val="00E80C96"/>
    <w:rsid w:val="00E80D1E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093"/>
    <w:rsid w:val="00E85313"/>
    <w:rsid w:val="00E85359"/>
    <w:rsid w:val="00E857A4"/>
    <w:rsid w:val="00E85A78"/>
    <w:rsid w:val="00E86311"/>
    <w:rsid w:val="00E8670B"/>
    <w:rsid w:val="00E8692B"/>
    <w:rsid w:val="00E86D77"/>
    <w:rsid w:val="00E8723A"/>
    <w:rsid w:val="00E87D85"/>
    <w:rsid w:val="00E90023"/>
    <w:rsid w:val="00E9025A"/>
    <w:rsid w:val="00E907CB"/>
    <w:rsid w:val="00E9091C"/>
    <w:rsid w:val="00E90C50"/>
    <w:rsid w:val="00E90DDD"/>
    <w:rsid w:val="00E91321"/>
    <w:rsid w:val="00E918AC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01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2C77"/>
    <w:rsid w:val="00EA3244"/>
    <w:rsid w:val="00EA3B43"/>
    <w:rsid w:val="00EA3CB3"/>
    <w:rsid w:val="00EA3EC7"/>
    <w:rsid w:val="00EA40F6"/>
    <w:rsid w:val="00EA46C5"/>
    <w:rsid w:val="00EA4DE6"/>
    <w:rsid w:val="00EA4F6F"/>
    <w:rsid w:val="00EA4F96"/>
    <w:rsid w:val="00EA5034"/>
    <w:rsid w:val="00EA5729"/>
    <w:rsid w:val="00EA5AFD"/>
    <w:rsid w:val="00EA5B6E"/>
    <w:rsid w:val="00EA5D7D"/>
    <w:rsid w:val="00EA635F"/>
    <w:rsid w:val="00EA688C"/>
    <w:rsid w:val="00EA6DEC"/>
    <w:rsid w:val="00EA7A64"/>
    <w:rsid w:val="00EA7CDA"/>
    <w:rsid w:val="00EB0619"/>
    <w:rsid w:val="00EB0832"/>
    <w:rsid w:val="00EB1390"/>
    <w:rsid w:val="00EB1410"/>
    <w:rsid w:val="00EB1924"/>
    <w:rsid w:val="00EB1A8B"/>
    <w:rsid w:val="00EB1D3C"/>
    <w:rsid w:val="00EB1F21"/>
    <w:rsid w:val="00EB20D2"/>
    <w:rsid w:val="00EB215D"/>
    <w:rsid w:val="00EB2294"/>
    <w:rsid w:val="00EB22EB"/>
    <w:rsid w:val="00EB22FA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493C"/>
    <w:rsid w:val="00EB5012"/>
    <w:rsid w:val="00EB5365"/>
    <w:rsid w:val="00EB541A"/>
    <w:rsid w:val="00EB556D"/>
    <w:rsid w:val="00EB57C8"/>
    <w:rsid w:val="00EB598E"/>
    <w:rsid w:val="00EB5A2E"/>
    <w:rsid w:val="00EB5A7D"/>
    <w:rsid w:val="00EB5CDE"/>
    <w:rsid w:val="00EB6448"/>
    <w:rsid w:val="00EB6822"/>
    <w:rsid w:val="00EB6AFC"/>
    <w:rsid w:val="00EB6F7E"/>
    <w:rsid w:val="00EB7055"/>
    <w:rsid w:val="00EB742C"/>
    <w:rsid w:val="00EB7432"/>
    <w:rsid w:val="00EB7C3A"/>
    <w:rsid w:val="00EB7FB6"/>
    <w:rsid w:val="00EC00AF"/>
    <w:rsid w:val="00EC04DD"/>
    <w:rsid w:val="00EC0C35"/>
    <w:rsid w:val="00EC0D5B"/>
    <w:rsid w:val="00EC115B"/>
    <w:rsid w:val="00EC1165"/>
    <w:rsid w:val="00EC186F"/>
    <w:rsid w:val="00EC19F8"/>
    <w:rsid w:val="00EC1E05"/>
    <w:rsid w:val="00EC1EFA"/>
    <w:rsid w:val="00EC25CA"/>
    <w:rsid w:val="00EC270B"/>
    <w:rsid w:val="00EC28D2"/>
    <w:rsid w:val="00EC2F8D"/>
    <w:rsid w:val="00EC3134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543"/>
    <w:rsid w:val="00EC5CD0"/>
    <w:rsid w:val="00EC5D27"/>
    <w:rsid w:val="00EC6552"/>
    <w:rsid w:val="00EC6C49"/>
    <w:rsid w:val="00EC6F0A"/>
    <w:rsid w:val="00EC746E"/>
    <w:rsid w:val="00EC7482"/>
    <w:rsid w:val="00EC7C19"/>
    <w:rsid w:val="00ED01F4"/>
    <w:rsid w:val="00ED02FF"/>
    <w:rsid w:val="00ED06EA"/>
    <w:rsid w:val="00ED07DF"/>
    <w:rsid w:val="00ED0874"/>
    <w:rsid w:val="00ED0B68"/>
    <w:rsid w:val="00ED0CFA"/>
    <w:rsid w:val="00ED1169"/>
    <w:rsid w:val="00ED1210"/>
    <w:rsid w:val="00ED1877"/>
    <w:rsid w:val="00ED19FC"/>
    <w:rsid w:val="00ED1B68"/>
    <w:rsid w:val="00ED1D0C"/>
    <w:rsid w:val="00ED1D16"/>
    <w:rsid w:val="00ED1D23"/>
    <w:rsid w:val="00ED228C"/>
    <w:rsid w:val="00ED22FF"/>
    <w:rsid w:val="00ED2723"/>
    <w:rsid w:val="00ED27B9"/>
    <w:rsid w:val="00ED2968"/>
    <w:rsid w:val="00ED2A89"/>
    <w:rsid w:val="00ED2B89"/>
    <w:rsid w:val="00ED2D7F"/>
    <w:rsid w:val="00ED2FA1"/>
    <w:rsid w:val="00ED30A2"/>
    <w:rsid w:val="00ED33F3"/>
    <w:rsid w:val="00ED3493"/>
    <w:rsid w:val="00ED34A7"/>
    <w:rsid w:val="00ED34C2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012"/>
    <w:rsid w:val="00ED6115"/>
    <w:rsid w:val="00ED61FC"/>
    <w:rsid w:val="00ED682B"/>
    <w:rsid w:val="00ED6B89"/>
    <w:rsid w:val="00ED6D96"/>
    <w:rsid w:val="00ED765B"/>
    <w:rsid w:val="00ED77D9"/>
    <w:rsid w:val="00ED78AB"/>
    <w:rsid w:val="00ED7F50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9F2"/>
    <w:rsid w:val="00EE2B9C"/>
    <w:rsid w:val="00EE2C24"/>
    <w:rsid w:val="00EE2C49"/>
    <w:rsid w:val="00EE2D87"/>
    <w:rsid w:val="00EE30FE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6A0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E710A"/>
    <w:rsid w:val="00EF04CF"/>
    <w:rsid w:val="00EF0674"/>
    <w:rsid w:val="00EF06FC"/>
    <w:rsid w:val="00EF0901"/>
    <w:rsid w:val="00EF0938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48"/>
    <w:rsid w:val="00EF72EF"/>
    <w:rsid w:val="00EF7377"/>
    <w:rsid w:val="00EF77A2"/>
    <w:rsid w:val="00EF7F4C"/>
    <w:rsid w:val="00F00705"/>
    <w:rsid w:val="00F0088D"/>
    <w:rsid w:val="00F00BCD"/>
    <w:rsid w:val="00F00F56"/>
    <w:rsid w:val="00F00F6D"/>
    <w:rsid w:val="00F01421"/>
    <w:rsid w:val="00F015E6"/>
    <w:rsid w:val="00F0166F"/>
    <w:rsid w:val="00F018C7"/>
    <w:rsid w:val="00F01AAB"/>
    <w:rsid w:val="00F01AD1"/>
    <w:rsid w:val="00F01B18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9C2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07FEB"/>
    <w:rsid w:val="00F10025"/>
    <w:rsid w:val="00F109C4"/>
    <w:rsid w:val="00F10A18"/>
    <w:rsid w:val="00F112B4"/>
    <w:rsid w:val="00F11460"/>
    <w:rsid w:val="00F114BE"/>
    <w:rsid w:val="00F11559"/>
    <w:rsid w:val="00F11976"/>
    <w:rsid w:val="00F11C73"/>
    <w:rsid w:val="00F11C8E"/>
    <w:rsid w:val="00F11CF1"/>
    <w:rsid w:val="00F11FC2"/>
    <w:rsid w:val="00F122DD"/>
    <w:rsid w:val="00F12C82"/>
    <w:rsid w:val="00F12D2D"/>
    <w:rsid w:val="00F133C3"/>
    <w:rsid w:val="00F13453"/>
    <w:rsid w:val="00F13507"/>
    <w:rsid w:val="00F13655"/>
    <w:rsid w:val="00F138D6"/>
    <w:rsid w:val="00F139DE"/>
    <w:rsid w:val="00F13D86"/>
    <w:rsid w:val="00F13FBB"/>
    <w:rsid w:val="00F142DB"/>
    <w:rsid w:val="00F144F4"/>
    <w:rsid w:val="00F14C42"/>
    <w:rsid w:val="00F1522C"/>
    <w:rsid w:val="00F15493"/>
    <w:rsid w:val="00F155BB"/>
    <w:rsid w:val="00F15608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52"/>
    <w:rsid w:val="00F21CB2"/>
    <w:rsid w:val="00F22008"/>
    <w:rsid w:val="00F22320"/>
    <w:rsid w:val="00F22919"/>
    <w:rsid w:val="00F22D1A"/>
    <w:rsid w:val="00F231D9"/>
    <w:rsid w:val="00F23247"/>
    <w:rsid w:val="00F235E6"/>
    <w:rsid w:val="00F237CD"/>
    <w:rsid w:val="00F23F1F"/>
    <w:rsid w:val="00F243D2"/>
    <w:rsid w:val="00F2460F"/>
    <w:rsid w:val="00F2464F"/>
    <w:rsid w:val="00F25449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27CD7"/>
    <w:rsid w:val="00F305AB"/>
    <w:rsid w:val="00F30662"/>
    <w:rsid w:val="00F30778"/>
    <w:rsid w:val="00F3097B"/>
    <w:rsid w:val="00F30C7E"/>
    <w:rsid w:val="00F30D68"/>
    <w:rsid w:val="00F30DFC"/>
    <w:rsid w:val="00F30F95"/>
    <w:rsid w:val="00F31339"/>
    <w:rsid w:val="00F3135E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BC9"/>
    <w:rsid w:val="00F34DB6"/>
    <w:rsid w:val="00F35444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5D"/>
    <w:rsid w:val="00F40BAD"/>
    <w:rsid w:val="00F40C41"/>
    <w:rsid w:val="00F40E84"/>
    <w:rsid w:val="00F410D4"/>
    <w:rsid w:val="00F417CD"/>
    <w:rsid w:val="00F41967"/>
    <w:rsid w:val="00F41A1E"/>
    <w:rsid w:val="00F41DBF"/>
    <w:rsid w:val="00F42096"/>
    <w:rsid w:val="00F4217F"/>
    <w:rsid w:val="00F42571"/>
    <w:rsid w:val="00F42B33"/>
    <w:rsid w:val="00F42FA9"/>
    <w:rsid w:val="00F4317C"/>
    <w:rsid w:val="00F436DF"/>
    <w:rsid w:val="00F439AD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5F69"/>
    <w:rsid w:val="00F46269"/>
    <w:rsid w:val="00F465F1"/>
    <w:rsid w:val="00F47159"/>
    <w:rsid w:val="00F47529"/>
    <w:rsid w:val="00F47753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2A1"/>
    <w:rsid w:val="00F52422"/>
    <w:rsid w:val="00F528BD"/>
    <w:rsid w:val="00F52984"/>
    <w:rsid w:val="00F52B15"/>
    <w:rsid w:val="00F52F36"/>
    <w:rsid w:val="00F52FCD"/>
    <w:rsid w:val="00F53359"/>
    <w:rsid w:val="00F5352B"/>
    <w:rsid w:val="00F5393F"/>
    <w:rsid w:val="00F53D73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AAC"/>
    <w:rsid w:val="00F56CBA"/>
    <w:rsid w:val="00F56CE3"/>
    <w:rsid w:val="00F56E08"/>
    <w:rsid w:val="00F57110"/>
    <w:rsid w:val="00F573FF"/>
    <w:rsid w:val="00F576A4"/>
    <w:rsid w:val="00F57787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7A7"/>
    <w:rsid w:val="00F62E85"/>
    <w:rsid w:val="00F63013"/>
    <w:rsid w:val="00F63C17"/>
    <w:rsid w:val="00F63C62"/>
    <w:rsid w:val="00F640E6"/>
    <w:rsid w:val="00F642D3"/>
    <w:rsid w:val="00F646F2"/>
    <w:rsid w:val="00F6483A"/>
    <w:rsid w:val="00F6489A"/>
    <w:rsid w:val="00F64AA0"/>
    <w:rsid w:val="00F64B16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67F6A"/>
    <w:rsid w:val="00F70016"/>
    <w:rsid w:val="00F7027D"/>
    <w:rsid w:val="00F70503"/>
    <w:rsid w:val="00F7073A"/>
    <w:rsid w:val="00F70C51"/>
    <w:rsid w:val="00F70FA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B86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8"/>
    <w:rsid w:val="00F755AA"/>
    <w:rsid w:val="00F75699"/>
    <w:rsid w:val="00F75DD0"/>
    <w:rsid w:val="00F75EB9"/>
    <w:rsid w:val="00F76245"/>
    <w:rsid w:val="00F76307"/>
    <w:rsid w:val="00F7660F"/>
    <w:rsid w:val="00F766DE"/>
    <w:rsid w:val="00F769FB"/>
    <w:rsid w:val="00F76B0D"/>
    <w:rsid w:val="00F76CB5"/>
    <w:rsid w:val="00F7737D"/>
    <w:rsid w:val="00F777F8"/>
    <w:rsid w:val="00F7792F"/>
    <w:rsid w:val="00F77D1B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BEC"/>
    <w:rsid w:val="00F81C79"/>
    <w:rsid w:val="00F81D24"/>
    <w:rsid w:val="00F81D48"/>
    <w:rsid w:val="00F81E5A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0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262"/>
    <w:rsid w:val="00F933E6"/>
    <w:rsid w:val="00F93AF7"/>
    <w:rsid w:val="00F93FC1"/>
    <w:rsid w:val="00F948E8"/>
    <w:rsid w:val="00F94B36"/>
    <w:rsid w:val="00F94F97"/>
    <w:rsid w:val="00F950BE"/>
    <w:rsid w:val="00F959CC"/>
    <w:rsid w:val="00F95A6F"/>
    <w:rsid w:val="00F95DB4"/>
    <w:rsid w:val="00F96729"/>
    <w:rsid w:val="00F967CD"/>
    <w:rsid w:val="00F96969"/>
    <w:rsid w:val="00F969B9"/>
    <w:rsid w:val="00F96CD3"/>
    <w:rsid w:val="00F96E36"/>
    <w:rsid w:val="00F97DE6"/>
    <w:rsid w:val="00F97E65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7D4"/>
    <w:rsid w:val="00FA2964"/>
    <w:rsid w:val="00FA2E6D"/>
    <w:rsid w:val="00FA33E2"/>
    <w:rsid w:val="00FA34A2"/>
    <w:rsid w:val="00FA3774"/>
    <w:rsid w:val="00FA380A"/>
    <w:rsid w:val="00FA488A"/>
    <w:rsid w:val="00FA499E"/>
    <w:rsid w:val="00FA4DCC"/>
    <w:rsid w:val="00FA50CB"/>
    <w:rsid w:val="00FA5128"/>
    <w:rsid w:val="00FA5887"/>
    <w:rsid w:val="00FA589E"/>
    <w:rsid w:val="00FA58DD"/>
    <w:rsid w:val="00FA5AA8"/>
    <w:rsid w:val="00FA5F84"/>
    <w:rsid w:val="00FA6427"/>
    <w:rsid w:val="00FA6551"/>
    <w:rsid w:val="00FA7567"/>
    <w:rsid w:val="00FA7828"/>
    <w:rsid w:val="00FA7872"/>
    <w:rsid w:val="00FA791A"/>
    <w:rsid w:val="00FA79C8"/>
    <w:rsid w:val="00FA7C12"/>
    <w:rsid w:val="00FA7C61"/>
    <w:rsid w:val="00FB014E"/>
    <w:rsid w:val="00FB09EF"/>
    <w:rsid w:val="00FB0BD3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4B5"/>
    <w:rsid w:val="00FB68F6"/>
    <w:rsid w:val="00FB6A7A"/>
    <w:rsid w:val="00FB6E30"/>
    <w:rsid w:val="00FB75AA"/>
    <w:rsid w:val="00FB762F"/>
    <w:rsid w:val="00FB7A99"/>
    <w:rsid w:val="00FB7B9C"/>
    <w:rsid w:val="00FB7D50"/>
    <w:rsid w:val="00FB7F08"/>
    <w:rsid w:val="00FB7F1D"/>
    <w:rsid w:val="00FB7F20"/>
    <w:rsid w:val="00FC01C6"/>
    <w:rsid w:val="00FC0407"/>
    <w:rsid w:val="00FC0800"/>
    <w:rsid w:val="00FC0825"/>
    <w:rsid w:val="00FC100D"/>
    <w:rsid w:val="00FC124E"/>
    <w:rsid w:val="00FC157F"/>
    <w:rsid w:val="00FC1615"/>
    <w:rsid w:val="00FC16B1"/>
    <w:rsid w:val="00FC177F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3E18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C756B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734"/>
    <w:rsid w:val="00FD288C"/>
    <w:rsid w:val="00FD2A69"/>
    <w:rsid w:val="00FD2DCD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728"/>
    <w:rsid w:val="00FE3C9B"/>
    <w:rsid w:val="00FE3E9A"/>
    <w:rsid w:val="00FE3F24"/>
    <w:rsid w:val="00FE3F2F"/>
    <w:rsid w:val="00FE4437"/>
    <w:rsid w:val="00FE460F"/>
    <w:rsid w:val="00FE470E"/>
    <w:rsid w:val="00FE486C"/>
    <w:rsid w:val="00FE4D5C"/>
    <w:rsid w:val="00FE4E6A"/>
    <w:rsid w:val="00FE512A"/>
    <w:rsid w:val="00FE5628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25D"/>
    <w:rsid w:val="00FF1479"/>
    <w:rsid w:val="00FF1655"/>
    <w:rsid w:val="00FF1883"/>
    <w:rsid w:val="00FF2478"/>
    <w:rsid w:val="00FF2562"/>
    <w:rsid w:val="00FF2621"/>
    <w:rsid w:val="00FF2CC6"/>
    <w:rsid w:val="00FF308A"/>
    <w:rsid w:val="00FF329C"/>
    <w:rsid w:val="00FF3348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4F20"/>
    <w:rsid w:val="00FF5197"/>
    <w:rsid w:val="00FF5715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714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3234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E9983FF-DC4B-4F4E-A072-0441E2B88E6D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751C60-1B48-4560-9ED2-571A1A8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y produktów rolnych</vt:lpstr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</dc:title>
  <dc:subject/>
  <dc:creator>Główny Urząd Statystyczny</dc:creator>
  <cp:keywords/>
  <dc:description/>
  <cp:lastPrinted>2026-03-19T13:25:00Z</cp:lastPrinted>
  <dcterms:created xsi:type="dcterms:W3CDTF">2026-01-08T08:13:00Z</dcterms:created>
  <dcterms:modified xsi:type="dcterms:W3CDTF">2026-03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